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72788B" w:rsidRDefault="00954595" w:rsidP="00954595">
      <w:pPr>
        <w:jc w:val="center"/>
        <w:rPr>
          <w:rFonts w:ascii="Georgia" w:hAnsi="Georgia"/>
          <w:b/>
          <w:sz w:val="24"/>
          <w:szCs w:val="24"/>
        </w:rPr>
      </w:pPr>
      <w:r w:rsidRPr="00954595">
        <w:rPr>
          <w:rFonts w:ascii="Georgia" w:hAnsi="Georgia"/>
          <w:b/>
          <w:sz w:val="24"/>
          <w:szCs w:val="24"/>
        </w:rPr>
        <w:t>Service of Worship</w:t>
      </w:r>
      <w:r w:rsidR="0072788B">
        <w:rPr>
          <w:rFonts w:ascii="Georgia" w:hAnsi="Georgia"/>
          <w:b/>
          <w:sz w:val="24"/>
          <w:szCs w:val="24"/>
        </w:rPr>
        <w:t>,</w:t>
      </w:r>
      <w:r w:rsidR="000104F5">
        <w:rPr>
          <w:rFonts w:ascii="Georgia" w:hAnsi="Georgia"/>
          <w:b/>
          <w:sz w:val="24"/>
          <w:szCs w:val="24"/>
        </w:rPr>
        <w:t xml:space="preserve"> Communion</w:t>
      </w:r>
      <w:r w:rsidR="0072788B">
        <w:rPr>
          <w:rFonts w:ascii="Georgia" w:hAnsi="Georgia"/>
          <w:b/>
          <w:sz w:val="24"/>
          <w:szCs w:val="24"/>
        </w:rPr>
        <w:t>, &amp; Children’s Sunday</w:t>
      </w:r>
    </w:p>
    <w:p w:rsidR="0072788B" w:rsidRDefault="000104F5" w:rsidP="0072788B">
      <w:pPr>
        <w:jc w:val="center"/>
        <w:rPr>
          <w:rFonts w:ascii="Georgia" w:hAnsi="Georgia"/>
          <w:b/>
          <w:sz w:val="24"/>
          <w:szCs w:val="24"/>
        </w:rPr>
      </w:pPr>
      <w:r>
        <w:rPr>
          <w:rFonts w:ascii="Georgia" w:hAnsi="Georgia"/>
          <w:b/>
          <w:sz w:val="24"/>
          <w:szCs w:val="24"/>
        </w:rPr>
        <w:t xml:space="preserve"> </w:t>
      </w:r>
      <w:proofErr w:type="gramStart"/>
      <w:r w:rsidR="005A46D8">
        <w:rPr>
          <w:rFonts w:ascii="Georgia" w:hAnsi="Georgia"/>
          <w:b/>
          <w:sz w:val="24"/>
          <w:szCs w:val="24"/>
        </w:rPr>
        <w:t>2</w:t>
      </w:r>
      <w:r w:rsidR="005A46D8" w:rsidRPr="005A46D8">
        <w:rPr>
          <w:rFonts w:ascii="Georgia" w:hAnsi="Georgia"/>
          <w:b/>
          <w:sz w:val="24"/>
          <w:szCs w:val="24"/>
          <w:vertAlign w:val="superscript"/>
        </w:rPr>
        <w:t>nd</w:t>
      </w:r>
      <w:r w:rsidR="005A46D8">
        <w:rPr>
          <w:rFonts w:ascii="Georgia" w:hAnsi="Georgia"/>
          <w:b/>
          <w:sz w:val="24"/>
          <w:szCs w:val="24"/>
        </w:rPr>
        <w:t xml:space="preserve"> </w:t>
      </w:r>
      <w:r w:rsidR="00954595">
        <w:rPr>
          <w:rFonts w:ascii="Georgia" w:hAnsi="Georgia"/>
          <w:b/>
          <w:sz w:val="24"/>
          <w:szCs w:val="24"/>
        </w:rPr>
        <w:t xml:space="preserve">Sunday after </w:t>
      </w:r>
      <w:r w:rsidR="00BA4EB3" w:rsidRPr="00954595">
        <w:rPr>
          <w:rFonts w:ascii="Georgia" w:hAnsi="Georgia"/>
          <w:b/>
          <w:sz w:val="24"/>
          <w:szCs w:val="24"/>
        </w:rPr>
        <w:t>Pentecost</w:t>
      </w:r>
      <w:r w:rsidR="005A46D8">
        <w:rPr>
          <w:rFonts w:ascii="Georgia" w:hAnsi="Georgia"/>
          <w:b/>
          <w:sz w:val="24"/>
          <w:szCs w:val="24"/>
        </w:rPr>
        <w:t>, June 3, 2018</w:t>
      </w:r>
      <w:r w:rsidR="0072788B">
        <w:rPr>
          <w:rFonts w:ascii="Georgia" w:hAnsi="Georgia"/>
          <w:b/>
          <w:sz w:val="24"/>
          <w:szCs w:val="24"/>
        </w:rPr>
        <w:t xml:space="preserve">, </w:t>
      </w:r>
      <w:r w:rsidR="0072788B" w:rsidRPr="00954595">
        <w:rPr>
          <w:rFonts w:ascii="Georgia" w:hAnsi="Georgia"/>
          <w:b/>
          <w:sz w:val="24"/>
          <w:szCs w:val="24"/>
        </w:rPr>
        <w:t>10 a.m.</w:t>
      </w:r>
      <w:proofErr w:type="gramEnd"/>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3E6DB9" w:rsidRDefault="00327C88" w:rsidP="003E6DB9">
      <w:pPr>
        <w:rPr>
          <w:rFonts w:ascii="Georgia" w:hAnsi="Georgia" w:cs="Arial"/>
          <w:i/>
          <w:sz w:val="22"/>
          <w:szCs w:val="22"/>
        </w:rPr>
      </w:pPr>
      <w:r w:rsidRPr="00F6234E">
        <w:rPr>
          <w:rFonts w:ascii="Georgia" w:hAnsi="Georgia" w:cs="Arial"/>
          <w:i/>
          <w:sz w:val="22"/>
          <w:szCs w:val="22"/>
        </w:rPr>
        <w:t xml:space="preserve">Scripture </w:t>
      </w:r>
      <w:r w:rsidR="00FB2C00">
        <w:rPr>
          <w:rFonts w:ascii="Georgia" w:hAnsi="Georgia" w:cs="Arial"/>
          <w:i/>
          <w:sz w:val="22"/>
          <w:szCs w:val="22"/>
        </w:rPr>
        <w:t>R</w:t>
      </w:r>
      <w:r w:rsidRPr="00F6234E">
        <w:rPr>
          <w:rFonts w:ascii="Georgia" w:hAnsi="Georgia" w:cs="Arial"/>
          <w:i/>
          <w:sz w:val="22"/>
          <w:szCs w:val="22"/>
        </w:rPr>
        <w:t>eader</w:t>
      </w:r>
      <w:r w:rsidR="00C61170" w:rsidRPr="00F6234E">
        <w:rPr>
          <w:rFonts w:ascii="Georgia" w:hAnsi="Georgia" w:cs="Arial"/>
          <w:i/>
          <w:sz w:val="22"/>
          <w:szCs w:val="22"/>
        </w:rPr>
        <w:t xml:space="preserve"> </w:t>
      </w:r>
      <w:r w:rsidR="003E6DB9">
        <w:rPr>
          <w:rFonts w:ascii="Georgia" w:hAnsi="Georgia" w:cs="Arial"/>
          <w:i/>
          <w:sz w:val="22"/>
          <w:szCs w:val="22"/>
        </w:rPr>
        <w:t>is</w:t>
      </w:r>
      <w:r w:rsidR="007E63E8">
        <w:rPr>
          <w:rFonts w:ascii="Georgia" w:hAnsi="Georgia" w:cs="Arial"/>
          <w:i/>
          <w:sz w:val="22"/>
          <w:szCs w:val="22"/>
        </w:rPr>
        <w:t xml:space="preserve"> </w:t>
      </w:r>
      <w:r w:rsidR="00B70F99">
        <w:rPr>
          <w:rFonts w:ascii="Georgia" w:hAnsi="Georgia" w:cs="Arial"/>
          <w:i/>
          <w:sz w:val="22"/>
          <w:szCs w:val="22"/>
        </w:rPr>
        <w:t>Mike Mascovitz.</w:t>
      </w:r>
    </w:p>
    <w:p w:rsidR="00B70F99" w:rsidRDefault="000C03CF" w:rsidP="003E6DB9">
      <w:pPr>
        <w:rPr>
          <w:rFonts w:ascii="Georgia" w:hAnsi="Georgia" w:cs="Arial"/>
          <w:i/>
          <w:sz w:val="22"/>
          <w:szCs w:val="22"/>
        </w:rPr>
      </w:pPr>
      <w:r>
        <w:rPr>
          <w:rFonts w:ascii="Georgia" w:hAnsi="Georgia" w:cs="Arial"/>
          <w:i/>
          <w:sz w:val="22"/>
          <w:szCs w:val="22"/>
        </w:rPr>
        <w:t xml:space="preserve">Greeters </w:t>
      </w:r>
      <w:r w:rsidR="00064038">
        <w:rPr>
          <w:rFonts w:ascii="Georgia" w:hAnsi="Georgia" w:cs="Arial"/>
          <w:i/>
          <w:sz w:val="22"/>
          <w:szCs w:val="22"/>
        </w:rPr>
        <w:t>&amp; Ushers are</w:t>
      </w:r>
      <w:r w:rsidR="002B6C0D">
        <w:rPr>
          <w:rFonts w:ascii="Georgia" w:hAnsi="Georgia" w:cs="Arial"/>
          <w:i/>
          <w:sz w:val="22"/>
          <w:szCs w:val="22"/>
        </w:rPr>
        <w:t xml:space="preserve"> </w:t>
      </w:r>
      <w:r w:rsidR="00714D38">
        <w:rPr>
          <w:rFonts w:ascii="Georgia" w:hAnsi="Georgia" w:cs="Arial"/>
          <w:i/>
          <w:sz w:val="22"/>
          <w:szCs w:val="22"/>
        </w:rPr>
        <w:t>Leslie Deland &amp; Marie Brooks.</w:t>
      </w:r>
    </w:p>
    <w:p w:rsidR="00C019D6" w:rsidRDefault="005A404A" w:rsidP="003C1A7F">
      <w:pPr>
        <w:rPr>
          <w:rFonts w:ascii="Georgia" w:hAnsi="Georgia" w:cs="Arial"/>
          <w:i/>
          <w:sz w:val="22"/>
          <w:szCs w:val="22"/>
        </w:rPr>
      </w:pPr>
      <w:r>
        <w:rPr>
          <w:rFonts w:ascii="Georgia" w:hAnsi="Georgia" w:cs="Arial"/>
          <w:i/>
          <w:sz w:val="22"/>
          <w:szCs w:val="22"/>
        </w:rPr>
        <w:t>D</w:t>
      </w:r>
      <w:r w:rsidR="00C019D6">
        <w:rPr>
          <w:rFonts w:ascii="Georgia" w:hAnsi="Georgia" w:cs="Arial"/>
          <w:i/>
          <w:sz w:val="22"/>
          <w:szCs w:val="22"/>
        </w:rPr>
        <w:t>eacon of the Month is</w:t>
      </w:r>
      <w:r w:rsidR="00101A2D">
        <w:rPr>
          <w:rFonts w:ascii="Georgia" w:hAnsi="Georgia" w:cs="Arial"/>
          <w:i/>
          <w:sz w:val="22"/>
          <w:szCs w:val="22"/>
        </w:rPr>
        <w:t xml:space="preserve"> </w:t>
      </w:r>
      <w:r w:rsidR="00D27B95">
        <w:rPr>
          <w:rFonts w:ascii="Georgia" w:hAnsi="Georgia" w:cs="Arial"/>
          <w:i/>
          <w:sz w:val="22"/>
          <w:szCs w:val="22"/>
        </w:rPr>
        <w:t>John Gilmore.</w:t>
      </w:r>
    </w:p>
    <w:p w:rsidR="00731A3B" w:rsidRPr="00530664" w:rsidRDefault="00585917" w:rsidP="003C1A7F">
      <w:pPr>
        <w:rPr>
          <w:rFonts w:ascii="Georgia" w:hAnsi="Georgia" w:cs="Arial"/>
          <w:i/>
          <w:sz w:val="16"/>
          <w:szCs w:val="16"/>
        </w:rPr>
      </w:pPr>
      <w:r>
        <w:rPr>
          <w:rFonts w:ascii="Georgia" w:hAnsi="Georgia" w:cs="Arial"/>
          <w:i/>
          <w:sz w:val="16"/>
          <w:szCs w:val="16"/>
        </w:rPr>
        <w:tab/>
      </w:r>
      <w:r>
        <w:rPr>
          <w:rFonts w:ascii="Georgia" w:hAnsi="Georgia" w:cs="Arial"/>
          <w:i/>
          <w:sz w:val="16"/>
          <w:szCs w:val="16"/>
        </w:rPr>
        <w:tab/>
      </w:r>
    </w:p>
    <w:p w:rsidR="00630794" w:rsidRDefault="00571BAD" w:rsidP="00630794">
      <w:pPr>
        <w:rPr>
          <w:rFonts w:ascii="Georgia" w:hAnsi="Georgia" w:cs="Arial"/>
          <w:sz w:val="22"/>
          <w:szCs w:val="22"/>
        </w:rPr>
      </w:pPr>
      <w:r w:rsidRPr="00E50292">
        <w:rPr>
          <w:rFonts w:ascii="Georgia" w:hAnsi="Georgia" w:cs="Arial"/>
          <w:sz w:val="22"/>
          <w:szCs w:val="22"/>
        </w:rPr>
        <w:t>PRELUDE</w:t>
      </w:r>
      <w:r w:rsidR="00630794">
        <w:rPr>
          <w:rFonts w:ascii="Georgia" w:hAnsi="Georgia" w:cs="Arial"/>
          <w:sz w:val="22"/>
          <w:szCs w:val="22"/>
        </w:rPr>
        <w:t>: “In the Day of the Lord” (MD Ridge)/</w:t>
      </w:r>
      <w:r w:rsidR="00630794" w:rsidRPr="00630794">
        <w:rPr>
          <w:rFonts w:ascii="Georgia" w:hAnsi="Georgia" w:cs="Arial"/>
          <w:sz w:val="22"/>
          <w:szCs w:val="22"/>
        </w:rPr>
        <w:t xml:space="preserve"> </w:t>
      </w:r>
      <w:r w:rsidR="00630794">
        <w:rPr>
          <w:rFonts w:ascii="Georgia" w:hAnsi="Georgia" w:cs="Arial"/>
          <w:sz w:val="22"/>
          <w:szCs w:val="22"/>
        </w:rPr>
        <w:t xml:space="preserve">        Rebecca Harrold</w:t>
      </w:r>
    </w:p>
    <w:p w:rsidR="009E55B4" w:rsidRDefault="00630794" w:rsidP="00630794">
      <w:pPr>
        <w:rPr>
          <w:rFonts w:ascii="Georgia" w:hAnsi="Georgia" w:cs="Arial"/>
          <w:sz w:val="22"/>
          <w:szCs w:val="22"/>
        </w:rPr>
      </w:pPr>
      <w:r>
        <w:rPr>
          <w:rFonts w:ascii="Georgia" w:hAnsi="Georgia" w:cs="Arial"/>
          <w:sz w:val="22"/>
          <w:szCs w:val="22"/>
        </w:rPr>
        <w:t xml:space="preserve">                     “Come </w:t>
      </w:r>
      <w:proofErr w:type="gramStart"/>
      <w:r>
        <w:rPr>
          <w:rFonts w:ascii="Georgia" w:hAnsi="Georgia" w:cs="Arial"/>
          <w:sz w:val="22"/>
          <w:szCs w:val="22"/>
        </w:rPr>
        <w:t>Now</w:t>
      </w:r>
      <w:proofErr w:type="gramEnd"/>
      <w:r>
        <w:rPr>
          <w:rFonts w:ascii="Georgia" w:hAnsi="Georgia" w:cs="Arial"/>
          <w:sz w:val="22"/>
          <w:szCs w:val="22"/>
        </w:rPr>
        <w:t xml:space="preserve"> is the Time to Worship” (B. </w:t>
      </w:r>
      <w:proofErr w:type="spellStart"/>
      <w:r>
        <w:rPr>
          <w:rFonts w:ascii="Georgia" w:hAnsi="Georgia" w:cs="Arial"/>
          <w:sz w:val="22"/>
          <w:szCs w:val="22"/>
        </w:rPr>
        <w:t>Doerksen</w:t>
      </w:r>
      <w:proofErr w:type="spellEnd"/>
      <w:r>
        <w:rPr>
          <w:rFonts w:ascii="Georgia" w:hAnsi="Georgia" w:cs="Arial"/>
          <w:sz w:val="22"/>
          <w:szCs w:val="22"/>
        </w:rPr>
        <w:t xml:space="preserve">)   </w:t>
      </w:r>
      <w:r w:rsidR="00954595">
        <w:rPr>
          <w:rFonts w:ascii="Georgia" w:hAnsi="Georgia" w:cs="Arial"/>
          <w:sz w:val="22"/>
          <w:szCs w:val="22"/>
        </w:rPr>
        <w:tab/>
      </w:r>
      <w:r w:rsidR="002B6C0D">
        <w:rPr>
          <w:rFonts w:ascii="Georgia" w:hAnsi="Georgia" w:cs="Arial"/>
          <w:sz w:val="22"/>
          <w:szCs w:val="22"/>
        </w:rPr>
        <w:t xml:space="preserve"> </w:t>
      </w:r>
    </w:p>
    <w:p w:rsidR="003C1A7F" w:rsidRPr="00F6234E"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93107F">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A60CDC">
        <w:rPr>
          <w:rFonts w:ascii="Georgia" w:hAnsi="Georgia" w:cs="Arial"/>
          <w:sz w:val="22"/>
          <w:szCs w:val="22"/>
        </w:rPr>
        <w:t xml:space="preserve">  </w:t>
      </w:r>
      <w:r w:rsidR="005A1760">
        <w:rPr>
          <w:rFonts w:ascii="Georgia" w:hAnsi="Georgia" w:cs="Arial"/>
          <w:sz w:val="22"/>
          <w:szCs w:val="22"/>
        </w:rPr>
        <w:t xml:space="preserve"> </w:t>
      </w:r>
      <w:r w:rsidR="0046569D">
        <w:rPr>
          <w:rFonts w:ascii="Georgia" w:hAnsi="Georgia" w:cs="Arial"/>
          <w:sz w:val="22"/>
          <w:szCs w:val="22"/>
        </w:rPr>
        <w:t xml:space="preserve">     </w:t>
      </w:r>
    </w:p>
    <w:p w:rsidR="00996C96" w:rsidRDefault="00E54672" w:rsidP="000E4F20">
      <w:pPr>
        <w:rPr>
          <w:rFonts w:ascii="Georgia" w:hAnsi="Georgia" w:cs="Arial"/>
          <w:b/>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0E4F20">
        <w:rPr>
          <w:rFonts w:ascii="Georgia" w:hAnsi="Georgia" w:cs="Arial"/>
          <w:sz w:val="22"/>
          <w:szCs w:val="22"/>
        </w:rPr>
        <w:t xml:space="preserve">      </w:t>
      </w:r>
      <w:r w:rsidR="00E844EC" w:rsidRPr="000E4F20">
        <w:rPr>
          <w:rFonts w:ascii="Georgia" w:hAnsi="Georgia" w:cs="Arial"/>
          <w:sz w:val="22"/>
          <w:szCs w:val="22"/>
        </w:rPr>
        <w:t>“Surely the Presence” HOP 74</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324F62">
      <w:pPr>
        <w:ind w:left="720"/>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FB78DC" w:rsidRDefault="00996C96" w:rsidP="00AB42D3">
      <w:pPr>
        <w:rPr>
          <w:rFonts w:ascii="Georgia" w:hAnsi="Georgia" w:cs="Arial"/>
          <w:b/>
          <w:i/>
          <w:sz w:val="16"/>
          <w:szCs w:val="16"/>
        </w:rPr>
      </w:pPr>
    </w:p>
    <w:p w:rsidR="001D3BB8" w:rsidRDefault="00781255" w:rsidP="005A404A">
      <w:pPr>
        <w:pStyle w:val="NormalWeb"/>
        <w:spacing w:before="0" w:beforeAutospacing="0" w:after="0" w:afterAutospacing="0"/>
        <w:rPr>
          <w:rFonts w:ascii="Georgia" w:hAnsi="Georgia" w:cs="Arial"/>
          <w:sz w:val="22"/>
          <w:szCs w:val="22"/>
        </w:rPr>
      </w:pPr>
      <w:r w:rsidRPr="00064038">
        <w:rPr>
          <w:rFonts w:ascii="Georgia" w:hAnsi="Georgia" w:cs="Arial"/>
          <w:sz w:val="22"/>
          <w:szCs w:val="22"/>
        </w:rPr>
        <w:t>CA</w:t>
      </w:r>
      <w:r w:rsidR="003C1A7F" w:rsidRPr="00064038">
        <w:rPr>
          <w:rFonts w:ascii="Georgia" w:hAnsi="Georgia" w:cs="Arial"/>
          <w:sz w:val="22"/>
          <w:szCs w:val="22"/>
        </w:rPr>
        <w:t>LL TO WORSHIP</w:t>
      </w:r>
      <w:r w:rsidR="00A64E71">
        <w:rPr>
          <w:rFonts w:ascii="Georgia" w:hAnsi="Georgia" w:cs="Arial"/>
          <w:sz w:val="22"/>
          <w:szCs w:val="22"/>
        </w:rPr>
        <w:t xml:space="preserve">, from </w:t>
      </w:r>
      <w:r w:rsidR="00A64E71" w:rsidRPr="00A64E71">
        <w:rPr>
          <w:rFonts w:ascii="Georgia" w:hAnsi="Georgia" w:cs="Arial"/>
          <w:i/>
          <w:sz w:val="22"/>
          <w:szCs w:val="22"/>
        </w:rPr>
        <w:t>Come to the Banquet</w:t>
      </w:r>
      <w:r w:rsidR="00F303F8" w:rsidRPr="00064038">
        <w:rPr>
          <w:rFonts w:ascii="Georgia" w:hAnsi="Georgia" w:cs="Arial"/>
          <w:sz w:val="22"/>
          <w:szCs w:val="22"/>
        </w:rPr>
        <w:t xml:space="preserve"> </w:t>
      </w:r>
      <w:r w:rsidR="00C732ED" w:rsidRPr="00F6234E">
        <w:rPr>
          <w:rFonts w:ascii="Georgia" w:hAnsi="Georgia" w:cs="Arial"/>
          <w:sz w:val="22"/>
          <w:szCs w:val="22"/>
        </w:rPr>
        <w:t>(</w:t>
      </w:r>
      <w:r w:rsidR="00D23448" w:rsidRPr="00F6234E">
        <w:rPr>
          <w:rFonts w:ascii="Georgia" w:hAnsi="Georgia" w:cs="Arial"/>
          <w:sz w:val="22"/>
          <w:szCs w:val="22"/>
        </w:rPr>
        <w:t>“God, we’re here!”)</w:t>
      </w:r>
      <w:r w:rsidR="00670094">
        <w:rPr>
          <w:rFonts w:ascii="Georgia" w:hAnsi="Georgia" w:cs="Arial"/>
          <w:sz w:val="22"/>
          <w:szCs w:val="22"/>
        </w:rPr>
        <w:t>:</w:t>
      </w:r>
    </w:p>
    <w:p w:rsidR="00A64E71" w:rsidRDefault="00A64E71" w:rsidP="005A404A">
      <w:pPr>
        <w:pStyle w:val="NormalWeb"/>
        <w:spacing w:before="0" w:beforeAutospacing="0" w:after="0" w:afterAutospacing="0"/>
        <w:rPr>
          <w:rFonts w:ascii="Georgia" w:hAnsi="Georgia" w:cs="Arial"/>
          <w:sz w:val="22"/>
          <w:szCs w:val="22"/>
        </w:rPr>
      </w:pPr>
      <w:r>
        <w:rPr>
          <w:rFonts w:ascii="Georgia" w:hAnsi="Georgia" w:cs="Arial"/>
          <w:sz w:val="22"/>
          <w:szCs w:val="22"/>
        </w:rPr>
        <w:t xml:space="preserve">L: God has laid out a feast for us here today! </w:t>
      </w:r>
    </w:p>
    <w:p w:rsidR="00A64E71" w:rsidRPr="00A64E71" w:rsidRDefault="00A64E71" w:rsidP="005A404A">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P</w:t>
      </w:r>
      <w:r>
        <w:rPr>
          <w:rFonts w:ascii="Georgia" w:hAnsi="Georgia" w:cs="Arial"/>
          <w:sz w:val="22"/>
          <w:szCs w:val="22"/>
        </w:rPr>
        <w:t xml:space="preserve">: </w:t>
      </w:r>
      <w:r w:rsidRPr="00A64E71">
        <w:rPr>
          <w:rFonts w:ascii="Georgia" w:hAnsi="Georgia" w:cs="Arial"/>
          <w:b/>
          <w:sz w:val="22"/>
          <w:szCs w:val="22"/>
        </w:rPr>
        <w:t>Come to the banquet, there’s a place for you!</w:t>
      </w:r>
    </w:p>
    <w:p w:rsidR="00A64E71" w:rsidRDefault="00A64E71" w:rsidP="005A404A">
      <w:pPr>
        <w:pStyle w:val="NormalWeb"/>
        <w:spacing w:before="0" w:beforeAutospacing="0" w:after="0" w:afterAutospacing="0"/>
        <w:rPr>
          <w:rFonts w:ascii="Georgia" w:hAnsi="Georgia" w:cs="Arial"/>
          <w:sz w:val="22"/>
          <w:szCs w:val="22"/>
        </w:rPr>
      </w:pPr>
      <w:r>
        <w:rPr>
          <w:rFonts w:ascii="Georgia" w:hAnsi="Georgia" w:cs="Arial"/>
          <w:sz w:val="22"/>
          <w:szCs w:val="22"/>
        </w:rPr>
        <w:t>L:</w:t>
      </w:r>
      <w:r w:rsidRPr="00A64E71">
        <w:rPr>
          <w:rFonts w:ascii="Georgia" w:hAnsi="Georgia" w:cs="Arial"/>
          <w:sz w:val="22"/>
          <w:szCs w:val="22"/>
        </w:rPr>
        <w:t xml:space="preserve"> </w:t>
      </w:r>
      <w:r>
        <w:rPr>
          <w:rFonts w:ascii="Georgia" w:hAnsi="Georgia" w:cs="Arial"/>
          <w:sz w:val="22"/>
          <w:szCs w:val="22"/>
        </w:rPr>
        <w:t>You who have no money, you who feel unworthy…</w:t>
      </w:r>
    </w:p>
    <w:p w:rsidR="00A64E71" w:rsidRPr="00A64E71" w:rsidRDefault="00A64E71" w:rsidP="005A404A">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P: Come to the banquet, there’s a place for you!</w:t>
      </w:r>
    </w:p>
    <w:p w:rsidR="00A64E71" w:rsidRDefault="00A64E71" w:rsidP="005A404A">
      <w:pPr>
        <w:pStyle w:val="NormalWeb"/>
        <w:spacing w:before="0" w:beforeAutospacing="0" w:after="0" w:afterAutospacing="0"/>
        <w:rPr>
          <w:rFonts w:ascii="Georgia" w:hAnsi="Georgia" w:cs="Arial"/>
          <w:sz w:val="22"/>
          <w:szCs w:val="22"/>
        </w:rPr>
      </w:pPr>
      <w:r>
        <w:rPr>
          <w:rFonts w:ascii="Georgia" w:hAnsi="Georgia" w:cs="Arial"/>
          <w:sz w:val="22"/>
          <w:szCs w:val="22"/>
        </w:rPr>
        <w:t>L: You who are constantly serving others, here you will find rest….</w:t>
      </w:r>
    </w:p>
    <w:p w:rsidR="00A64E71" w:rsidRPr="00A64E71" w:rsidRDefault="00A64E71" w:rsidP="005A404A">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P: Come to the banquet, there’s a place for you!</w:t>
      </w:r>
    </w:p>
    <w:p w:rsidR="00A64E71" w:rsidRDefault="00A64E71" w:rsidP="005A404A">
      <w:pPr>
        <w:pStyle w:val="NormalWeb"/>
        <w:spacing w:before="0" w:beforeAutospacing="0" w:after="0" w:afterAutospacing="0"/>
        <w:rPr>
          <w:rFonts w:ascii="Georgia" w:hAnsi="Georgia" w:cs="Arial"/>
          <w:sz w:val="22"/>
          <w:szCs w:val="22"/>
        </w:rPr>
      </w:pPr>
      <w:r>
        <w:rPr>
          <w:rFonts w:ascii="Georgia" w:hAnsi="Georgia" w:cs="Arial"/>
          <w:sz w:val="22"/>
          <w:szCs w:val="22"/>
        </w:rPr>
        <w:t>L: You who are lost or worried, here you will find peace and grace….</w:t>
      </w:r>
    </w:p>
    <w:p w:rsidR="00A64E71" w:rsidRPr="00A64E71" w:rsidRDefault="00A64E71" w:rsidP="005A404A">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 xml:space="preserve">All: Come to the banquet, there’s a place for </w:t>
      </w:r>
      <w:r>
        <w:rPr>
          <w:rFonts w:ascii="Georgia" w:hAnsi="Georgia" w:cs="Arial"/>
          <w:b/>
          <w:sz w:val="22"/>
          <w:szCs w:val="22"/>
        </w:rPr>
        <w:t>you</w:t>
      </w:r>
      <w:r w:rsidRPr="00A64E71">
        <w:rPr>
          <w:rFonts w:ascii="Georgia" w:hAnsi="Georgia" w:cs="Arial"/>
          <w:b/>
          <w:sz w:val="22"/>
          <w:szCs w:val="22"/>
        </w:rPr>
        <w:t>!</w:t>
      </w:r>
    </w:p>
    <w:p w:rsidR="001947BB" w:rsidRPr="005F3301" w:rsidRDefault="00052B53" w:rsidP="005A404A">
      <w:pPr>
        <w:pStyle w:val="NormalWeb"/>
        <w:spacing w:before="0" w:beforeAutospacing="0" w:after="0" w:afterAutospacing="0"/>
        <w:rPr>
          <w:rFonts w:ascii="Georgia" w:hAnsi="Georgia" w:cs="Arial"/>
          <w:b/>
          <w:sz w:val="22"/>
          <w:szCs w:val="22"/>
        </w:rPr>
      </w:pPr>
      <w:r>
        <w:rPr>
          <w:rFonts w:ascii="Georgia" w:hAnsi="Georgia" w:cs="Arial"/>
          <w:sz w:val="22"/>
          <w:szCs w:val="22"/>
        </w:rPr>
        <w:tab/>
      </w:r>
    </w:p>
    <w:p w:rsidR="008F19A8" w:rsidRDefault="003C1A7F" w:rsidP="00064038">
      <w:pPr>
        <w:rPr>
          <w:rFonts w:ascii="Georgia" w:hAnsi="Georgia" w:cs="Arial"/>
          <w:b/>
          <w:sz w:val="22"/>
          <w:szCs w:val="22"/>
        </w:rPr>
      </w:pPr>
      <w:r w:rsidRPr="00724F8B">
        <w:rPr>
          <w:rFonts w:ascii="Georgia" w:hAnsi="Georgia" w:cs="Arial"/>
          <w:b/>
          <w:sz w:val="22"/>
          <w:szCs w:val="22"/>
        </w:rPr>
        <w:t>*OPENING HYMN:</w:t>
      </w:r>
      <w:r w:rsidR="00E05ADE" w:rsidRPr="00724F8B">
        <w:rPr>
          <w:rFonts w:ascii="Georgia" w:hAnsi="Georgia" w:cs="Arial"/>
          <w:b/>
          <w:sz w:val="22"/>
          <w:szCs w:val="22"/>
        </w:rPr>
        <w:t xml:space="preserve"> </w:t>
      </w:r>
      <w:r w:rsidR="005B7015" w:rsidRPr="00724F8B">
        <w:rPr>
          <w:rFonts w:ascii="Georgia" w:hAnsi="Georgia" w:cs="Arial"/>
          <w:b/>
          <w:sz w:val="22"/>
          <w:szCs w:val="22"/>
        </w:rPr>
        <w:t xml:space="preserve"> </w:t>
      </w:r>
      <w:r w:rsidR="00E64764">
        <w:rPr>
          <w:rFonts w:ascii="Georgia" w:hAnsi="Georgia" w:cs="Arial"/>
          <w:b/>
          <w:sz w:val="22"/>
          <w:szCs w:val="22"/>
        </w:rPr>
        <w:t>“I Come with Joy” NCH349, v1-2-3</w:t>
      </w:r>
    </w:p>
    <w:p w:rsidR="00064038" w:rsidRPr="00FB78DC" w:rsidRDefault="00064038" w:rsidP="00064038">
      <w:pPr>
        <w:rPr>
          <w:rFonts w:ascii="Georgia" w:hAnsi="Georgia" w:cs="Arial"/>
          <w:b/>
          <w:sz w:val="16"/>
          <w:szCs w:val="16"/>
        </w:rPr>
      </w:pPr>
    </w:p>
    <w:p w:rsidR="003339CD" w:rsidRPr="00873B09" w:rsidRDefault="003C1A7F" w:rsidP="003339CD">
      <w:pPr>
        <w:rPr>
          <w:rFonts w:ascii="Georgia" w:hAnsi="Georgia"/>
          <w:b/>
          <w:sz w:val="22"/>
          <w:szCs w:val="22"/>
        </w:rPr>
      </w:pPr>
      <w:r w:rsidRPr="00064038">
        <w:rPr>
          <w:rFonts w:ascii="Georgia" w:hAnsi="Georgia"/>
          <w:sz w:val="22"/>
          <w:szCs w:val="22"/>
        </w:rPr>
        <w:t>*PRAYER OF CONFESSION</w:t>
      </w:r>
      <w:r w:rsidR="009F2BA5" w:rsidRPr="00064038">
        <w:rPr>
          <w:rFonts w:ascii="Georgia" w:hAnsi="Georgia"/>
          <w:sz w:val="22"/>
          <w:szCs w:val="22"/>
        </w:rPr>
        <w:t xml:space="preserve"> </w:t>
      </w:r>
      <w:r w:rsidR="0049462F" w:rsidRPr="00923434">
        <w:rPr>
          <w:rFonts w:ascii="Georgia" w:hAnsi="Georgia"/>
          <w:sz w:val="22"/>
          <w:szCs w:val="22"/>
        </w:rPr>
        <w:t>(</w:t>
      </w:r>
      <w:r w:rsidRPr="00923434">
        <w:rPr>
          <w:rFonts w:ascii="Georgia" w:hAnsi="Georgia"/>
          <w:sz w:val="22"/>
          <w:szCs w:val="22"/>
        </w:rPr>
        <w:t>“G</w:t>
      </w:r>
      <w:r w:rsidR="00640E43" w:rsidRPr="00923434">
        <w:rPr>
          <w:rFonts w:ascii="Georgia" w:hAnsi="Georgia"/>
          <w:sz w:val="22"/>
          <w:szCs w:val="22"/>
        </w:rPr>
        <w:t>od, we’re sorry</w:t>
      </w:r>
      <w:r w:rsidR="00882D76" w:rsidRPr="00923434">
        <w:rPr>
          <w:rFonts w:ascii="Georgia" w:hAnsi="Georgia"/>
          <w:sz w:val="22"/>
          <w:szCs w:val="22"/>
        </w:rPr>
        <w:t>”):</w:t>
      </w:r>
      <w:r w:rsidR="00A64E71">
        <w:rPr>
          <w:rFonts w:ascii="Georgia" w:hAnsi="Georgia"/>
          <w:sz w:val="22"/>
          <w:szCs w:val="22"/>
        </w:rPr>
        <w:t xml:space="preserve"> </w:t>
      </w:r>
      <w:r w:rsidR="00044ADF">
        <w:rPr>
          <w:rFonts w:ascii="Georgia" w:hAnsi="Georgia"/>
          <w:b/>
          <w:sz w:val="22"/>
          <w:szCs w:val="22"/>
        </w:rPr>
        <w:t xml:space="preserve">Holy God, we confess that we have not feasted enough on nourishing food that satisfies, but the on the junk food of life.  We choose to fill our souls with empty promises to be better people, but only end up starving our spiritual selves.  Forgive us.  Help us feast more on the Bread of Life and Cup of Blessing, which satisfies both body and soul and gives us the strength to do your work in the world.  Amen.  </w:t>
      </w:r>
      <w:r w:rsidR="00882D76" w:rsidRPr="00923434">
        <w:rPr>
          <w:rFonts w:ascii="Georgia" w:hAnsi="Georgia"/>
          <w:sz w:val="22"/>
          <w:szCs w:val="22"/>
        </w:rPr>
        <w:t xml:space="preserve"> </w:t>
      </w:r>
      <w:r w:rsidR="00873B09">
        <w:rPr>
          <w:rFonts w:ascii="Georgia" w:hAnsi="Georgia"/>
          <w:b/>
          <w:sz w:val="22"/>
          <w:szCs w:val="22"/>
        </w:rPr>
        <w:t xml:space="preserve"> </w:t>
      </w:r>
      <w:r w:rsidR="00B12549">
        <w:rPr>
          <w:rFonts w:ascii="Georgia" w:hAnsi="Georgia"/>
          <w:b/>
          <w:sz w:val="22"/>
          <w:szCs w:val="22"/>
        </w:rPr>
        <w:t xml:space="preserve"> </w:t>
      </w:r>
    </w:p>
    <w:p w:rsidR="00115173" w:rsidRPr="00AB42D3" w:rsidRDefault="00115173" w:rsidP="009B2C8E">
      <w:pPr>
        <w:pStyle w:val="Body"/>
        <w:rPr>
          <w:rFonts w:ascii="Georgia" w:hAnsi="Georgia"/>
          <w:b/>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r w:rsidR="003F1BF6">
        <w:rPr>
          <w:rFonts w:ascii="Georgia" w:hAnsi="Georgia"/>
          <w:b/>
          <w:color w:val="000000"/>
          <w:sz w:val="22"/>
          <w:szCs w:val="22"/>
        </w:rPr>
        <w:t xml:space="preserve"> </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lastRenderedPageBreak/>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3339CD" w:rsidRPr="00482014" w:rsidRDefault="003C1A7F" w:rsidP="003339CD">
      <w:pPr>
        <w:rPr>
          <w:rFonts w:ascii="Georgia" w:hAnsi="Georgia"/>
          <w:b/>
          <w:sz w:val="22"/>
          <w:szCs w:val="22"/>
        </w:rPr>
      </w:pPr>
      <w:r w:rsidRPr="00064038">
        <w:rPr>
          <w:rFonts w:ascii="Georgia" w:hAnsi="Georgia"/>
          <w:sz w:val="22"/>
          <w:szCs w:val="22"/>
        </w:rPr>
        <w:t>*ASSURANCE OF PARDON (</w:t>
      </w:r>
      <w:r w:rsidRPr="00324F62">
        <w:rPr>
          <w:rFonts w:ascii="Georgia" w:hAnsi="Georgia"/>
          <w:sz w:val="22"/>
          <w:szCs w:val="22"/>
        </w:rPr>
        <w:t>“God forgives us”), in unison:</w:t>
      </w:r>
      <w:r w:rsidR="00847C47" w:rsidRPr="00324F62">
        <w:rPr>
          <w:rFonts w:ascii="Georgia" w:hAnsi="Georgia"/>
          <w:sz w:val="22"/>
          <w:szCs w:val="22"/>
        </w:rPr>
        <w:t xml:space="preserve"> </w:t>
      </w:r>
      <w:r w:rsidR="00044ADF">
        <w:rPr>
          <w:rFonts w:ascii="Georgia" w:hAnsi="Georgia"/>
          <w:b/>
          <w:sz w:val="22"/>
          <w:szCs w:val="22"/>
        </w:rPr>
        <w:t xml:space="preserve"> We are blessed to be invited to Jesus’ table today, O God.  We hunger for acceptance and love.  We are so grateful that our confession and your forgiveness are the beginning of our journey back to you.  Amen.</w:t>
      </w:r>
      <w:r w:rsidR="00482014">
        <w:rPr>
          <w:rFonts w:ascii="Georgia" w:hAnsi="Georgia"/>
          <w:b/>
          <w:sz w:val="22"/>
          <w:szCs w:val="22"/>
        </w:rPr>
        <w:t xml:space="preserve"> </w:t>
      </w:r>
      <w:r w:rsidR="00BA6EC7">
        <w:rPr>
          <w:rFonts w:ascii="Georgia" w:hAnsi="Georgia"/>
          <w:b/>
          <w:sz w:val="22"/>
          <w:szCs w:val="22"/>
        </w:rPr>
        <w:t xml:space="preserve"> </w:t>
      </w:r>
      <w:r w:rsidR="00AC7846">
        <w:rPr>
          <w:rFonts w:ascii="Georgia" w:hAnsi="Georgia"/>
          <w:b/>
          <w:sz w:val="22"/>
          <w:szCs w:val="22"/>
        </w:rPr>
        <w:t xml:space="preserve"> </w:t>
      </w:r>
    </w:p>
    <w:p w:rsidR="0096649F" w:rsidRPr="00802FCA" w:rsidRDefault="0096649F" w:rsidP="0020438B">
      <w:pPr>
        <w:rPr>
          <w:rFonts w:ascii="Georgia" w:hAnsi="Georgia"/>
          <w:b/>
          <w:color w:val="FF0000"/>
          <w:sz w:val="16"/>
          <w:szCs w:val="16"/>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2C0975"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p>
    <w:p w:rsidR="00CD040B" w:rsidRPr="00F6234E" w:rsidRDefault="002C0975" w:rsidP="000A0DDE">
      <w:pPr>
        <w:rPr>
          <w:rFonts w:ascii="Georgia" w:hAnsi="Georgia" w:cs="Arial"/>
          <w:b/>
          <w:i/>
          <w:sz w:val="22"/>
          <w:szCs w:val="22"/>
        </w:rPr>
      </w:pPr>
      <w:r w:rsidRPr="004622BF">
        <w:rPr>
          <w:rFonts w:ascii="Georgia" w:hAnsi="Georgia"/>
          <w:i/>
          <w:sz w:val="22"/>
          <w:szCs w:val="22"/>
        </w:rPr>
        <w:t xml:space="preserve">(Children </w:t>
      </w:r>
      <w:r>
        <w:rPr>
          <w:rFonts w:ascii="Georgia" w:hAnsi="Georgia"/>
          <w:i/>
          <w:sz w:val="22"/>
          <w:szCs w:val="22"/>
        </w:rPr>
        <w:t xml:space="preserve">go to Sunday </w:t>
      </w:r>
      <w:proofErr w:type="gramStart"/>
      <w:r>
        <w:rPr>
          <w:rFonts w:ascii="Georgia" w:hAnsi="Georgia"/>
          <w:i/>
          <w:sz w:val="22"/>
          <w:szCs w:val="22"/>
        </w:rPr>
        <w:t>School</w:t>
      </w:r>
      <w:proofErr w:type="gramEnd"/>
      <w:r>
        <w:rPr>
          <w:rFonts w:ascii="Georgia" w:hAnsi="Georgia"/>
          <w:i/>
          <w:sz w:val="22"/>
          <w:szCs w:val="22"/>
        </w:rPr>
        <w:t xml:space="preserve"> and then </w:t>
      </w:r>
      <w:r w:rsidRPr="004622BF">
        <w:rPr>
          <w:rFonts w:ascii="Georgia" w:hAnsi="Georgia"/>
          <w:i/>
          <w:sz w:val="22"/>
          <w:szCs w:val="22"/>
        </w:rPr>
        <w:t>return for Communion.)</w:t>
      </w:r>
      <w:r w:rsidR="003C1A7F" w:rsidRPr="00F6234E">
        <w:rPr>
          <w:rFonts w:ascii="Georgia" w:hAnsi="Georgia" w:cs="Arial"/>
          <w:b/>
          <w:i/>
          <w:sz w:val="22"/>
          <w:szCs w:val="22"/>
        </w:rPr>
        <w:t xml:space="preserve">                        </w:t>
      </w:r>
    </w:p>
    <w:p w:rsidR="00C065B5" w:rsidRPr="00AB42D3" w:rsidRDefault="00C065B5" w:rsidP="00CE53EF">
      <w:pPr>
        <w:shd w:val="clear" w:color="auto" w:fill="FFFFFF"/>
        <w:outlineLvl w:val="2"/>
        <w:rPr>
          <w:rFonts w:ascii="Georgia" w:hAnsi="Georgia"/>
          <w:sz w:val="16"/>
          <w:szCs w:val="16"/>
        </w:rPr>
      </w:pPr>
    </w:p>
    <w:p w:rsidR="00C65DCA" w:rsidRPr="00F6234E" w:rsidRDefault="00725BEC" w:rsidP="00C65DCA">
      <w:pPr>
        <w:rPr>
          <w:rFonts w:ascii="Georgia" w:hAnsi="Georgia"/>
          <w:sz w:val="22"/>
          <w:szCs w:val="22"/>
        </w:rPr>
      </w:pPr>
      <w:r w:rsidRPr="00064038">
        <w:rPr>
          <w:rFonts w:ascii="Georgia" w:hAnsi="Georgia"/>
          <w:sz w:val="22"/>
          <w:szCs w:val="22"/>
        </w:rPr>
        <w:t>S</w:t>
      </w:r>
      <w:r w:rsidR="00D57D82" w:rsidRPr="00064038">
        <w:rPr>
          <w:rFonts w:ascii="Georgia" w:hAnsi="Georgia"/>
          <w:sz w:val="22"/>
          <w:szCs w:val="22"/>
        </w:rPr>
        <w:t>CRIPTURE</w:t>
      </w:r>
      <w:r w:rsidR="00C4406E" w:rsidRPr="00064038">
        <w:rPr>
          <w:rFonts w:ascii="Georgia" w:hAnsi="Georgia"/>
          <w:sz w:val="22"/>
          <w:szCs w:val="22"/>
        </w:rPr>
        <w:t>:</w:t>
      </w:r>
      <w:r w:rsidR="005C08F6" w:rsidRPr="005A404A">
        <w:rPr>
          <w:rFonts w:ascii="Georgia" w:hAnsi="Georgia"/>
          <w:sz w:val="22"/>
          <w:szCs w:val="22"/>
        </w:rPr>
        <w:t xml:space="preserve"> </w:t>
      </w:r>
      <w:r w:rsidR="00052B53" w:rsidRPr="005A404A">
        <w:rPr>
          <w:rFonts w:ascii="Georgia" w:hAnsi="Georgia"/>
          <w:sz w:val="22"/>
          <w:szCs w:val="22"/>
        </w:rPr>
        <w:t xml:space="preserve"> </w:t>
      </w:r>
      <w:r w:rsidR="00E52AEA" w:rsidRPr="005A404A">
        <w:rPr>
          <w:rFonts w:ascii="Georgia" w:hAnsi="Georgia"/>
          <w:sz w:val="22"/>
          <w:szCs w:val="22"/>
        </w:rPr>
        <w:tab/>
      </w:r>
      <w:bookmarkStart w:id="0" w:name="_GoBack"/>
      <w:r w:rsidR="00184261">
        <w:rPr>
          <w:rFonts w:ascii="Georgia" w:hAnsi="Georgia"/>
          <w:sz w:val="22"/>
          <w:szCs w:val="22"/>
        </w:rPr>
        <w:t xml:space="preserve"> </w:t>
      </w:r>
      <w:r w:rsidR="00522B58">
        <w:rPr>
          <w:rFonts w:ascii="Georgia" w:hAnsi="Georgia"/>
          <w:sz w:val="22"/>
          <w:szCs w:val="22"/>
        </w:rPr>
        <w:t xml:space="preserve">Isaiah 58: </w:t>
      </w:r>
      <w:r w:rsidR="00145FA7">
        <w:rPr>
          <w:rFonts w:ascii="Georgia" w:hAnsi="Georgia"/>
          <w:sz w:val="22"/>
          <w:szCs w:val="22"/>
        </w:rPr>
        <w:t>5-9</w:t>
      </w:r>
      <w:r w:rsidR="001E2DF2">
        <w:rPr>
          <w:rFonts w:ascii="Georgia" w:hAnsi="Georgia"/>
          <w:sz w:val="22"/>
          <w:szCs w:val="22"/>
        </w:rPr>
        <w:t xml:space="preserve"> (SP</w:t>
      </w:r>
      <w:r w:rsidR="005E5AF6">
        <w:rPr>
          <w:rFonts w:ascii="Georgia" w:hAnsi="Georgia"/>
          <w:sz w:val="22"/>
          <w:szCs w:val="22"/>
        </w:rPr>
        <w:t>526</w:t>
      </w:r>
      <w:r w:rsidR="001E2DF2">
        <w:rPr>
          <w:rFonts w:ascii="Georgia" w:hAnsi="Georgia"/>
          <w:sz w:val="22"/>
          <w:szCs w:val="22"/>
        </w:rPr>
        <w:t>,LP</w:t>
      </w:r>
      <w:r w:rsidR="005E5AF6">
        <w:rPr>
          <w:rFonts w:ascii="Georgia" w:hAnsi="Georgia"/>
          <w:sz w:val="22"/>
          <w:szCs w:val="22"/>
        </w:rPr>
        <w:t>1152</w:t>
      </w:r>
      <w:r w:rsidR="001E2DF2">
        <w:rPr>
          <w:rFonts w:ascii="Georgia" w:hAnsi="Georgia"/>
          <w:sz w:val="22"/>
          <w:szCs w:val="22"/>
        </w:rPr>
        <w:t>)</w:t>
      </w:r>
      <w:r w:rsidR="00145FA7">
        <w:rPr>
          <w:rFonts w:ascii="Georgia" w:hAnsi="Georgia"/>
          <w:sz w:val="22"/>
          <w:szCs w:val="22"/>
        </w:rPr>
        <w:t xml:space="preserve">; </w:t>
      </w:r>
      <w:r w:rsidR="00522B58">
        <w:rPr>
          <w:rFonts w:ascii="Georgia" w:hAnsi="Georgia"/>
          <w:sz w:val="22"/>
          <w:szCs w:val="22"/>
        </w:rPr>
        <w:t>Mark 2:2</w:t>
      </w:r>
      <w:r w:rsidR="008E1751">
        <w:rPr>
          <w:rFonts w:ascii="Georgia" w:hAnsi="Georgia"/>
          <w:sz w:val="22"/>
          <w:szCs w:val="22"/>
        </w:rPr>
        <w:t>3</w:t>
      </w:r>
      <w:r w:rsidR="00522B58">
        <w:rPr>
          <w:rFonts w:ascii="Georgia" w:hAnsi="Georgia"/>
          <w:sz w:val="22"/>
          <w:szCs w:val="22"/>
        </w:rPr>
        <w:t>-</w:t>
      </w:r>
      <w:r w:rsidR="002D67A9">
        <w:rPr>
          <w:rFonts w:ascii="Georgia" w:hAnsi="Georgia"/>
          <w:sz w:val="22"/>
          <w:szCs w:val="22"/>
        </w:rPr>
        <w:t>28</w:t>
      </w:r>
      <w:bookmarkEnd w:id="0"/>
      <w:r w:rsidR="00954595">
        <w:rPr>
          <w:rFonts w:ascii="Georgia" w:hAnsi="Georgia"/>
          <w:sz w:val="22"/>
          <w:szCs w:val="22"/>
        </w:rPr>
        <w:t>(SP</w:t>
      </w:r>
      <w:r w:rsidR="005E5AF6">
        <w:rPr>
          <w:rFonts w:ascii="Georgia" w:hAnsi="Georgia"/>
          <w:sz w:val="22"/>
          <w:szCs w:val="22"/>
        </w:rPr>
        <w:t>708</w:t>
      </w:r>
      <w:r w:rsidR="00954595">
        <w:rPr>
          <w:rFonts w:ascii="Georgia" w:hAnsi="Georgia"/>
          <w:sz w:val="22"/>
          <w:szCs w:val="22"/>
        </w:rPr>
        <w:t>,</w:t>
      </w:r>
      <w:r w:rsidR="00C65DCA">
        <w:rPr>
          <w:rFonts w:ascii="Georgia" w:hAnsi="Georgia"/>
          <w:sz w:val="22"/>
          <w:szCs w:val="22"/>
        </w:rPr>
        <w:t xml:space="preserve"> LP</w:t>
      </w:r>
      <w:r w:rsidR="005E5AF6">
        <w:rPr>
          <w:rFonts w:ascii="Georgia" w:hAnsi="Georgia"/>
          <w:sz w:val="22"/>
          <w:szCs w:val="22"/>
        </w:rPr>
        <w:t>1152 &amp;</w:t>
      </w:r>
      <w:r w:rsidR="00954595">
        <w:rPr>
          <w:rFonts w:ascii="Georgia" w:hAnsi="Georgia"/>
          <w:sz w:val="22"/>
          <w:szCs w:val="22"/>
        </w:rPr>
        <w:t xml:space="preserve"> in</w:t>
      </w:r>
      <w:r w:rsidR="00441865">
        <w:rPr>
          <w:rFonts w:ascii="Georgia" w:hAnsi="Georgia"/>
          <w:sz w:val="22"/>
          <w:szCs w:val="22"/>
        </w:rPr>
        <w:t>sert</w:t>
      </w:r>
      <w:r w:rsidR="00C65DCA">
        <w:rPr>
          <w:rFonts w:ascii="Georgia" w:hAnsi="Georgia"/>
          <w:sz w:val="22"/>
          <w:szCs w:val="22"/>
        </w:rPr>
        <w:t>)</w:t>
      </w:r>
      <w:r w:rsidR="001E2DF2">
        <w:rPr>
          <w:rFonts w:ascii="Georgia" w:hAnsi="Georgia"/>
          <w:sz w:val="22"/>
          <w:szCs w:val="22"/>
        </w:rPr>
        <w:t xml:space="preserve">  </w:t>
      </w:r>
      <w:r w:rsidR="00C65DCA" w:rsidRPr="00F6234E">
        <w:rPr>
          <w:rFonts w:ascii="Georgia" w:hAnsi="Georgia"/>
          <w:sz w:val="22"/>
          <w:szCs w:val="22"/>
        </w:rPr>
        <w:t>SP=Small print Bible; LP=Large print Bible</w:t>
      </w:r>
    </w:p>
    <w:p w:rsidR="005A404A" w:rsidRPr="007C5178" w:rsidRDefault="005A404A" w:rsidP="001A5E68">
      <w:pPr>
        <w:shd w:val="clear" w:color="auto" w:fill="FFFFFF"/>
        <w:outlineLvl w:val="2"/>
        <w:rPr>
          <w:rFonts w:ascii="Georgia" w:hAnsi="Georgia"/>
          <w:sz w:val="16"/>
          <w:szCs w:val="16"/>
        </w:rPr>
      </w:pPr>
    </w:p>
    <w:p w:rsidR="00B713D8" w:rsidRDefault="00D1515D" w:rsidP="005A1760">
      <w:pPr>
        <w:rPr>
          <w:rFonts w:ascii="Georgia" w:hAnsi="Georgia" w:cs="Helvetica"/>
          <w:color w:val="000000"/>
          <w:sz w:val="24"/>
          <w:szCs w:val="24"/>
        </w:rPr>
      </w:pPr>
      <w:r w:rsidRPr="00064038">
        <w:rPr>
          <w:rFonts w:ascii="Georgia" w:hAnsi="Georgia"/>
          <w:bCs/>
          <w:sz w:val="22"/>
          <w:szCs w:val="22"/>
        </w:rPr>
        <w:t>ME</w:t>
      </w:r>
      <w:r w:rsidR="003C1A7F" w:rsidRPr="00064038">
        <w:rPr>
          <w:rFonts w:ascii="Georgia" w:hAnsi="Georgia"/>
          <w:bCs/>
          <w:sz w:val="22"/>
          <w:szCs w:val="22"/>
        </w:rPr>
        <w:t>SSAGE:</w:t>
      </w:r>
      <w:r w:rsidR="00D341FE">
        <w:rPr>
          <w:rFonts w:ascii="Georgia" w:hAnsi="Georgia"/>
          <w:bCs/>
          <w:sz w:val="22"/>
          <w:szCs w:val="22"/>
        </w:rPr>
        <w:t xml:space="preserve">  </w:t>
      </w:r>
      <w:r w:rsidR="000F5303">
        <w:rPr>
          <w:rFonts w:ascii="Georgia" w:hAnsi="Georgia"/>
          <w:bCs/>
          <w:sz w:val="22"/>
          <w:szCs w:val="22"/>
        </w:rPr>
        <w:tab/>
      </w:r>
      <w:r w:rsidR="00044ADF">
        <w:rPr>
          <w:rFonts w:ascii="Georgia" w:hAnsi="Georgia"/>
          <w:bCs/>
          <w:sz w:val="22"/>
          <w:szCs w:val="22"/>
        </w:rPr>
        <w:t>“We Are What We Eat”</w:t>
      </w:r>
      <w:r w:rsidR="00C34966">
        <w:rPr>
          <w:rFonts w:ascii="Georgia" w:hAnsi="Georgia"/>
          <w:bCs/>
          <w:sz w:val="22"/>
          <w:szCs w:val="22"/>
        </w:rPr>
        <w:t xml:space="preserve">     </w:t>
      </w:r>
      <w:r w:rsidR="005F3301">
        <w:rPr>
          <w:rFonts w:ascii="Georgia" w:hAnsi="Georgia"/>
          <w:bCs/>
          <w:sz w:val="22"/>
          <w:szCs w:val="22"/>
        </w:rPr>
        <w:tab/>
      </w:r>
      <w:r w:rsidR="00044ADF">
        <w:rPr>
          <w:rFonts w:ascii="Georgia" w:hAnsi="Georgia"/>
          <w:bCs/>
          <w:sz w:val="22"/>
          <w:szCs w:val="22"/>
        </w:rPr>
        <w:t>Rev. Martha Leahy</w:t>
      </w:r>
    </w:p>
    <w:p w:rsidR="003C1A7F" w:rsidRDefault="00EC5E12" w:rsidP="00677092">
      <w:pPr>
        <w:rPr>
          <w:rFonts w:ascii="Georgia" w:hAnsi="Georgia"/>
          <w:bCs/>
          <w:sz w:val="22"/>
          <w:szCs w:val="22"/>
        </w:rPr>
      </w:pPr>
      <w:r w:rsidRPr="00F6234E">
        <w:rPr>
          <w:rFonts w:ascii="Georgia" w:hAnsi="Georgia"/>
          <w:bCs/>
          <w:sz w:val="22"/>
          <w:szCs w:val="22"/>
        </w:rPr>
        <w:t xml:space="preserve"> </w:t>
      </w:r>
      <w:r w:rsidR="006E1FE0" w:rsidRPr="00F6234E">
        <w:rPr>
          <w:rFonts w:ascii="Georgia" w:hAnsi="Georgia"/>
          <w:bCs/>
          <w:sz w:val="22"/>
          <w:szCs w:val="22"/>
        </w:rPr>
        <w:t xml:space="preserve"> </w:t>
      </w:r>
      <w:r w:rsidR="008E7797" w:rsidRPr="00F6234E">
        <w:rPr>
          <w:rFonts w:ascii="Georgia" w:hAnsi="Georgia"/>
          <w:bCs/>
          <w:sz w:val="22"/>
          <w:szCs w:val="22"/>
        </w:rPr>
        <w:tab/>
      </w: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00F6234E" w:rsidRDefault="00860F90" w:rsidP="00F6234E">
      <w:pPr>
        <w:outlineLvl w:val="0"/>
        <w:rPr>
          <w:rFonts w:ascii="Georgia" w:hAnsi="Georgia" w:cs="Arial"/>
          <w:b/>
          <w:i/>
          <w:sz w:val="22"/>
          <w:szCs w:val="22"/>
        </w:rPr>
      </w:pPr>
      <w:proofErr w:type="gramStart"/>
      <w:r>
        <w:rPr>
          <w:rFonts w:ascii="Georgia" w:hAnsi="Georgia" w:cs="Arial"/>
          <w:b/>
          <w:i/>
          <w:sz w:val="22"/>
          <w:szCs w:val="22"/>
        </w:rPr>
        <w:t>s</w:t>
      </w:r>
      <w:r w:rsidR="00F6234E" w:rsidRPr="00E138A6">
        <w:rPr>
          <w:rFonts w:ascii="Georgia" w:hAnsi="Georgia" w:cs="Arial"/>
          <w:b/>
          <w:i/>
          <w:sz w:val="22"/>
          <w:szCs w:val="22"/>
        </w:rPr>
        <w:t>anctuary</w:t>
      </w:r>
      <w:proofErr w:type="gramEnd"/>
      <w:r w:rsidR="00F6234E" w:rsidRPr="00E138A6">
        <w:rPr>
          <w:rFonts w:ascii="Georgia" w:hAnsi="Georgia" w:cs="Arial"/>
          <w:b/>
          <w:i/>
          <w:sz w:val="22"/>
          <w:szCs w:val="22"/>
        </w:rPr>
        <w:t xml:space="preserve"> for you.</w:t>
      </w:r>
    </w:p>
    <w:p w:rsidR="00F6234E" w:rsidRPr="00802FCA" w:rsidRDefault="00F6234E" w:rsidP="007A3238">
      <w:pPr>
        <w:rPr>
          <w:rFonts w:ascii="Georgia" w:hAnsi="Georgia" w:cs="Arial"/>
          <w:sz w:val="16"/>
          <w:szCs w:val="16"/>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B532B5" w:rsidRPr="009C23A6" w:rsidRDefault="003C1A7F" w:rsidP="00724F8B">
      <w:pPr>
        <w:rPr>
          <w:rFonts w:ascii="Georgia" w:hAnsi="Georgia" w:cs="Arial"/>
          <w:b/>
          <w:sz w:val="22"/>
          <w:szCs w:val="22"/>
        </w:rPr>
      </w:pPr>
      <w:r w:rsidRPr="00064038">
        <w:rPr>
          <w:rFonts w:ascii="Georgia" w:hAnsi="Georgia" w:cs="Arial"/>
          <w:sz w:val="22"/>
          <w:szCs w:val="22"/>
        </w:rPr>
        <w:t>OFFERTORY INVITATION</w:t>
      </w:r>
      <w:r w:rsidR="009C23A6">
        <w:rPr>
          <w:rFonts w:ascii="Georgia" w:hAnsi="Georgia" w:cs="Arial"/>
          <w:sz w:val="22"/>
          <w:szCs w:val="22"/>
        </w:rPr>
        <w:t xml:space="preserve">, from </w:t>
      </w:r>
      <w:r w:rsidR="009C23A6" w:rsidRPr="009C23A6">
        <w:rPr>
          <w:rFonts w:ascii="Georgia" w:hAnsi="Georgia" w:cs="Arial"/>
          <w:i/>
          <w:sz w:val="22"/>
          <w:szCs w:val="22"/>
        </w:rPr>
        <w:t>Come to the Banquet</w:t>
      </w:r>
      <w:r w:rsidRPr="00954595">
        <w:rPr>
          <w:rFonts w:ascii="Georgia" w:hAnsi="Georgia" w:cs="Arial"/>
          <w:color w:val="FF0000"/>
          <w:sz w:val="22"/>
          <w:szCs w:val="22"/>
        </w:rPr>
        <w:t xml:space="preserve"> </w:t>
      </w:r>
      <w:r w:rsidRPr="00F6234E">
        <w:rPr>
          <w:rFonts w:ascii="Georgia" w:hAnsi="Georgia" w:cs="Arial"/>
          <w:sz w:val="22"/>
          <w:szCs w:val="22"/>
        </w:rPr>
        <w:t>(“God, we give back”), in unison</w:t>
      </w:r>
      <w:r w:rsidR="001E3E0E" w:rsidRPr="00724F8B">
        <w:rPr>
          <w:rFonts w:ascii="Georgia" w:hAnsi="Georgia" w:cs="Arial"/>
          <w:sz w:val="22"/>
          <w:szCs w:val="22"/>
        </w:rPr>
        <w:t>:</w:t>
      </w:r>
      <w:r w:rsidR="00C827D0" w:rsidRPr="00724F8B">
        <w:rPr>
          <w:rFonts w:ascii="Georgia" w:hAnsi="Georgia" w:cs="Arial"/>
          <w:sz w:val="22"/>
          <w:szCs w:val="22"/>
        </w:rPr>
        <w:t xml:space="preserve"> </w:t>
      </w:r>
      <w:r w:rsidR="002B6C0D">
        <w:rPr>
          <w:rFonts w:ascii="Georgia" w:hAnsi="Georgia" w:cs="Arial"/>
          <w:sz w:val="22"/>
          <w:szCs w:val="22"/>
        </w:rPr>
        <w:t xml:space="preserve"> </w:t>
      </w:r>
      <w:r w:rsidR="009C23A6">
        <w:rPr>
          <w:rFonts w:ascii="Georgia" w:hAnsi="Georgia" w:cs="Arial"/>
          <w:sz w:val="22"/>
          <w:szCs w:val="22"/>
        </w:rPr>
        <w:t>“</w:t>
      </w:r>
      <w:r w:rsidR="009C23A6" w:rsidRPr="009C23A6">
        <w:rPr>
          <w:rFonts w:ascii="Georgia" w:hAnsi="Georgia" w:cs="Arial"/>
          <w:b/>
          <w:sz w:val="22"/>
          <w:szCs w:val="22"/>
        </w:rPr>
        <w:t>W</w:t>
      </w:r>
      <w:r w:rsidR="009C23A6">
        <w:rPr>
          <w:rFonts w:ascii="Georgia" w:hAnsi="Georgia" w:cs="Arial"/>
          <w:b/>
          <w:sz w:val="22"/>
          <w:szCs w:val="22"/>
        </w:rPr>
        <w:t xml:space="preserve">illing hands have made this bread, with yeast and salt and labor shared.  Let all hungry ones be fed.  Come to the banquet, come.”  Let us share our abundance so that many more may be welcomed, fed, and cared for.  Amen.   </w:t>
      </w:r>
    </w:p>
    <w:p w:rsidR="00954595" w:rsidRDefault="00954595" w:rsidP="00724F8B">
      <w:pPr>
        <w:rPr>
          <w:rFonts w:ascii="Georgia" w:hAnsi="Georgia" w:cs="Arial"/>
          <w:sz w:val="22"/>
          <w:szCs w:val="22"/>
        </w:rPr>
      </w:pPr>
    </w:p>
    <w:p w:rsidR="002B6C0D" w:rsidRDefault="00B532B5" w:rsidP="002B6C0D">
      <w:pPr>
        <w:rPr>
          <w:rFonts w:ascii="Georgia" w:hAnsi="Georgia"/>
          <w:sz w:val="22"/>
          <w:szCs w:val="22"/>
        </w:rPr>
      </w:pPr>
      <w:r w:rsidRPr="00276E5D">
        <w:rPr>
          <w:rFonts w:ascii="Georgia" w:hAnsi="Georgia"/>
          <w:sz w:val="22"/>
          <w:szCs w:val="22"/>
        </w:rPr>
        <w:t>OFFERTORY:</w:t>
      </w:r>
      <w:r w:rsidR="00E16885">
        <w:rPr>
          <w:rFonts w:ascii="Georgia" w:hAnsi="Georgia"/>
          <w:sz w:val="22"/>
          <w:szCs w:val="22"/>
        </w:rPr>
        <w:t xml:space="preserve"> </w:t>
      </w:r>
      <w:r w:rsidR="00FB343E">
        <w:rPr>
          <w:rFonts w:ascii="Georgia" w:hAnsi="Georgia"/>
          <w:sz w:val="22"/>
          <w:szCs w:val="22"/>
        </w:rPr>
        <w:t>“Take My Gifts” NCH 562</w:t>
      </w:r>
    </w:p>
    <w:p w:rsidR="002B6C0D" w:rsidRPr="007C5178" w:rsidRDefault="002B6C0D" w:rsidP="002B6C0D">
      <w:pPr>
        <w:rPr>
          <w:rFonts w:ascii="Georgia" w:hAnsi="Georgia"/>
          <w:bCs/>
          <w:sz w:val="16"/>
          <w:szCs w:val="16"/>
        </w:rPr>
      </w:pP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lastRenderedPageBreak/>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F6234E" w:rsidRDefault="0015753A" w:rsidP="007C3D6C">
      <w:pPr>
        <w:rPr>
          <w:rFonts w:ascii="Georgia" w:hAnsi="Georgia"/>
          <w:sz w:val="22"/>
          <w:szCs w:val="22"/>
        </w:rPr>
      </w:pPr>
    </w:p>
    <w:p w:rsidR="00495BFE" w:rsidRPr="0006200C" w:rsidRDefault="007C3D6C" w:rsidP="00495BFE">
      <w:pPr>
        <w:rPr>
          <w:rFonts w:ascii="Georgia" w:hAnsi="Georgia"/>
          <w:b/>
          <w:sz w:val="22"/>
          <w:szCs w:val="22"/>
        </w:rPr>
      </w:pPr>
      <w:r w:rsidRPr="00064038">
        <w:rPr>
          <w:rFonts w:ascii="Georgia" w:hAnsi="Georgia"/>
          <w:sz w:val="22"/>
          <w:szCs w:val="22"/>
        </w:rPr>
        <w:t>*</w:t>
      </w:r>
      <w:r w:rsidR="003C1A7F" w:rsidRPr="00064038">
        <w:rPr>
          <w:rFonts w:ascii="Georgia" w:hAnsi="Georgia"/>
          <w:sz w:val="22"/>
          <w:szCs w:val="22"/>
        </w:rPr>
        <w:t>PRAYER OF DEDICATION FOR OUR GIFTS</w:t>
      </w:r>
      <w:r w:rsidR="00B054C7" w:rsidRPr="00064038">
        <w:rPr>
          <w:rFonts w:ascii="Georgia" w:hAnsi="Georgia"/>
          <w:sz w:val="22"/>
          <w:szCs w:val="22"/>
        </w:rPr>
        <w:t xml:space="preserve"> &amp;</w:t>
      </w:r>
      <w:r w:rsidR="009B05EA" w:rsidRPr="00064038">
        <w:rPr>
          <w:rFonts w:ascii="Georgia" w:hAnsi="Georgia"/>
          <w:sz w:val="22"/>
          <w:szCs w:val="22"/>
        </w:rPr>
        <w:t xml:space="preserve"> </w:t>
      </w:r>
      <w:r w:rsidR="003C1A7F" w:rsidRPr="00064038">
        <w:rPr>
          <w:rFonts w:ascii="Georgia" w:hAnsi="Georgia"/>
          <w:sz w:val="22"/>
          <w:szCs w:val="22"/>
        </w:rPr>
        <w:t>PLEDGES</w:t>
      </w:r>
      <w:r w:rsidR="009C23A6">
        <w:rPr>
          <w:rFonts w:ascii="Georgia" w:hAnsi="Georgia"/>
          <w:sz w:val="22"/>
          <w:szCs w:val="22"/>
        </w:rPr>
        <w:t xml:space="preserve">, from </w:t>
      </w:r>
      <w:r w:rsidR="009C23A6" w:rsidRPr="009C23A6">
        <w:rPr>
          <w:rFonts w:ascii="Georgia" w:hAnsi="Georgia"/>
          <w:i/>
          <w:sz w:val="22"/>
          <w:szCs w:val="22"/>
        </w:rPr>
        <w:t>Come to the Banquet</w:t>
      </w:r>
      <w:r w:rsidR="005A3F56" w:rsidRPr="00F6234E">
        <w:rPr>
          <w:rFonts w:ascii="Georgia" w:hAnsi="Georgia"/>
          <w:sz w:val="22"/>
          <w:szCs w:val="22"/>
        </w:rPr>
        <w:t xml:space="preserve"> </w:t>
      </w:r>
      <w:r w:rsidR="00FF5BD3" w:rsidRPr="00F6234E">
        <w:rPr>
          <w:rFonts w:ascii="Georgia" w:hAnsi="Georgia"/>
          <w:sz w:val="22"/>
          <w:szCs w:val="22"/>
        </w:rPr>
        <w:t>(</w:t>
      </w:r>
      <w:r w:rsidR="003C1A7F" w:rsidRPr="00F6234E">
        <w:rPr>
          <w:rFonts w:ascii="Georgia" w:hAnsi="Georgia"/>
          <w:sz w:val="22"/>
          <w:szCs w:val="22"/>
        </w:rPr>
        <w:t>“God bless our gifts”), in unison</w:t>
      </w:r>
      <w:r w:rsidR="005519E5">
        <w:rPr>
          <w:rFonts w:ascii="Georgia" w:hAnsi="Georgia"/>
          <w:sz w:val="22"/>
          <w:szCs w:val="22"/>
        </w:rPr>
        <w:t>:</w:t>
      </w:r>
      <w:r w:rsidR="00BA6EC7" w:rsidRPr="00BA6EC7">
        <w:rPr>
          <w:rFonts w:ascii="Georgia" w:hAnsi="Georgia" w:cs="Arial"/>
          <w:b/>
          <w:sz w:val="22"/>
          <w:szCs w:val="22"/>
        </w:rPr>
        <w:t xml:space="preserve"> </w:t>
      </w:r>
      <w:r w:rsidR="00BA6EC7">
        <w:rPr>
          <w:rFonts w:ascii="Georgia" w:hAnsi="Georgia" w:cs="Arial"/>
          <w:b/>
          <w:sz w:val="22"/>
          <w:szCs w:val="22"/>
        </w:rPr>
        <w:t xml:space="preserve"> </w:t>
      </w:r>
      <w:r w:rsidR="009C23A6">
        <w:rPr>
          <w:rFonts w:ascii="Georgia" w:hAnsi="Georgia" w:cs="Arial"/>
          <w:b/>
          <w:sz w:val="22"/>
          <w:szCs w:val="22"/>
        </w:rPr>
        <w:t>“Abundant wine, enough for all!  Our generous, loving host has called.  The cup of blessing is now poured for sweet communion, come.”  God, please bless our offerings so that they may be turned into the heartfelt desire to serve others.  Amen.</w:t>
      </w:r>
    </w:p>
    <w:p w:rsidR="00495BFE" w:rsidRPr="00FB78DC" w:rsidRDefault="00495BFE" w:rsidP="00495BFE">
      <w:pPr>
        <w:pStyle w:val="NoSpacing"/>
        <w:jc w:val="left"/>
        <w:rPr>
          <w:rFonts w:ascii="Garamond" w:hAnsi="Garamond"/>
          <w:sz w:val="16"/>
          <w:szCs w:val="16"/>
        </w:rPr>
      </w:pPr>
    </w:p>
    <w:p w:rsidR="002C0975" w:rsidRDefault="002C0975" w:rsidP="002C0975">
      <w:pPr>
        <w:rPr>
          <w:rFonts w:ascii="Georgia" w:hAnsi="Georgia"/>
          <w:b/>
          <w:sz w:val="22"/>
          <w:szCs w:val="22"/>
        </w:rPr>
      </w:pPr>
      <w:r w:rsidRPr="00575E72">
        <w:rPr>
          <w:rFonts w:ascii="Georgia" w:hAnsi="Georgia"/>
          <w:b/>
          <w:sz w:val="22"/>
          <w:szCs w:val="22"/>
        </w:rPr>
        <w:t xml:space="preserve">*COMMUNION HYMN: </w:t>
      </w:r>
      <w:r>
        <w:rPr>
          <w:rFonts w:ascii="Georgia" w:hAnsi="Georgia"/>
          <w:b/>
          <w:sz w:val="22"/>
          <w:szCs w:val="22"/>
        </w:rPr>
        <w:t xml:space="preserve"> “</w:t>
      </w:r>
      <w:r w:rsidR="00BF373A">
        <w:rPr>
          <w:rFonts w:ascii="Georgia" w:hAnsi="Georgia"/>
          <w:b/>
          <w:sz w:val="22"/>
          <w:szCs w:val="22"/>
        </w:rPr>
        <w:t xml:space="preserve">Let Us Break Bread” </w:t>
      </w:r>
      <w:r w:rsidR="00E64764">
        <w:rPr>
          <w:rFonts w:ascii="Georgia" w:hAnsi="Georgia"/>
          <w:b/>
          <w:sz w:val="22"/>
          <w:szCs w:val="22"/>
        </w:rPr>
        <w:t>NCH330</w:t>
      </w:r>
      <w:r w:rsidRPr="004622BF">
        <w:rPr>
          <w:rFonts w:ascii="Georgia" w:hAnsi="Georgia"/>
          <w:i/>
          <w:sz w:val="22"/>
          <w:szCs w:val="22"/>
        </w:rPr>
        <w:t xml:space="preserve"> (Children return for Communion.)</w:t>
      </w:r>
    </w:p>
    <w:p w:rsidR="002C0975" w:rsidRPr="004622BF" w:rsidRDefault="002C0975" w:rsidP="002C0975">
      <w:pPr>
        <w:rPr>
          <w:rFonts w:ascii="Georgia" w:hAnsi="Georgia"/>
          <w:i/>
          <w:sz w:val="22"/>
          <w:szCs w:val="22"/>
        </w:rPr>
      </w:pPr>
      <w:r>
        <w:rPr>
          <w:rFonts w:ascii="Georgia" w:hAnsi="Georgia"/>
          <w:b/>
          <w:sz w:val="22"/>
          <w:szCs w:val="22"/>
        </w:rPr>
        <w:tab/>
      </w:r>
    </w:p>
    <w:p w:rsidR="002C0975" w:rsidRDefault="002C0975" w:rsidP="002C0975">
      <w:pPr>
        <w:rPr>
          <w:rFonts w:ascii="Georgia" w:hAnsi="Georgia" w:cs="Arial"/>
          <w:sz w:val="22"/>
          <w:szCs w:val="22"/>
        </w:rPr>
      </w:pPr>
      <w:r w:rsidRPr="00F6234E">
        <w:rPr>
          <w:rFonts w:ascii="Georgia" w:hAnsi="Georgia" w:cs="Arial"/>
          <w:sz w:val="22"/>
          <w:szCs w:val="22"/>
        </w:rPr>
        <w:t>THE SACRAMENT OF HOLY COMMUNION (see insert)</w:t>
      </w:r>
    </w:p>
    <w:p w:rsidR="002C0975" w:rsidRPr="00782B5F" w:rsidRDefault="002C0975" w:rsidP="002C0975">
      <w:pPr>
        <w:rPr>
          <w:rFonts w:ascii="Georgia" w:hAnsi="Georgia"/>
          <w:i/>
          <w:sz w:val="22"/>
          <w:szCs w:val="22"/>
        </w:rPr>
      </w:pPr>
      <w:r>
        <w:rPr>
          <w:rFonts w:ascii="Georgia" w:hAnsi="Georgia"/>
          <w:i/>
          <w:sz w:val="22"/>
          <w:szCs w:val="22"/>
        </w:rPr>
        <w:t xml:space="preserve"> </w:t>
      </w:r>
      <w:r w:rsidR="00E75C92">
        <w:rPr>
          <w:rFonts w:ascii="Georgia" w:hAnsi="Georgia"/>
          <w:i/>
          <w:sz w:val="22"/>
          <w:szCs w:val="22"/>
        </w:rPr>
        <w:t xml:space="preserve">  </w:t>
      </w:r>
      <w:proofErr w:type="spellStart"/>
      <w:r w:rsidRPr="00782B5F">
        <w:rPr>
          <w:rFonts w:ascii="Georgia" w:hAnsi="Georgia"/>
          <w:i/>
          <w:sz w:val="22"/>
          <w:szCs w:val="22"/>
        </w:rPr>
        <w:t>Intinction</w:t>
      </w:r>
      <w:proofErr w:type="spellEnd"/>
      <w:r w:rsidRPr="00782B5F">
        <w:rPr>
          <w:rFonts w:ascii="Georgia" w:hAnsi="Georgia"/>
          <w:i/>
          <w:sz w:val="22"/>
          <w:szCs w:val="22"/>
        </w:rPr>
        <w:t xml:space="preserve"> song: </w:t>
      </w:r>
      <w:r w:rsidR="008C2AF6">
        <w:rPr>
          <w:rFonts w:ascii="Georgia" w:hAnsi="Georgia"/>
          <w:i/>
          <w:sz w:val="22"/>
          <w:szCs w:val="22"/>
        </w:rPr>
        <w:t>“Jesus, Joy of Loving Hearts” NCH 329</w:t>
      </w:r>
    </w:p>
    <w:p w:rsidR="002C0975" w:rsidRDefault="002C0975" w:rsidP="002B6C0D">
      <w:pPr>
        <w:shd w:val="clear" w:color="auto" w:fill="FFFFFF"/>
        <w:rPr>
          <w:rFonts w:ascii="Georgia" w:hAnsi="Georgia" w:cs="Arial"/>
          <w:b/>
          <w:sz w:val="22"/>
          <w:szCs w:val="22"/>
        </w:rPr>
      </w:pPr>
    </w:p>
    <w:p w:rsidR="0072788B" w:rsidRDefault="0072788B" w:rsidP="002B6C0D">
      <w:pPr>
        <w:shd w:val="clear" w:color="auto" w:fill="FFFFFF"/>
        <w:rPr>
          <w:rFonts w:ascii="Georgia" w:hAnsi="Georgia" w:cs="Arial"/>
          <w:b/>
          <w:sz w:val="22"/>
          <w:szCs w:val="22"/>
        </w:rPr>
      </w:pPr>
      <w:r>
        <w:rPr>
          <w:rFonts w:ascii="Georgia" w:hAnsi="Georgia" w:cs="Arial"/>
          <w:b/>
          <w:sz w:val="22"/>
          <w:szCs w:val="22"/>
        </w:rPr>
        <w:t>PRESENTION OF SUNDAY SCHOOL CERTIFICATES</w:t>
      </w:r>
    </w:p>
    <w:p w:rsidR="0072788B" w:rsidRDefault="0072788B" w:rsidP="002B6C0D">
      <w:pPr>
        <w:shd w:val="clear" w:color="auto" w:fill="FFFFFF"/>
        <w:rPr>
          <w:rFonts w:ascii="Georgia" w:hAnsi="Georgia" w:cs="Arial"/>
          <w:b/>
          <w:sz w:val="22"/>
          <w:szCs w:val="22"/>
        </w:rPr>
      </w:pPr>
    </w:p>
    <w:p w:rsidR="00FB343E" w:rsidRDefault="003C1A7F" w:rsidP="002B6C0D">
      <w:pPr>
        <w:shd w:val="clear" w:color="auto" w:fill="FFFFFF"/>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r w:rsidR="00E666A4">
        <w:rPr>
          <w:rFonts w:ascii="Georgia" w:hAnsi="Georgia" w:cs="Arial"/>
          <w:b/>
          <w:sz w:val="22"/>
          <w:szCs w:val="22"/>
        </w:rPr>
        <w:t xml:space="preserve"> </w:t>
      </w:r>
    </w:p>
    <w:p w:rsidR="002B6C0D" w:rsidRDefault="00FB343E" w:rsidP="00FB343E">
      <w:pPr>
        <w:shd w:val="clear" w:color="auto" w:fill="FFFFFF"/>
        <w:ind w:firstLine="720"/>
        <w:rPr>
          <w:rFonts w:ascii="Georgia" w:hAnsi="Georgia" w:cs="Arial"/>
          <w:b/>
          <w:sz w:val="22"/>
          <w:szCs w:val="22"/>
        </w:rPr>
      </w:pPr>
      <w:r>
        <w:rPr>
          <w:rFonts w:ascii="Georgia" w:hAnsi="Georgia" w:cs="Arial"/>
          <w:b/>
          <w:sz w:val="22"/>
          <w:szCs w:val="22"/>
        </w:rPr>
        <w:t>“Let Us Talents and Tongues Employ” NCH 347</w:t>
      </w:r>
    </w:p>
    <w:p w:rsidR="007D15C9" w:rsidRPr="00FB78DC" w:rsidRDefault="007D15C9" w:rsidP="00E43866">
      <w:pPr>
        <w:rPr>
          <w:rFonts w:ascii="Georgia" w:hAnsi="Georgia" w:cs="Arial"/>
          <w:b/>
          <w:sz w:val="16"/>
          <w:szCs w:val="16"/>
        </w:rPr>
      </w:pPr>
    </w:p>
    <w:p w:rsidR="00FB78DC" w:rsidRDefault="003C1A7F" w:rsidP="00FB78DC">
      <w:pPr>
        <w:rPr>
          <w:rFonts w:ascii="Georgia" w:hAnsi="Georgia"/>
          <w:b/>
          <w:sz w:val="22"/>
          <w:szCs w:val="22"/>
        </w:rPr>
      </w:pPr>
      <w:r w:rsidRPr="003C6FEB">
        <w:rPr>
          <w:rFonts w:ascii="Georgia" w:hAnsi="Georgia" w:cs="Arial"/>
          <w:sz w:val="22"/>
          <w:szCs w:val="22"/>
        </w:rPr>
        <w:t>*</w:t>
      </w:r>
      <w:r w:rsidRPr="00064038">
        <w:rPr>
          <w:rFonts w:ascii="Georgia" w:hAnsi="Georgia" w:cs="Arial"/>
          <w:sz w:val="22"/>
          <w:szCs w:val="22"/>
        </w:rPr>
        <w:t xml:space="preserve">COMMISSION AND BLESSING </w:t>
      </w:r>
      <w:r w:rsidRPr="003C6FEB">
        <w:rPr>
          <w:rFonts w:ascii="Georgia" w:hAnsi="Georgia" w:cs="Arial"/>
          <w:sz w:val="22"/>
          <w:szCs w:val="22"/>
        </w:rPr>
        <w:t>(“God, we will try”), in unison:</w:t>
      </w:r>
      <w:r w:rsidR="00FB78DC" w:rsidRPr="005551BA">
        <w:rPr>
          <w:rFonts w:ascii="Georgia" w:hAnsi="Georgia"/>
          <w:b/>
          <w:sz w:val="22"/>
          <w:szCs w:val="22"/>
        </w:rPr>
        <w:t xml:space="preserve"> </w:t>
      </w:r>
      <w:r w:rsidR="00FB33CA">
        <w:rPr>
          <w:rFonts w:ascii="Georgia" w:hAnsi="Georgia"/>
          <w:b/>
          <w:sz w:val="22"/>
          <w:szCs w:val="22"/>
        </w:rPr>
        <w:t xml:space="preserve"> </w:t>
      </w:r>
      <w:r w:rsidR="00C94282">
        <w:rPr>
          <w:rFonts w:ascii="Georgia" w:hAnsi="Georgia"/>
          <w:b/>
          <w:sz w:val="22"/>
          <w:szCs w:val="22"/>
        </w:rPr>
        <w:t xml:space="preserve">  </w:t>
      </w:r>
    </w:p>
    <w:p w:rsidR="009C23A6" w:rsidRDefault="009C23A6" w:rsidP="009C23A6">
      <w:pPr>
        <w:pStyle w:val="NormalWeb"/>
        <w:spacing w:before="0" w:beforeAutospacing="0" w:after="0" w:afterAutospacing="0"/>
        <w:rPr>
          <w:rFonts w:ascii="Georgia" w:hAnsi="Georgia" w:cs="Arial"/>
          <w:sz w:val="22"/>
          <w:szCs w:val="22"/>
        </w:rPr>
      </w:pPr>
      <w:r>
        <w:rPr>
          <w:rFonts w:ascii="Georgia" w:hAnsi="Georgia" w:cs="Arial"/>
          <w:sz w:val="22"/>
          <w:szCs w:val="22"/>
        </w:rPr>
        <w:t xml:space="preserve">L: God has laid out a feast for us here today! </w:t>
      </w:r>
    </w:p>
    <w:p w:rsidR="009C23A6" w:rsidRPr="00A64E71" w:rsidRDefault="009C23A6" w:rsidP="009C23A6">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P</w:t>
      </w:r>
      <w:r>
        <w:rPr>
          <w:rFonts w:ascii="Georgia" w:hAnsi="Georgia" w:cs="Arial"/>
          <w:sz w:val="22"/>
          <w:szCs w:val="22"/>
        </w:rPr>
        <w:t xml:space="preserve">: </w:t>
      </w:r>
      <w:r w:rsidRPr="00A64E71">
        <w:rPr>
          <w:rFonts w:ascii="Georgia" w:hAnsi="Georgia" w:cs="Arial"/>
          <w:b/>
          <w:sz w:val="22"/>
          <w:szCs w:val="22"/>
        </w:rPr>
        <w:t>Come to the banquet, there’s a place for you!</w:t>
      </w:r>
    </w:p>
    <w:p w:rsidR="009C23A6" w:rsidRDefault="009C23A6" w:rsidP="009C23A6">
      <w:pPr>
        <w:pStyle w:val="NormalWeb"/>
        <w:spacing w:before="0" w:beforeAutospacing="0" w:after="0" w:afterAutospacing="0"/>
        <w:rPr>
          <w:rFonts w:ascii="Georgia" w:hAnsi="Georgia" w:cs="Arial"/>
          <w:sz w:val="22"/>
          <w:szCs w:val="22"/>
        </w:rPr>
      </w:pPr>
      <w:r>
        <w:rPr>
          <w:rFonts w:ascii="Georgia" w:hAnsi="Georgia" w:cs="Arial"/>
          <w:sz w:val="22"/>
          <w:szCs w:val="22"/>
        </w:rPr>
        <w:t>L:</w:t>
      </w:r>
      <w:r w:rsidRPr="00A64E71">
        <w:rPr>
          <w:rFonts w:ascii="Georgia" w:hAnsi="Georgia" w:cs="Arial"/>
          <w:sz w:val="22"/>
          <w:szCs w:val="22"/>
        </w:rPr>
        <w:t xml:space="preserve"> </w:t>
      </w:r>
      <w:r>
        <w:rPr>
          <w:rFonts w:ascii="Georgia" w:hAnsi="Georgia" w:cs="Arial"/>
          <w:sz w:val="22"/>
          <w:szCs w:val="22"/>
        </w:rPr>
        <w:t>You who have no money, you who feel unworthy…</w:t>
      </w:r>
    </w:p>
    <w:p w:rsidR="009C23A6" w:rsidRPr="00A64E71" w:rsidRDefault="009C23A6" w:rsidP="009C23A6">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P: Come to the banquet, there’s a place for you!</w:t>
      </w:r>
    </w:p>
    <w:p w:rsidR="009C23A6" w:rsidRDefault="009C23A6" w:rsidP="009C23A6">
      <w:pPr>
        <w:pStyle w:val="NormalWeb"/>
        <w:spacing w:before="0" w:beforeAutospacing="0" w:after="0" w:afterAutospacing="0"/>
        <w:rPr>
          <w:rFonts w:ascii="Georgia" w:hAnsi="Georgia" w:cs="Arial"/>
          <w:sz w:val="22"/>
          <w:szCs w:val="22"/>
        </w:rPr>
      </w:pPr>
      <w:r>
        <w:rPr>
          <w:rFonts w:ascii="Georgia" w:hAnsi="Georgia" w:cs="Arial"/>
          <w:sz w:val="22"/>
          <w:szCs w:val="22"/>
        </w:rPr>
        <w:t>L: You who are constantly serving others, here you will find rest….</w:t>
      </w:r>
    </w:p>
    <w:p w:rsidR="009C23A6" w:rsidRPr="00A64E71" w:rsidRDefault="009C23A6" w:rsidP="009C23A6">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P: Come to the banquet, there’s a place for you!</w:t>
      </w:r>
    </w:p>
    <w:p w:rsidR="009C23A6" w:rsidRDefault="009C23A6" w:rsidP="009C23A6">
      <w:pPr>
        <w:pStyle w:val="NormalWeb"/>
        <w:spacing w:before="0" w:beforeAutospacing="0" w:after="0" w:afterAutospacing="0"/>
        <w:rPr>
          <w:rFonts w:ascii="Georgia" w:hAnsi="Georgia" w:cs="Arial"/>
          <w:sz w:val="22"/>
          <w:szCs w:val="22"/>
        </w:rPr>
      </w:pPr>
      <w:r>
        <w:rPr>
          <w:rFonts w:ascii="Georgia" w:hAnsi="Georgia" w:cs="Arial"/>
          <w:sz w:val="22"/>
          <w:szCs w:val="22"/>
        </w:rPr>
        <w:t>L: You who are lost or worried, here you will find peace and grace….</w:t>
      </w:r>
    </w:p>
    <w:p w:rsidR="009C23A6" w:rsidRPr="00A64E71" w:rsidRDefault="009C23A6" w:rsidP="009C23A6">
      <w:pPr>
        <w:pStyle w:val="NormalWeb"/>
        <w:spacing w:before="0" w:beforeAutospacing="0" w:after="0" w:afterAutospacing="0"/>
        <w:rPr>
          <w:rFonts w:ascii="Georgia" w:hAnsi="Georgia" w:cs="Arial"/>
          <w:b/>
          <w:sz w:val="22"/>
          <w:szCs w:val="22"/>
        </w:rPr>
      </w:pPr>
      <w:r w:rsidRPr="00A64E71">
        <w:rPr>
          <w:rFonts w:ascii="Georgia" w:hAnsi="Georgia" w:cs="Arial"/>
          <w:b/>
          <w:sz w:val="22"/>
          <w:szCs w:val="22"/>
        </w:rPr>
        <w:t xml:space="preserve">All: Come to the banquet, there’s a place for </w:t>
      </w:r>
      <w:r>
        <w:rPr>
          <w:rFonts w:ascii="Georgia" w:hAnsi="Georgia" w:cs="Arial"/>
          <w:b/>
          <w:sz w:val="22"/>
          <w:szCs w:val="22"/>
        </w:rPr>
        <w:t>you</w:t>
      </w:r>
      <w:r w:rsidRPr="00A64E71">
        <w:rPr>
          <w:rFonts w:ascii="Georgia" w:hAnsi="Georgia" w:cs="Arial"/>
          <w:b/>
          <w:sz w:val="22"/>
          <w:szCs w:val="22"/>
        </w:rPr>
        <w:t>!</w:t>
      </w:r>
    </w:p>
    <w:p w:rsidR="009C5FC4" w:rsidRPr="003C6FEB" w:rsidRDefault="009C5FC4" w:rsidP="00724F8B">
      <w:pPr>
        <w:rPr>
          <w:rFonts w:ascii="Georgia" w:hAnsi="Georgia" w:cs="Arial"/>
          <w:b/>
          <w:sz w:val="22"/>
          <w:szCs w:val="22"/>
        </w:rPr>
      </w:pPr>
      <w:r w:rsidRPr="003C6FEB">
        <w:rPr>
          <w:rFonts w:ascii="Georgia" w:hAnsi="Georgia" w:cs="Arial"/>
          <w:b/>
          <w:sz w:val="22"/>
          <w:szCs w:val="22"/>
        </w:rPr>
        <w:t xml:space="preserve"> </w:t>
      </w:r>
    </w:p>
    <w:p w:rsidR="005519E5" w:rsidRPr="008C2A49" w:rsidRDefault="003C1A7F" w:rsidP="005519E5">
      <w:pPr>
        <w:rPr>
          <w:rFonts w:ascii="Georgia" w:hAnsi="Georgia" w:cs="Arial"/>
          <w:b/>
          <w:sz w:val="22"/>
          <w:szCs w:val="22"/>
        </w:rPr>
      </w:pPr>
      <w:r w:rsidRPr="00064038">
        <w:rPr>
          <w:rFonts w:ascii="Georgia" w:hAnsi="Georgia" w:cs="Arial"/>
          <w:sz w:val="22"/>
          <w:szCs w:val="22"/>
        </w:rPr>
        <w:t>BENEDICTION</w:t>
      </w:r>
      <w:r w:rsidRPr="003C6FEB">
        <w:rPr>
          <w:rFonts w:ascii="Georgia" w:hAnsi="Georgia" w:cs="Arial"/>
          <w:sz w:val="22"/>
          <w:szCs w:val="22"/>
        </w:rPr>
        <w:t xml:space="preserve"> </w:t>
      </w:r>
      <w:r w:rsidR="00F774FC" w:rsidRPr="003C6FEB">
        <w:rPr>
          <w:rFonts w:ascii="Georgia" w:hAnsi="Georgia" w:cs="Arial"/>
          <w:sz w:val="22"/>
          <w:szCs w:val="22"/>
        </w:rPr>
        <w:t>(“God, please bless us”)</w:t>
      </w:r>
      <w:r w:rsidR="0087658C">
        <w:rPr>
          <w:rFonts w:ascii="Georgia" w:hAnsi="Georgia" w:cs="Arial"/>
          <w:sz w:val="22"/>
          <w:szCs w:val="22"/>
        </w:rPr>
        <w:t>, in unison</w:t>
      </w:r>
      <w:r w:rsidR="00F774FC" w:rsidRPr="003C6FEB">
        <w:rPr>
          <w:rFonts w:ascii="Georgia" w:hAnsi="Georgia" w:cs="Arial"/>
          <w:sz w:val="22"/>
          <w:szCs w:val="22"/>
        </w:rPr>
        <w:t>:</w:t>
      </w:r>
      <w:r w:rsidR="008C2A49">
        <w:rPr>
          <w:rFonts w:ascii="Georgia" w:hAnsi="Georgia" w:cs="Arial"/>
          <w:sz w:val="22"/>
          <w:szCs w:val="22"/>
        </w:rPr>
        <w:t xml:space="preserve">  </w:t>
      </w:r>
      <w:r w:rsidR="008C2A49">
        <w:rPr>
          <w:rFonts w:ascii="Georgia" w:hAnsi="Georgia" w:cs="Arial"/>
          <w:b/>
          <w:sz w:val="22"/>
          <w:szCs w:val="22"/>
        </w:rPr>
        <w:t>God of Abundance, we will try to set the banquet table with more than enough peace, love, and joy to go around the table as many times as it takes to serve everyone who enters here.   Bless us in our trying.  Amen.</w:t>
      </w:r>
    </w:p>
    <w:p w:rsidR="009C23A6" w:rsidRDefault="009C23A6" w:rsidP="005519E5">
      <w:pPr>
        <w:rPr>
          <w:rFonts w:ascii="Georgia" w:hAnsi="Georgia" w:cs="Arial"/>
          <w:sz w:val="22"/>
          <w:szCs w:val="22"/>
        </w:rPr>
      </w:pPr>
    </w:p>
    <w:p w:rsidR="000F1FA7" w:rsidRDefault="006D1DC0" w:rsidP="00954595">
      <w:pPr>
        <w:rPr>
          <w:rFonts w:ascii="Georgia" w:hAnsi="Georgia" w:cs="Arial"/>
          <w:sz w:val="22"/>
          <w:szCs w:val="22"/>
        </w:rPr>
      </w:pPr>
      <w:r w:rsidRPr="00E50292">
        <w:rPr>
          <w:rFonts w:ascii="Georgia" w:hAnsi="Georgia" w:cs="Arial"/>
          <w:sz w:val="22"/>
          <w:szCs w:val="22"/>
        </w:rPr>
        <w:t>POSTLUDE</w:t>
      </w:r>
      <w:r w:rsidR="00630794">
        <w:rPr>
          <w:rFonts w:ascii="Georgia" w:hAnsi="Georgia" w:cs="Arial"/>
          <w:sz w:val="22"/>
          <w:szCs w:val="22"/>
        </w:rPr>
        <w:tab/>
        <w:t xml:space="preserve"> “Go Ye Out” (T. Booth)</w:t>
      </w:r>
      <w:r w:rsidR="004F1C2F">
        <w:rPr>
          <w:rFonts w:ascii="Georgia" w:hAnsi="Georgia" w:cs="Arial"/>
          <w:sz w:val="22"/>
          <w:szCs w:val="22"/>
        </w:rPr>
        <w:tab/>
      </w:r>
      <w:r w:rsidR="004F1C2F">
        <w:rPr>
          <w:rFonts w:ascii="Georgia" w:hAnsi="Georgia" w:cs="Arial"/>
          <w:sz w:val="22"/>
          <w:szCs w:val="22"/>
        </w:rPr>
        <w:tab/>
      </w:r>
      <w:r w:rsidR="00954595">
        <w:rPr>
          <w:rFonts w:ascii="Georgia" w:hAnsi="Georgia" w:cs="Arial"/>
          <w:sz w:val="22"/>
          <w:szCs w:val="22"/>
        </w:rPr>
        <w:t>Rebecca Harrold</w:t>
      </w:r>
    </w:p>
    <w:p w:rsidR="00FB33CA" w:rsidRDefault="00FB33CA" w:rsidP="00501E05">
      <w:pPr>
        <w:rPr>
          <w:rFonts w:ascii="Georgia" w:hAnsi="Georgia" w:cs="Arial"/>
          <w:sz w:val="22"/>
          <w:szCs w:val="22"/>
        </w:rPr>
      </w:pPr>
    </w:p>
    <w:p w:rsidR="00890648" w:rsidRPr="009F4978" w:rsidRDefault="00890648" w:rsidP="00501E05">
      <w:pPr>
        <w:rPr>
          <w:rFonts w:ascii="Georgia" w:hAnsi="Georgia" w:cs="Arial"/>
          <w:sz w:val="22"/>
          <w:szCs w:val="22"/>
        </w:rPr>
      </w:pPr>
    </w:p>
    <w:p w:rsidR="005519E5" w:rsidRDefault="005519E5" w:rsidP="006309F5">
      <w:pPr>
        <w:overflowPunct/>
        <w:autoSpaceDE/>
        <w:autoSpaceDN/>
        <w:adjustRightInd/>
        <w:jc w:val="center"/>
        <w:textAlignment w:val="auto"/>
        <w:rPr>
          <w:rFonts w:ascii="Georgia" w:hAnsi="Georgia"/>
          <w:b/>
          <w:sz w:val="24"/>
          <w:szCs w:val="24"/>
        </w:rPr>
      </w:pPr>
    </w:p>
    <w:p w:rsidR="00290C5A" w:rsidRDefault="00290C5A" w:rsidP="006309F5">
      <w:pPr>
        <w:overflowPunct/>
        <w:autoSpaceDE/>
        <w:autoSpaceDN/>
        <w:adjustRightInd/>
        <w:jc w:val="center"/>
        <w:textAlignment w:val="auto"/>
        <w:rPr>
          <w:rFonts w:ascii="Georgia" w:hAnsi="Georgia"/>
          <w:b/>
          <w:sz w:val="24"/>
          <w:szCs w:val="24"/>
        </w:rPr>
      </w:pPr>
    </w:p>
    <w:p w:rsidR="000C27F1" w:rsidRDefault="000C27F1" w:rsidP="006309F5">
      <w:pPr>
        <w:overflowPunct/>
        <w:autoSpaceDE/>
        <w:autoSpaceDN/>
        <w:adjustRightInd/>
        <w:jc w:val="center"/>
        <w:textAlignment w:val="auto"/>
        <w:rPr>
          <w:rFonts w:ascii="Georgia" w:hAnsi="Georgia"/>
          <w:b/>
          <w:sz w:val="24"/>
          <w:szCs w:val="24"/>
        </w:rPr>
      </w:pPr>
    </w:p>
    <w:p w:rsidR="00B91478" w:rsidRDefault="00B91478" w:rsidP="006309F5">
      <w:pPr>
        <w:overflowPunct/>
        <w:autoSpaceDE/>
        <w:autoSpaceDN/>
        <w:adjustRightInd/>
        <w:jc w:val="center"/>
        <w:textAlignment w:val="auto"/>
        <w:rPr>
          <w:rFonts w:ascii="Georgia" w:hAnsi="Georgia"/>
          <w:b/>
          <w:sz w:val="24"/>
          <w:szCs w:val="24"/>
        </w:rPr>
      </w:pPr>
    </w:p>
    <w:p w:rsidR="00653159" w:rsidRDefault="00653159" w:rsidP="006309F5">
      <w:pPr>
        <w:overflowPunct/>
        <w:autoSpaceDE/>
        <w:autoSpaceDN/>
        <w:adjustRightInd/>
        <w:jc w:val="center"/>
        <w:textAlignment w:val="auto"/>
        <w:rPr>
          <w:rFonts w:ascii="Georgia" w:hAnsi="Georgia"/>
          <w:b/>
          <w:sz w:val="24"/>
          <w:szCs w:val="24"/>
        </w:rPr>
      </w:pPr>
    </w:p>
    <w:p w:rsidR="00653159" w:rsidRDefault="008618CF" w:rsidP="006309F5">
      <w:pPr>
        <w:overflowPunct/>
        <w:autoSpaceDE/>
        <w:autoSpaceDN/>
        <w:adjustRightInd/>
        <w:jc w:val="center"/>
        <w:textAlignment w:val="auto"/>
        <w:rPr>
          <w:rFonts w:ascii="Georgia" w:hAnsi="Georgia"/>
          <w:b/>
          <w:sz w:val="24"/>
          <w:szCs w:val="24"/>
        </w:rPr>
      </w:pPr>
      <w:r>
        <w:rPr>
          <w:rFonts w:ascii="Georgia" w:hAnsi="Georgia"/>
          <w:b/>
          <w:noProof/>
          <w:sz w:val="24"/>
          <w:szCs w:val="24"/>
        </w:rPr>
        <w:drawing>
          <wp:inline distT="0" distB="0" distL="0" distR="0">
            <wp:extent cx="3943350" cy="3861368"/>
            <wp:effectExtent l="0" t="0" r="0" b="6350"/>
            <wp:docPr id="3" name="Picture 3" descr="C:\Users\Martha\Pictures\Church art\Communion ch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Pictures\Church art\Communion chal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861368"/>
                    </a:xfrm>
                    <a:prstGeom prst="rect">
                      <a:avLst/>
                    </a:prstGeom>
                    <a:noFill/>
                    <a:ln>
                      <a:noFill/>
                    </a:ln>
                  </pic:spPr>
                </pic:pic>
              </a:graphicData>
            </a:graphic>
          </wp:inline>
        </w:drawing>
      </w:r>
    </w:p>
    <w:p w:rsidR="00653159" w:rsidRDefault="00653159" w:rsidP="006309F5">
      <w:pPr>
        <w:overflowPunct/>
        <w:autoSpaceDE/>
        <w:autoSpaceDN/>
        <w:adjustRightInd/>
        <w:jc w:val="center"/>
        <w:textAlignment w:val="auto"/>
        <w:rPr>
          <w:rFonts w:ascii="Georgia" w:hAnsi="Georgia"/>
          <w:b/>
          <w:sz w:val="24"/>
          <w:szCs w:val="24"/>
        </w:rPr>
      </w:pPr>
    </w:p>
    <w:p w:rsidR="0089006C" w:rsidRDefault="00F616BE" w:rsidP="006309F5">
      <w:pPr>
        <w:overflowPunct/>
        <w:autoSpaceDE/>
        <w:autoSpaceDN/>
        <w:adjustRightInd/>
        <w:jc w:val="center"/>
        <w:textAlignment w:val="auto"/>
        <w:rPr>
          <w:rFonts w:ascii="Georgia" w:hAnsi="Georgia"/>
          <w:b/>
          <w:sz w:val="24"/>
          <w:szCs w:val="24"/>
        </w:rPr>
      </w:pPr>
      <w:r>
        <w:rPr>
          <w:rFonts w:ascii="Georgia" w:hAnsi="Georgia"/>
          <w:b/>
          <w:sz w:val="24"/>
          <w:szCs w:val="24"/>
        </w:rPr>
        <w:t>“We Are What We Eat”</w:t>
      </w:r>
    </w:p>
    <w:p w:rsidR="003B287E" w:rsidRDefault="00954595" w:rsidP="006309F5">
      <w:pPr>
        <w:overflowPunct/>
        <w:autoSpaceDE/>
        <w:autoSpaceDN/>
        <w:adjustRightInd/>
        <w:jc w:val="center"/>
        <w:textAlignment w:val="auto"/>
        <w:rPr>
          <w:rFonts w:ascii="Georgia" w:hAnsi="Georgia"/>
          <w:b/>
          <w:sz w:val="24"/>
          <w:szCs w:val="24"/>
        </w:rPr>
      </w:pPr>
      <w:r>
        <w:rPr>
          <w:rFonts w:ascii="Georgia" w:hAnsi="Georgia"/>
          <w:b/>
          <w:sz w:val="24"/>
          <w:szCs w:val="24"/>
        </w:rPr>
        <w:t>1</w:t>
      </w:r>
      <w:r w:rsidR="00C33F09" w:rsidRPr="00C33F09">
        <w:rPr>
          <w:rFonts w:ascii="Georgia" w:hAnsi="Georgia"/>
          <w:b/>
          <w:sz w:val="24"/>
          <w:szCs w:val="24"/>
          <w:vertAlign w:val="superscript"/>
        </w:rPr>
        <w:t>st</w:t>
      </w:r>
      <w:r w:rsidR="00C33F09">
        <w:rPr>
          <w:rFonts w:ascii="Georgia" w:hAnsi="Georgia"/>
          <w:b/>
          <w:sz w:val="24"/>
          <w:szCs w:val="24"/>
        </w:rPr>
        <w:t xml:space="preserve"> </w:t>
      </w:r>
      <w:r>
        <w:rPr>
          <w:rFonts w:ascii="Georgia" w:hAnsi="Georgia"/>
          <w:b/>
          <w:sz w:val="24"/>
          <w:szCs w:val="24"/>
        </w:rPr>
        <w:t xml:space="preserve">Sunday after </w:t>
      </w:r>
      <w:r w:rsidR="00184261">
        <w:rPr>
          <w:rFonts w:ascii="Georgia" w:hAnsi="Georgia"/>
          <w:b/>
          <w:sz w:val="24"/>
          <w:szCs w:val="24"/>
        </w:rPr>
        <w:t>Pentecost</w:t>
      </w:r>
    </w:p>
    <w:p w:rsidR="00DE710E" w:rsidRPr="005B7015" w:rsidRDefault="005A404A" w:rsidP="006309F5">
      <w:pPr>
        <w:overflowPunct/>
        <w:autoSpaceDE/>
        <w:autoSpaceDN/>
        <w:adjustRightInd/>
        <w:jc w:val="center"/>
        <w:textAlignment w:val="auto"/>
        <w:rPr>
          <w:rFonts w:ascii="Georgia" w:hAnsi="Georgia"/>
          <w:b/>
          <w:sz w:val="24"/>
          <w:szCs w:val="24"/>
        </w:rPr>
      </w:pPr>
      <w:r>
        <w:rPr>
          <w:rFonts w:ascii="Georgia" w:hAnsi="Georgia"/>
          <w:b/>
          <w:sz w:val="24"/>
          <w:szCs w:val="24"/>
        </w:rPr>
        <w:t xml:space="preserve">May </w:t>
      </w:r>
      <w:r w:rsidR="00184261">
        <w:rPr>
          <w:rFonts w:ascii="Georgia" w:hAnsi="Georgia"/>
          <w:b/>
          <w:sz w:val="24"/>
          <w:szCs w:val="24"/>
        </w:rPr>
        <w:t>2</w:t>
      </w:r>
      <w:r w:rsidR="00954595">
        <w:rPr>
          <w:rFonts w:ascii="Georgia" w:hAnsi="Georgia"/>
          <w:b/>
          <w:sz w:val="24"/>
          <w:szCs w:val="24"/>
        </w:rPr>
        <w:t>7</w:t>
      </w:r>
      <w:r w:rsidR="00BF45E6">
        <w:rPr>
          <w:rFonts w:ascii="Georgia" w:hAnsi="Georgia"/>
          <w:b/>
          <w:sz w:val="24"/>
          <w:szCs w:val="24"/>
        </w:rPr>
        <w:t>,</w:t>
      </w:r>
      <w:r w:rsidR="007A2C41">
        <w:rPr>
          <w:rFonts w:ascii="Georgia" w:hAnsi="Georgia"/>
          <w:b/>
          <w:sz w:val="24"/>
          <w:szCs w:val="24"/>
        </w:rPr>
        <w:t xml:space="preserve"> 2018</w:t>
      </w:r>
    </w:p>
    <w:p w:rsidR="006309F5" w:rsidRPr="00F6234E" w:rsidRDefault="00274BAB">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85888" behindDoc="0" locked="0" layoutInCell="1" allowOverlap="1" wp14:anchorId="042AF2A7" wp14:editId="7EAB9814">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9F5" w:rsidRPr="00F6234E" w:rsidRDefault="006309F5" w:rsidP="006309F5">
      <w:pPr>
        <w:rPr>
          <w:rFonts w:ascii="Georgia" w:hAnsi="Georgia"/>
        </w:rPr>
      </w:pPr>
      <w:r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Default="003349A9" w:rsidP="003349A9">
      <w:pPr>
        <w:rPr>
          <w:rFonts w:ascii="Georgia" w:hAnsi="Georgia"/>
        </w:rPr>
      </w:pPr>
      <w:r w:rsidRPr="00F6234E">
        <w:rPr>
          <w:rFonts w:ascii="Georgia" w:hAnsi="Georgia"/>
        </w:rPr>
        <w:t>Carolyn Davis, Secretary</w:t>
      </w:r>
    </w:p>
    <w:p w:rsidR="00976296" w:rsidRPr="00F6234E" w:rsidRDefault="00976296" w:rsidP="003349A9">
      <w:pPr>
        <w:rPr>
          <w:rFonts w:ascii="Georgia" w:hAnsi="Georgia"/>
        </w:rPr>
      </w:pPr>
      <w:r>
        <w:rPr>
          <w:rFonts w:ascii="Georgia" w:hAnsi="Georgia"/>
        </w:rPr>
        <w:t>Rebecca Harrold, Music</w:t>
      </w:r>
      <w:r w:rsidR="00C3461D">
        <w:rPr>
          <w:rFonts w:ascii="Georgia" w:hAnsi="Georgia"/>
        </w:rPr>
        <w:t xml:space="preserve"> Director</w:t>
      </w:r>
    </w:p>
    <w:p w:rsidR="006309F5" w:rsidRPr="00F6234E" w:rsidRDefault="006309F5" w:rsidP="006309F5">
      <w:pPr>
        <w:rPr>
          <w:rFonts w:ascii="Georgia" w:hAnsi="Georgia"/>
        </w:rPr>
      </w:pPr>
      <w:r w:rsidRPr="00F6234E">
        <w:rPr>
          <w:rFonts w:ascii="Georgia" w:hAnsi="Georgia"/>
        </w:rPr>
        <w:t xml:space="preserve">E-mail address:  </w:t>
      </w:r>
      <w:hyperlink r:id="rId11" w:history="1">
        <w:r w:rsidRPr="00F6234E">
          <w:rPr>
            <w:rStyle w:val="Hyperlink"/>
            <w:rFonts w:ascii="Georgia" w:hAnsi="Georgia"/>
          </w:rPr>
          <w:t>uccsaugus@verizon.net</w:t>
        </w:r>
      </w:hyperlink>
      <w:r w:rsidRPr="00F6234E">
        <w:rPr>
          <w:rFonts w:ascii="Georgia" w:hAnsi="Georgia"/>
        </w:rPr>
        <w:t xml:space="preserve"> </w:t>
      </w:r>
    </w:p>
    <w:p w:rsidR="006309F5" w:rsidRPr="00F6234E" w:rsidRDefault="00976296" w:rsidP="00976296">
      <w:pPr>
        <w:ind w:left="720" w:firstLine="720"/>
        <w:rPr>
          <w:rFonts w:ascii="Georgia" w:hAnsi="Georgia"/>
        </w:rPr>
      </w:pPr>
      <w:r>
        <w:rPr>
          <w:rFonts w:ascii="Georgia" w:hAnsi="Georgia"/>
        </w:rPr>
        <w:t xml:space="preserve">   </w:t>
      </w:r>
      <w:r w:rsidR="006309F5" w:rsidRPr="00F6234E">
        <w:rPr>
          <w:rFonts w:ascii="Georgia" w:hAnsi="Georgia"/>
        </w:rPr>
        <w:t xml:space="preserve">Website:  </w:t>
      </w:r>
      <w:hyperlink r:id="rId12" w:history="1">
        <w:r w:rsidR="006309F5" w:rsidRPr="00F6234E">
          <w:rPr>
            <w:rStyle w:val="Hyperlink"/>
            <w:rFonts w:ascii="Georgia" w:hAnsi="Georgia"/>
          </w:rPr>
          <w:t>http://1stchurchsaugus.org</w:t>
        </w:r>
      </w:hyperlink>
      <w:r w:rsidR="006309F5" w:rsidRPr="00F6234E">
        <w:rPr>
          <w:rFonts w:ascii="Georgia" w:hAnsi="Georgia"/>
        </w:rPr>
        <w:t xml:space="preserve"> </w:t>
      </w:r>
    </w:p>
    <w:p w:rsidR="006309F5" w:rsidRPr="00F6234E" w:rsidRDefault="00274BAB" w:rsidP="0015753A">
      <w:pPr>
        <w:ind w:left="720" w:firstLine="720"/>
        <w:rPr>
          <w:rFonts w:ascii="Georgia" w:hAnsi="Georgia"/>
        </w:rPr>
      </w:pPr>
      <w:r>
        <w:rPr>
          <w:rFonts w:ascii="Georgia" w:hAnsi="Georgia"/>
        </w:rPr>
        <w:t xml:space="preserve">   </w:t>
      </w:r>
      <w:r w:rsidR="00564426">
        <w:rPr>
          <w:rFonts w:ascii="Georgia" w:hAnsi="Georgia"/>
        </w:rPr>
        <w:t>F</w:t>
      </w:r>
      <w:r w:rsidR="006309F5" w:rsidRPr="00F6234E">
        <w:rPr>
          <w:rFonts w:ascii="Georgia" w:hAnsi="Georgia"/>
        </w:rPr>
        <w:t xml:space="preserve">acebook: </w:t>
      </w:r>
      <w:r w:rsidR="003349A9" w:rsidRPr="00F6234E">
        <w:rPr>
          <w:rFonts w:ascii="Georgia" w:hAnsi="Georgia"/>
        </w:rPr>
        <w:t>https</w:t>
      </w:r>
      <w:proofErr w:type="gramStart"/>
      <w:r w:rsidR="003349A9" w:rsidRPr="00F6234E">
        <w:rPr>
          <w:rFonts w:ascii="Georgia" w:hAnsi="Georgia"/>
        </w:rPr>
        <w:t>:</w:t>
      </w:r>
      <w:proofErr w:type="gramEnd"/>
      <w:r w:rsidR="003A6D11">
        <w:fldChar w:fldCharType="begin"/>
      </w:r>
      <w:r w:rsidR="003A6D11">
        <w:instrText xml:space="preserve"> HYPERLINK "http://www.facebook.com/uccsaugus" </w:instrText>
      </w:r>
      <w:r w:rsidR="003A6D11">
        <w:fldChar w:fldCharType="separate"/>
      </w:r>
      <w:r w:rsidR="006309F5" w:rsidRPr="00F6234E">
        <w:rPr>
          <w:rStyle w:val="Hyperlink"/>
          <w:rFonts w:ascii="Georgia" w:hAnsi="Georgia"/>
        </w:rPr>
        <w:t>www.facebook.com/uccsaugus</w:t>
      </w:r>
      <w:r w:rsidR="003A6D11">
        <w:rPr>
          <w:rStyle w:val="Hyperlink"/>
          <w:rFonts w:ascii="Georgia" w:hAnsi="Georgia"/>
        </w:rPr>
        <w:fldChar w:fldCharType="end"/>
      </w:r>
      <w:r w:rsidR="003349A9" w:rsidRPr="00F6234E">
        <w:rPr>
          <w:rStyle w:val="Hyperlink"/>
          <w:rFonts w:ascii="Georgia" w:hAnsi="Georgia"/>
        </w:rPr>
        <w:t xml:space="preserve"> </w:t>
      </w:r>
    </w:p>
    <w:p w:rsidR="00675B2D" w:rsidRDefault="0015753A" w:rsidP="0015753A">
      <w:pPr>
        <w:overflowPunct/>
        <w:autoSpaceDE/>
        <w:autoSpaceDN/>
        <w:adjustRightInd/>
        <w:ind w:left="720" w:firstLine="720"/>
        <w:textAlignment w:val="auto"/>
        <w:rPr>
          <w:rStyle w:val="Hyperlink"/>
          <w:rFonts w:ascii="Georgia" w:hAnsi="Georgia"/>
        </w:rPr>
      </w:pPr>
      <w:r w:rsidRPr="00F6234E">
        <w:rPr>
          <w:rFonts w:ascii="Georgia" w:hAnsi="Georgia"/>
        </w:rPr>
        <w:t xml:space="preserve">  </w:t>
      </w:r>
      <w:r w:rsidR="006D5E95">
        <w:rPr>
          <w:rFonts w:ascii="Georgia" w:hAnsi="Georgia"/>
        </w:rPr>
        <w:t xml:space="preserve"> </w:t>
      </w:r>
      <w:r w:rsidRPr="00F6234E">
        <w:rPr>
          <w:rFonts w:ascii="Georgia" w:hAnsi="Georgia"/>
        </w:rPr>
        <w:t xml:space="preserve">Healing Circle: </w:t>
      </w:r>
      <w:hyperlink r:id="rId13" w:history="1">
        <w:r w:rsidRPr="00F6234E">
          <w:rPr>
            <w:rStyle w:val="Hyperlink"/>
            <w:rFonts w:ascii="Georgia" w:hAnsi="Georgia"/>
          </w:rPr>
          <w:t>https://facebook.com/healingcirclesaugus</w:t>
        </w:r>
      </w:hyperlink>
    </w:p>
    <w:p w:rsidR="00675B2D" w:rsidRPr="00675B2D" w:rsidRDefault="00675B2D">
      <w:pPr>
        <w:overflowPunct/>
        <w:autoSpaceDE/>
        <w:autoSpaceDN/>
        <w:adjustRightInd/>
        <w:textAlignment w:val="auto"/>
        <w:rPr>
          <w:rStyle w:val="Hyperlink"/>
          <w:rFonts w:ascii="Georgia" w:hAnsi="Georgia"/>
          <w:u w:val="none"/>
        </w:rPr>
      </w:pPr>
      <w:r w:rsidRPr="00675B2D">
        <w:rPr>
          <w:rStyle w:val="Hyperlink"/>
          <w:rFonts w:ascii="Georgia" w:hAnsi="Georgia"/>
          <w:u w:val="none"/>
        </w:rPr>
        <w:br w:type="page"/>
      </w:r>
    </w:p>
    <w:p w:rsidR="00C33F09" w:rsidRDefault="00C33F09" w:rsidP="0015753A">
      <w:pPr>
        <w:overflowPunct/>
        <w:autoSpaceDE/>
        <w:autoSpaceDN/>
        <w:adjustRightInd/>
        <w:ind w:left="720" w:firstLine="720"/>
        <w:textAlignment w:val="auto"/>
        <w:rPr>
          <w:rStyle w:val="Hyperlink"/>
          <w:rFonts w:ascii="Georgia" w:hAnsi="Georgia"/>
        </w:rPr>
      </w:pPr>
    </w:p>
    <w:p w:rsidR="00675B2D" w:rsidRDefault="00675B2D" w:rsidP="00675B2D">
      <w:pPr>
        <w:jc w:val="center"/>
        <w:rPr>
          <w:rFonts w:ascii="Georgia" w:hAnsi="Georgia"/>
          <w:b/>
          <w:sz w:val="22"/>
          <w:szCs w:val="22"/>
        </w:rPr>
      </w:pPr>
    </w:p>
    <w:p w:rsidR="00675B2D" w:rsidRDefault="00675B2D" w:rsidP="00675B2D">
      <w:pPr>
        <w:jc w:val="center"/>
        <w:rPr>
          <w:rFonts w:ascii="Georgia" w:hAnsi="Georgia"/>
          <w:b/>
          <w:sz w:val="22"/>
          <w:szCs w:val="22"/>
        </w:rPr>
      </w:pPr>
      <w:r>
        <w:rPr>
          <w:noProof/>
        </w:rPr>
        <w:drawing>
          <wp:anchor distT="0" distB="0" distL="114300" distR="114300" simplePos="0" relativeHeight="251694080" behindDoc="0" locked="0" layoutInCell="1" allowOverlap="1" wp14:anchorId="7A20D8C9" wp14:editId="592998A5">
            <wp:simplePos x="0" y="0"/>
            <wp:positionH relativeFrom="column">
              <wp:posOffset>523875</wp:posOffset>
            </wp:positionH>
            <wp:positionV relativeFrom="paragraph">
              <wp:posOffset>-88265</wp:posOffset>
            </wp:positionV>
            <wp:extent cx="3457575" cy="1158240"/>
            <wp:effectExtent l="0" t="0" r="9525" b="3810"/>
            <wp:wrapSquare wrapText="bothSides"/>
            <wp:docPr id="1" name="Picture 1" descr="http://www.clker.com/cliparts/4/f/b/5/13778097851200373410last%20supper%20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4/f/b/5/13778097851200373410last%20supper%202-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B2D" w:rsidRDefault="00675B2D" w:rsidP="00675B2D">
      <w:pPr>
        <w:jc w:val="center"/>
        <w:rPr>
          <w:rFonts w:ascii="Georgia" w:hAnsi="Georgia"/>
          <w:b/>
          <w:sz w:val="22"/>
          <w:szCs w:val="22"/>
        </w:rPr>
      </w:pPr>
    </w:p>
    <w:p w:rsidR="00675B2D" w:rsidRDefault="00675B2D" w:rsidP="00675B2D">
      <w:pPr>
        <w:jc w:val="center"/>
        <w:rPr>
          <w:rFonts w:ascii="Georgia" w:hAnsi="Georgia"/>
          <w:b/>
          <w:sz w:val="22"/>
          <w:szCs w:val="22"/>
        </w:rPr>
      </w:pPr>
    </w:p>
    <w:p w:rsidR="00675B2D" w:rsidRDefault="00675B2D" w:rsidP="00675B2D">
      <w:pPr>
        <w:jc w:val="center"/>
        <w:rPr>
          <w:rFonts w:ascii="Georgia" w:hAnsi="Georgia"/>
          <w:b/>
          <w:sz w:val="22"/>
          <w:szCs w:val="22"/>
        </w:rPr>
      </w:pPr>
    </w:p>
    <w:p w:rsidR="00675B2D" w:rsidRDefault="00675B2D" w:rsidP="00675B2D">
      <w:pPr>
        <w:jc w:val="center"/>
        <w:rPr>
          <w:rFonts w:ascii="Georgia" w:hAnsi="Georgia"/>
          <w:b/>
          <w:sz w:val="22"/>
          <w:szCs w:val="22"/>
        </w:rPr>
      </w:pPr>
    </w:p>
    <w:p w:rsidR="00675B2D" w:rsidRDefault="00675B2D" w:rsidP="00675B2D">
      <w:pPr>
        <w:jc w:val="center"/>
        <w:rPr>
          <w:rFonts w:ascii="Georgia" w:hAnsi="Georgia"/>
          <w:b/>
          <w:sz w:val="22"/>
          <w:szCs w:val="22"/>
        </w:rPr>
      </w:pPr>
    </w:p>
    <w:p w:rsidR="00675B2D" w:rsidRDefault="00675B2D" w:rsidP="00675B2D">
      <w:pPr>
        <w:jc w:val="center"/>
        <w:rPr>
          <w:rFonts w:ascii="Georgia" w:hAnsi="Georgia"/>
          <w:b/>
          <w:sz w:val="22"/>
          <w:szCs w:val="22"/>
        </w:rPr>
      </w:pPr>
    </w:p>
    <w:p w:rsidR="00675B2D" w:rsidRPr="009812AC" w:rsidRDefault="00675B2D" w:rsidP="00675B2D">
      <w:pPr>
        <w:jc w:val="center"/>
        <w:rPr>
          <w:rFonts w:ascii="Georgia" w:hAnsi="Georgia"/>
          <w:b/>
          <w:sz w:val="22"/>
          <w:szCs w:val="22"/>
        </w:rPr>
      </w:pPr>
      <w:r w:rsidRPr="009812AC">
        <w:rPr>
          <w:rFonts w:ascii="Georgia" w:hAnsi="Georgia"/>
          <w:b/>
          <w:sz w:val="22"/>
          <w:szCs w:val="22"/>
        </w:rPr>
        <w:t>THE SACRAMENT OF HOLY COMMUNION</w:t>
      </w:r>
    </w:p>
    <w:p w:rsidR="00675B2D" w:rsidRPr="009812AC" w:rsidRDefault="00675B2D" w:rsidP="00675B2D">
      <w:pPr>
        <w:rPr>
          <w:rFonts w:ascii="Georgia" w:hAnsi="Georgia"/>
          <w:sz w:val="22"/>
          <w:szCs w:val="22"/>
        </w:rPr>
      </w:pPr>
    </w:p>
    <w:p w:rsidR="00675B2D" w:rsidRPr="009812AC" w:rsidRDefault="00675B2D" w:rsidP="00675B2D">
      <w:pPr>
        <w:rPr>
          <w:rFonts w:ascii="Georgia" w:hAnsi="Georgia"/>
          <w:sz w:val="22"/>
          <w:szCs w:val="22"/>
        </w:rPr>
      </w:pPr>
      <w:r w:rsidRPr="009812AC">
        <w:rPr>
          <w:rFonts w:ascii="Georgia" w:hAnsi="Georgia"/>
          <w:sz w:val="22"/>
          <w:szCs w:val="22"/>
        </w:rPr>
        <w:t>THE INVITATION</w:t>
      </w:r>
      <w:r w:rsidRPr="009812AC">
        <w:rPr>
          <w:rFonts w:ascii="Georgia" w:hAnsi="Georgia"/>
          <w:sz w:val="22"/>
          <w:szCs w:val="22"/>
        </w:rPr>
        <w:tab/>
      </w:r>
      <w:r w:rsidRPr="009812AC">
        <w:rPr>
          <w:rFonts w:ascii="Georgia" w:hAnsi="Georgia"/>
          <w:sz w:val="22"/>
          <w:szCs w:val="22"/>
        </w:rPr>
        <w:tab/>
      </w:r>
      <w:r w:rsidRPr="0036157C">
        <w:rPr>
          <w:rFonts w:ascii="Georgia" w:hAnsi="Georgia"/>
          <w:sz w:val="24"/>
          <w:szCs w:val="24"/>
        </w:rPr>
        <w:t>All are welcome at Christ’s table.</w:t>
      </w:r>
    </w:p>
    <w:p w:rsidR="00675B2D" w:rsidRPr="009812AC" w:rsidRDefault="00675B2D" w:rsidP="00675B2D">
      <w:pPr>
        <w:rPr>
          <w:rFonts w:ascii="Georgia" w:hAnsi="Georgia"/>
          <w:sz w:val="22"/>
          <w:szCs w:val="22"/>
        </w:rPr>
      </w:pPr>
    </w:p>
    <w:p w:rsidR="00675B2D" w:rsidRPr="009812AC" w:rsidRDefault="00675B2D" w:rsidP="00675B2D">
      <w:pPr>
        <w:rPr>
          <w:rFonts w:ascii="Georgia" w:hAnsi="Georgia"/>
          <w:b/>
          <w:sz w:val="22"/>
          <w:szCs w:val="22"/>
        </w:rPr>
      </w:pPr>
      <w:r w:rsidRPr="009812AC">
        <w:rPr>
          <w:rFonts w:ascii="Georgia" w:hAnsi="Georgia"/>
          <w:sz w:val="22"/>
          <w:szCs w:val="22"/>
        </w:rPr>
        <w:t xml:space="preserve">THE COVENANT OF THE FIRST CONGREGATIONAL CHURCH in SAUGUS UCC in simplified language (unison):  </w:t>
      </w:r>
      <w:r w:rsidRPr="009812AC">
        <w:rPr>
          <w:rFonts w:ascii="Georgia" w:hAnsi="Georgia"/>
          <w:b/>
          <w:sz w:val="22"/>
          <w:szCs w:val="22"/>
        </w:rPr>
        <w:t xml:space="preserve">  </w:t>
      </w:r>
    </w:p>
    <w:p w:rsidR="00675B2D" w:rsidRPr="009812AC" w:rsidRDefault="00675B2D" w:rsidP="00675B2D">
      <w:pPr>
        <w:rPr>
          <w:rFonts w:ascii="Georgia" w:hAnsi="Georgia"/>
          <w:b/>
          <w:sz w:val="22"/>
          <w:szCs w:val="22"/>
        </w:rPr>
      </w:pPr>
      <w:r w:rsidRPr="009812AC">
        <w:rPr>
          <w:rFonts w:ascii="Georgia" w:hAnsi="Georgia"/>
          <w:noProof/>
          <w:sz w:val="22"/>
          <w:szCs w:val="22"/>
        </w:rPr>
        <w:drawing>
          <wp:anchor distT="0" distB="0" distL="114300" distR="114300" simplePos="0" relativeHeight="251691008" behindDoc="0" locked="0" layoutInCell="1" allowOverlap="1" wp14:anchorId="2BD1D4EC" wp14:editId="2BE2398D">
            <wp:simplePos x="0" y="0"/>
            <wp:positionH relativeFrom="column">
              <wp:posOffset>-47625</wp:posOffset>
            </wp:positionH>
            <wp:positionV relativeFrom="paragraph">
              <wp:posOffset>15875</wp:posOffset>
            </wp:positionV>
            <wp:extent cx="295275" cy="123825"/>
            <wp:effectExtent l="0" t="0" r="9525" b="952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C">
        <w:rPr>
          <w:rFonts w:ascii="Georgia" w:hAnsi="Georgia"/>
          <w:b/>
          <w:sz w:val="22"/>
          <w:szCs w:val="22"/>
        </w:rPr>
        <w:t xml:space="preserve">We gather together at church to learn about God through the stories of the Bible, knowing that these stories are not the end, but the beginning, because we believe that “God is still speaking.”  </w:t>
      </w:r>
    </w:p>
    <w:p w:rsidR="00675B2D" w:rsidRPr="009812AC" w:rsidRDefault="00675B2D" w:rsidP="00675B2D">
      <w:pPr>
        <w:rPr>
          <w:rFonts w:ascii="Georgia" w:hAnsi="Georgia"/>
          <w:b/>
          <w:sz w:val="22"/>
          <w:szCs w:val="22"/>
        </w:rPr>
      </w:pPr>
      <w:r w:rsidRPr="009812AC">
        <w:rPr>
          <w:rFonts w:ascii="Georgia" w:hAnsi="Georgia"/>
          <w:b/>
          <w:noProof/>
          <w:sz w:val="22"/>
          <w:szCs w:val="22"/>
        </w:rPr>
        <w:drawing>
          <wp:anchor distT="0" distB="0" distL="114300" distR="114300" simplePos="0" relativeHeight="251692032" behindDoc="0" locked="0" layoutInCell="1" allowOverlap="1" wp14:anchorId="20C6AB91" wp14:editId="00B0AF40">
            <wp:simplePos x="0" y="0"/>
            <wp:positionH relativeFrom="column">
              <wp:posOffset>-47625</wp:posOffset>
            </wp:positionH>
            <wp:positionV relativeFrom="paragraph">
              <wp:posOffset>31115</wp:posOffset>
            </wp:positionV>
            <wp:extent cx="295275" cy="123825"/>
            <wp:effectExtent l="0" t="0" r="9525" b="952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C">
        <w:rPr>
          <w:rFonts w:ascii="Georgia" w:hAnsi="Georgia"/>
          <w:b/>
          <w:sz w:val="22"/>
          <w:szCs w:val="22"/>
        </w:rPr>
        <w:t xml:space="preserve">We believe our purpose is to worship God; to tell the story of Jesus; to study Christian history so we know where we have been and where we are going; to comfort the poor and the outcast; to work for peace; and to honor diversity as God’s own creation.  </w:t>
      </w:r>
    </w:p>
    <w:p w:rsidR="00675B2D" w:rsidRPr="009812AC" w:rsidRDefault="00675B2D" w:rsidP="00675B2D">
      <w:pPr>
        <w:rPr>
          <w:rFonts w:ascii="Georgia" w:hAnsi="Georgia"/>
          <w:b/>
          <w:sz w:val="22"/>
          <w:szCs w:val="22"/>
        </w:rPr>
      </w:pPr>
      <w:r w:rsidRPr="009812AC">
        <w:rPr>
          <w:rFonts w:ascii="Georgia" w:hAnsi="Georgia"/>
          <w:b/>
          <w:noProof/>
          <w:sz w:val="22"/>
          <w:szCs w:val="22"/>
        </w:rPr>
        <w:drawing>
          <wp:anchor distT="0" distB="0" distL="114300" distR="114300" simplePos="0" relativeHeight="251693056" behindDoc="0" locked="0" layoutInCell="1" allowOverlap="1" wp14:anchorId="153FC800" wp14:editId="4AE85FBF">
            <wp:simplePos x="0" y="0"/>
            <wp:positionH relativeFrom="column">
              <wp:posOffset>-47625</wp:posOffset>
            </wp:positionH>
            <wp:positionV relativeFrom="paragraph">
              <wp:posOffset>8255</wp:posOffset>
            </wp:positionV>
            <wp:extent cx="295275" cy="123825"/>
            <wp:effectExtent l="0" t="0" r="9525" b="952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C">
        <w:rPr>
          <w:rFonts w:ascii="Georgia" w:hAnsi="Georgia"/>
          <w:b/>
          <w:sz w:val="22"/>
          <w:szCs w:val="22"/>
        </w:rPr>
        <w:t xml:space="preserve"> We depend upon the Holy Spirit to teach us and guide us so that we can transform the world into God’s Kingdom here on Earth, and we look forward to the day when we will meet our loving God in Heaven.  Amen.</w:t>
      </w:r>
    </w:p>
    <w:p w:rsidR="00675B2D" w:rsidRPr="009812AC" w:rsidRDefault="00675B2D" w:rsidP="00675B2D">
      <w:pPr>
        <w:rPr>
          <w:rFonts w:ascii="Georgia" w:hAnsi="Georgia"/>
          <w:b/>
          <w:sz w:val="22"/>
          <w:szCs w:val="22"/>
          <w:u w:val="single"/>
        </w:rPr>
      </w:pPr>
    </w:p>
    <w:p w:rsidR="00675B2D" w:rsidRPr="009812AC" w:rsidRDefault="00675B2D" w:rsidP="00675B2D">
      <w:pPr>
        <w:rPr>
          <w:rFonts w:ascii="Georgia" w:hAnsi="Georgia"/>
          <w:sz w:val="22"/>
          <w:szCs w:val="22"/>
        </w:rPr>
      </w:pPr>
      <w:r w:rsidRPr="009812AC">
        <w:rPr>
          <w:rFonts w:ascii="Georgia" w:hAnsi="Georgia"/>
          <w:sz w:val="22"/>
          <w:szCs w:val="22"/>
        </w:rPr>
        <w:t>THE COMMUNION PRAYER</w:t>
      </w:r>
    </w:p>
    <w:p w:rsidR="00675B2D" w:rsidRPr="009812AC" w:rsidRDefault="00675B2D" w:rsidP="00675B2D">
      <w:pPr>
        <w:rPr>
          <w:rFonts w:ascii="Georgia" w:hAnsi="Georgia"/>
          <w:sz w:val="22"/>
          <w:szCs w:val="22"/>
        </w:rPr>
      </w:pPr>
    </w:p>
    <w:p w:rsidR="00675B2D" w:rsidRPr="009812AC" w:rsidRDefault="00675B2D" w:rsidP="00675B2D">
      <w:pPr>
        <w:rPr>
          <w:rFonts w:ascii="Georgia" w:hAnsi="Georgia"/>
          <w:sz w:val="22"/>
          <w:szCs w:val="22"/>
        </w:rPr>
      </w:pPr>
      <w:r w:rsidRPr="009812AC">
        <w:rPr>
          <w:rFonts w:ascii="Georgia" w:hAnsi="Georgia"/>
          <w:sz w:val="22"/>
          <w:szCs w:val="22"/>
        </w:rPr>
        <w:t>THE CONSECRATION OF THE ELEMENTS</w:t>
      </w:r>
    </w:p>
    <w:p w:rsidR="00675B2D" w:rsidRPr="009812AC" w:rsidRDefault="00675B2D" w:rsidP="00675B2D">
      <w:pPr>
        <w:rPr>
          <w:rFonts w:ascii="Georgia" w:hAnsi="Georgia"/>
          <w:sz w:val="22"/>
          <w:szCs w:val="22"/>
        </w:rPr>
      </w:pPr>
    </w:p>
    <w:p w:rsidR="00675B2D" w:rsidRDefault="00675B2D" w:rsidP="00675B2D">
      <w:pPr>
        <w:rPr>
          <w:rFonts w:ascii="Georgia" w:hAnsi="Georgia"/>
          <w:sz w:val="22"/>
          <w:szCs w:val="22"/>
        </w:rPr>
      </w:pPr>
      <w:r w:rsidRPr="009812AC">
        <w:rPr>
          <w:rFonts w:ascii="Georgia" w:hAnsi="Georgia"/>
          <w:sz w:val="22"/>
          <w:szCs w:val="22"/>
        </w:rPr>
        <w:t xml:space="preserve">THE SHARING OF THE LORD’S SUPPER </w:t>
      </w:r>
    </w:p>
    <w:p w:rsidR="00675B2D" w:rsidRPr="000C428B" w:rsidRDefault="00675B2D" w:rsidP="000C428B">
      <w:pPr>
        <w:rPr>
          <w:rFonts w:ascii="Georgia" w:hAnsi="Georgia"/>
          <w:i/>
          <w:sz w:val="22"/>
          <w:szCs w:val="22"/>
        </w:rPr>
      </w:pPr>
      <w:r w:rsidRPr="000C428B">
        <w:rPr>
          <w:rFonts w:ascii="Georgia" w:hAnsi="Georgia"/>
          <w:i/>
          <w:sz w:val="22"/>
          <w:szCs w:val="22"/>
        </w:rPr>
        <w:t xml:space="preserve"> </w:t>
      </w:r>
      <w:r w:rsidR="000C428B">
        <w:rPr>
          <w:rFonts w:ascii="Georgia" w:hAnsi="Georgia"/>
          <w:i/>
          <w:sz w:val="22"/>
          <w:szCs w:val="22"/>
        </w:rPr>
        <w:t xml:space="preserve">    </w:t>
      </w:r>
      <w:proofErr w:type="spellStart"/>
      <w:r w:rsidRPr="000C428B">
        <w:rPr>
          <w:rFonts w:ascii="Georgia" w:hAnsi="Georgia"/>
          <w:i/>
          <w:sz w:val="22"/>
          <w:szCs w:val="22"/>
        </w:rPr>
        <w:t>Intinction</w:t>
      </w:r>
      <w:proofErr w:type="spellEnd"/>
      <w:r w:rsidRPr="000C428B">
        <w:rPr>
          <w:rFonts w:ascii="Georgia" w:hAnsi="Georgia"/>
          <w:i/>
          <w:sz w:val="22"/>
          <w:szCs w:val="22"/>
        </w:rPr>
        <w:t xml:space="preserve"> song: “</w:t>
      </w:r>
      <w:r w:rsidR="000C428B" w:rsidRPr="000C428B">
        <w:rPr>
          <w:rFonts w:ascii="Georgia" w:hAnsi="Georgia"/>
          <w:i/>
          <w:sz w:val="22"/>
          <w:szCs w:val="22"/>
        </w:rPr>
        <w:t>Jesus, Joy of Loving Hearts” NCH 329</w:t>
      </w:r>
      <w:r w:rsidRPr="000C428B">
        <w:rPr>
          <w:rFonts w:ascii="Georgia" w:hAnsi="Georgia"/>
          <w:i/>
          <w:sz w:val="22"/>
          <w:szCs w:val="22"/>
        </w:rPr>
        <w:t xml:space="preserve"> </w:t>
      </w:r>
    </w:p>
    <w:p w:rsidR="00675B2D" w:rsidRPr="00562F73" w:rsidRDefault="00675B2D" w:rsidP="00675B2D">
      <w:pPr>
        <w:rPr>
          <w:rFonts w:ascii="Georgia" w:hAnsi="Georgia"/>
          <w:i/>
          <w:sz w:val="16"/>
          <w:szCs w:val="16"/>
        </w:rPr>
      </w:pPr>
    </w:p>
    <w:p w:rsidR="00675B2D" w:rsidRPr="004A706A" w:rsidRDefault="00675B2D" w:rsidP="00675B2D">
      <w:pPr>
        <w:rPr>
          <w:rFonts w:ascii="Georgia" w:hAnsi="Georgia"/>
          <w:i/>
          <w:sz w:val="22"/>
          <w:szCs w:val="22"/>
        </w:rPr>
      </w:pPr>
      <w:r w:rsidRPr="004A706A">
        <w:rPr>
          <w:rFonts w:ascii="Georgia" w:hAnsi="Georgia"/>
          <w:i/>
          <w:sz w:val="22"/>
          <w:szCs w:val="22"/>
        </w:rPr>
        <w:t xml:space="preserve">Please come forward in </w:t>
      </w:r>
      <w:r>
        <w:rPr>
          <w:rFonts w:ascii="Georgia" w:hAnsi="Georgia"/>
          <w:i/>
          <w:sz w:val="22"/>
          <w:szCs w:val="22"/>
        </w:rPr>
        <w:t xml:space="preserve">prayerful </w:t>
      </w:r>
      <w:r w:rsidRPr="004A706A">
        <w:rPr>
          <w:rFonts w:ascii="Georgia" w:hAnsi="Georgia"/>
          <w:i/>
          <w:sz w:val="22"/>
          <w:szCs w:val="22"/>
        </w:rPr>
        <w:t>silence to receive the Bread of Life and the Cup of Blessing.  Then return to your seat and sit in silent prayer until all have been served.</w:t>
      </w:r>
    </w:p>
    <w:p w:rsidR="00675B2D" w:rsidRPr="009812AC" w:rsidRDefault="00675B2D" w:rsidP="00675B2D">
      <w:pPr>
        <w:rPr>
          <w:rFonts w:ascii="Georgia" w:hAnsi="Georgia"/>
          <w:sz w:val="22"/>
          <w:szCs w:val="22"/>
        </w:rPr>
      </w:pPr>
    </w:p>
    <w:p w:rsidR="00675B2D" w:rsidRDefault="00675B2D" w:rsidP="00675B2D">
      <w:pPr>
        <w:rPr>
          <w:rFonts w:ascii="Georgia" w:hAnsi="Georgia" w:cs="Arial"/>
          <w:b/>
          <w:sz w:val="22"/>
          <w:szCs w:val="22"/>
        </w:rPr>
      </w:pPr>
      <w:r w:rsidRPr="009812AC">
        <w:rPr>
          <w:rFonts w:ascii="Georgia" w:hAnsi="Georgia" w:cs="Arial"/>
          <w:sz w:val="22"/>
          <w:szCs w:val="22"/>
        </w:rPr>
        <w:t xml:space="preserve">THE PRAYER OF THANKSGIVING (unison): </w:t>
      </w:r>
      <w:r w:rsidRPr="009812AC">
        <w:rPr>
          <w:rFonts w:ascii="Georgia" w:hAnsi="Georgia" w:cs="Arial"/>
          <w:b/>
          <w:sz w:val="22"/>
          <w:szCs w:val="22"/>
        </w:rPr>
        <w:t xml:space="preserve">We thank you, O God of Abundance, for granting us these simple gifts of bread and cup, which are, for us, the meal of your covenant community.   As we are fed here today - in body, mind and spirit - may we go out into the world and invite others to this table.  Amen. </w:t>
      </w:r>
    </w:p>
    <w:p w:rsidR="00675B2D" w:rsidRDefault="00675B2D" w:rsidP="00675B2D">
      <w:pPr>
        <w:rPr>
          <w:rFonts w:ascii="Georgia" w:hAnsi="Georgia" w:cs="Arial"/>
          <w:b/>
          <w:sz w:val="22"/>
          <w:szCs w:val="22"/>
        </w:rPr>
      </w:pPr>
    </w:p>
    <w:p w:rsidR="0099264D" w:rsidRDefault="00145FA7" w:rsidP="00145FA7">
      <w:pPr>
        <w:jc w:val="center"/>
        <w:rPr>
          <w:rFonts w:ascii="Georgia" w:hAnsi="Georgia"/>
          <w:b/>
          <w:sz w:val="24"/>
          <w:szCs w:val="24"/>
        </w:rPr>
      </w:pPr>
      <w:r w:rsidRPr="00145FA7">
        <w:rPr>
          <w:rFonts w:ascii="Georgia" w:hAnsi="Georgia"/>
          <w:b/>
          <w:sz w:val="24"/>
          <w:szCs w:val="24"/>
        </w:rPr>
        <w:lastRenderedPageBreak/>
        <w:t>“God Speaks Through Isaiah the Prophet</w:t>
      </w:r>
      <w:r>
        <w:rPr>
          <w:rFonts w:ascii="Georgia" w:hAnsi="Georgia"/>
          <w:b/>
          <w:sz w:val="24"/>
          <w:szCs w:val="24"/>
        </w:rPr>
        <w:t xml:space="preserve"> </w:t>
      </w:r>
    </w:p>
    <w:p w:rsidR="00145FA7" w:rsidRDefault="00145FA7" w:rsidP="00145FA7">
      <w:pPr>
        <w:jc w:val="center"/>
        <w:rPr>
          <w:rFonts w:ascii="Georgia" w:hAnsi="Georgia"/>
          <w:sz w:val="24"/>
          <w:szCs w:val="24"/>
        </w:rPr>
      </w:pPr>
      <w:proofErr w:type="gramStart"/>
      <w:r>
        <w:rPr>
          <w:rFonts w:ascii="Georgia" w:hAnsi="Georgia"/>
          <w:b/>
          <w:sz w:val="24"/>
          <w:szCs w:val="24"/>
        </w:rPr>
        <w:t>about</w:t>
      </w:r>
      <w:proofErr w:type="gramEnd"/>
      <w:r>
        <w:rPr>
          <w:rFonts w:ascii="Georgia" w:hAnsi="Georgia"/>
          <w:b/>
          <w:sz w:val="24"/>
          <w:szCs w:val="24"/>
        </w:rPr>
        <w:t xml:space="preserve"> Keeping the Sabbath</w:t>
      </w:r>
      <w:r w:rsidRPr="00145FA7">
        <w:rPr>
          <w:rFonts w:ascii="Georgia" w:hAnsi="Georgia"/>
          <w:b/>
          <w:sz w:val="24"/>
          <w:szCs w:val="24"/>
        </w:rPr>
        <w:t>”</w:t>
      </w:r>
    </w:p>
    <w:p w:rsidR="00145FA7" w:rsidRPr="00145FA7" w:rsidRDefault="00145FA7" w:rsidP="00145FA7">
      <w:pPr>
        <w:jc w:val="center"/>
        <w:rPr>
          <w:rFonts w:ascii="Georgia" w:hAnsi="Georgia"/>
          <w:sz w:val="24"/>
          <w:szCs w:val="24"/>
        </w:rPr>
      </w:pPr>
      <w:r w:rsidRPr="00145FA7">
        <w:rPr>
          <w:rFonts w:ascii="Georgia" w:hAnsi="Georgia"/>
          <w:sz w:val="24"/>
          <w:szCs w:val="24"/>
        </w:rPr>
        <w:t>Isaiah 58:5-9</w:t>
      </w:r>
    </w:p>
    <w:p w:rsidR="00145FA7" w:rsidRPr="00145FA7" w:rsidRDefault="00145FA7" w:rsidP="00145FA7">
      <w:pPr>
        <w:rPr>
          <w:rFonts w:ascii="Georgia" w:hAnsi="Georgia"/>
          <w:sz w:val="24"/>
          <w:szCs w:val="24"/>
        </w:rPr>
      </w:pPr>
    </w:p>
    <w:p w:rsidR="00145FA7" w:rsidRPr="00145FA7" w:rsidRDefault="00145FA7" w:rsidP="00145FA7">
      <w:pPr>
        <w:rPr>
          <w:rFonts w:ascii="Georgia" w:hAnsi="Georgia"/>
          <w:sz w:val="24"/>
          <w:szCs w:val="24"/>
        </w:rPr>
      </w:pPr>
      <w:r w:rsidRPr="00145FA7">
        <w:rPr>
          <w:rFonts w:ascii="Georgia" w:hAnsi="Georgia"/>
          <w:sz w:val="24"/>
          <w:szCs w:val="24"/>
        </w:rPr>
        <w:t>5 “Is this the kind of fast I have chosen,</w:t>
      </w:r>
      <w:r w:rsidRPr="00145FA7">
        <w:rPr>
          <w:rFonts w:ascii="Georgia" w:hAnsi="Georgia"/>
          <w:sz w:val="24"/>
          <w:szCs w:val="24"/>
        </w:rPr>
        <w:br/>
        <w:t>    only a day for people to humble themselves?</w:t>
      </w:r>
      <w:r w:rsidRPr="00145FA7">
        <w:rPr>
          <w:rFonts w:ascii="Georgia" w:hAnsi="Georgia"/>
          <w:sz w:val="24"/>
          <w:szCs w:val="24"/>
        </w:rPr>
        <w:br/>
        <w:t>Is it only for bowing one’s head like a reed</w:t>
      </w:r>
      <w:r w:rsidRPr="00145FA7">
        <w:rPr>
          <w:rFonts w:ascii="Georgia" w:hAnsi="Georgia"/>
          <w:sz w:val="24"/>
          <w:szCs w:val="24"/>
        </w:rPr>
        <w:br/>
        <w:t>    and for lying in sackcloth and ashes?</w:t>
      </w:r>
      <w:r w:rsidRPr="00145FA7">
        <w:rPr>
          <w:rFonts w:ascii="Georgia" w:hAnsi="Georgia"/>
          <w:sz w:val="24"/>
          <w:szCs w:val="24"/>
        </w:rPr>
        <w:br/>
        <w:t>Is that what you call a fast,</w:t>
      </w:r>
      <w:r w:rsidRPr="00145FA7">
        <w:rPr>
          <w:rFonts w:ascii="Georgia" w:hAnsi="Georgia"/>
          <w:sz w:val="24"/>
          <w:szCs w:val="24"/>
        </w:rPr>
        <w:br/>
        <w:t>    a day acceptable to the Lord?</w:t>
      </w:r>
    </w:p>
    <w:p w:rsidR="00145FA7" w:rsidRPr="00145FA7" w:rsidRDefault="00145FA7" w:rsidP="00145FA7">
      <w:pPr>
        <w:rPr>
          <w:rFonts w:ascii="Georgia" w:hAnsi="Georgia"/>
          <w:sz w:val="24"/>
          <w:szCs w:val="24"/>
        </w:rPr>
      </w:pPr>
      <w:r w:rsidRPr="00145FA7">
        <w:rPr>
          <w:rFonts w:ascii="Georgia" w:hAnsi="Georgia"/>
          <w:sz w:val="24"/>
          <w:szCs w:val="24"/>
        </w:rPr>
        <w:t>6 Is not this the kind of fasting I have chosen</w:t>
      </w:r>
      <w:proofErr w:type="gramStart"/>
      <w:r w:rsidRPr="00145FA7">
        <w:rPr>
          <w:rFonts w:ascii="Georgia" w:hAnsi="Georgia"/>
          <w:sz w:val="24"/>
          <w:szCs w:val="24"/>
        </w:rPr>
        <w:t>:</w:t>
      </w:r>
      <w:proofErr w:type="gramEnd"/>
      <w:r w:rsidRPr="00145FA7">
        <w:rPr>
          <w:rFonts w:ascii="Georgia" w:hAnsi="Georgia"/>
          <w:sz w:val="24"/>
          <w:szCs w:val="24"/>
        </w:rPr>
        <w:br/>
        <w:t xml:space="preserve">to </w:t>
      </w:r>
      <w:proofErr w:type="spellStart"/>
      <w:r w:rsidRPr="00145FA7">
        <w:rPr>
          <w:rFonts w:ascii="Georgia" w:hAnsi="Georgia"/>
          <w:sz w:val="24"/>
          <w:szCs w:val="24"/>
        </w:rPr>
        <w:t>loose</w:t>
      </w:r>
      <w:proofErr w:type="spellEnd"/>
      <w:r w:rsidRPr="00145FA7">
        <w:rPr>
          <w:rFonts w:ascii="Georgia" w:hAnsi="Georgia"/>
          <w:sz w:val="24"/>
          <w:szCs w:val="24"/>
        </w:rPr>
        <w:t xml:space="preserve"> the chains of injustice</w:t>
      </w:r>
      <w:r w:rsidRPr="00145FA7">
        <w:rPr>
          <w:rFonts w:ascii="Georgia" w:hAnsi="Georgia"/>
          <w:sz w:val="24"/>
          <w:szCs w:val="24"/>
        </w:rPr>
        <w:br/>
        <w:t>    and untie the cords of the yoke,</w:t>
      </w:r>
      <w:r w:rsidRPr="00145FA7">
        <w:rPr>
          <w:rFonts w:ascii="Georgia" w:hAnsi="Georgia"/>
          <w:sz w:val="24"/>
          <w:szCs w:val="24"/>
        </w:rPr>
        <w:br/>
        <w:t>to set the oppressed free</w:t>
      </w:r>
      <w:r w:rsidRPr="00145FA7">
        <w:rPr>
          <w:rFonts w:ascii="Georgia" w:hAnsi="Georgia"/>
          <w:sz w:val="24"/>
          <w:szCs w:val="24"/>
        </w:rPr>
        <w:br/>
        <w:t>    and break every yoke?</w:t>
      </w:r>
      <w:r w:rsidRPr="00145FA7">
        <w:rPr>
          <w:rFonts w:ascii="Georgia" w:hAnsi="Georgia"/>
          <w:sz w:val="24"/>
          <w:szCs w:val="24"/>
        </w:rPr>
        <w:br/>
        <w:t>7 Is it not to share your food with the hungry</w:t>
      </w:r>
      <w:r w:rsidRPr="00145FA7">
        <w:rPr>
          <w:rFonts w:ascii="Georgia" w:hAnsi="Georgia"/>
          <w:sz w:val="24"/>
          <w:szCs w:val="24"/>
        </w:rPr>
        <w:br/>
        <w:t>    and to provide the poor wanderer with shelter—</w:t>
      </w:r>
      <w:r w:rsidRPr="00145FA7">
        <w:rPr>
          <w:rFonts w:ascii="Georgia" w:hAnsi="Georgia"/>
          <w:sz w:val="24"/>
          <w:szCs w:val="24"/>
        </w:rPr>
        <w:br/>
        <w:t>when you see the naked, to clothe them,</w:t>
      </w:r>
      <w:r w:rsidRPr="00145FA7">
        <w:rPr>
          <w:rFonts w:ascii="Georgia" w:hAnsi="Georgia"/>
          <w:sz w:val="24"/>
          <w:szCs w:val="24"/>
        </w:rPr>
        <w:br/>
        <w:t>    and not to turn away from your own flesh and blood?</w:t>
      </w:r>
      <w:r w:rsidRPr="00145FA7">
        <w:rPr>
          <w:rFonts w:ascii="Georgia" w:hAnsi="Georgia"/>
          <w:sz w:val="24"/>
          <w:szCs w:val="24"/>
        </w:rPr>
        <w:br/>
        <w:t>8 Then your light will break forth like the dawn,</w:t>
      </w:r>
      <w:r w:rsidRPr="00145FA7">
        <w:rPr>
          <w:rFonts w:ascii="Georgia" w:hAnsi="Georgia"/>
          <w:sz w:val="24"/>
          <w:szCs w:val="24"/>
        </w:rPr>
        <w:br/>
        <w:t>    and your healing will quickly appear</w:t>
      </w:r>
      <w:proofErr w:type="gramStart"/>
      <w:r w:rsidRPr="00145FA7">
        <w:rPr>
          <w:rFonts w:ascii="Georgia" w:hAnsi="Georgia"/>
          <w:sz w:val="24"/>
          <w:szCs w:val="24"/>
        </w:rPr>
        <w:t>;</w:t>
      </w:r>
      <w:proofErr w:type="gramEnd"/>
      <w:r w:rsidRPr="00145FA7">
        <w:rPr>
          <w:rFonts w:ascii="Georgia" w:hAnsi="Georgia"/>
          <w:sz w:val="24"/>
          <w:szCs w:val="24"/>
        </w:rPr>
        <w:br/>
        <w:t>then your righteousness will go before you,</w:t>
      </w:r>
      <w:r w:rsidRPr="00145FA7">
        <w:rPr>
          <w:rFonts w:ascii="Georgia" w:hAnsi="Georgia"/>
          <w:sz w:val="24"/>
          <w:szCs w:val="24"/>
        </w:rPr>
        <w:br/>
        <w:t>    and the glory of the Lord will be your rear guard.</w:t>
      </w:r>
      <w:r w:rsidRPr="00145FA7">
        <w:rPr>
          <w:rFonts w:ascii="Georgia" w:hAnsi="Georgia"/>
          <w:sz w:val="24"/>
          <w:szCs w:val="24"/>
        </w:rPr>
        <w:br/>
        <w:t>9 Then you will call, and the Lord will answer;</w:t>
      </w:r>
      <w:r w:rsidRPr="00145FA7">
        <w:rPr>
          <w:rFonts w:ascii="Georgia" w:hAnsi="Georgia"/>
          <w:sz w:val="24"/>
          <w:szCs w:val="24"/>
        </w:rPr>
        <w:br/>
        <w:t>    you will cry for help, and he will say: Here am I.”</w:t>
      </w:r>
    </w:p>
    <w:p w:rsidR="00145FA7" w:rsidRPr="00145FA7" w:rsidRDefault="00145FA7" w:rsidP="00145FA7">
      <w:pPr>
        <w:rPr>
          <w:sz w:val="24"/>
          <w:szCs w:val="24"/>
        </w:rPr>
      </w:pPr>
    </w:p>
    <w:p w:rsidR="00145FA7" w:rsidRDefault="00145FA7" w:rsidP="00145FA7">
      <w:pPr>
        <w:pStyle w:val="Heading3"/>
        <w:shd w:val="clear" w:color="auto" w:fill="FFFFFF"/>
        <w:rPr>
          <w:rFonts w:ascii="Georgia" w:hAnsi="Georgia"/>
          <w:b/>
          <w:bCs/>
          <w:color w:val="000000"/>
          <w:sz w:val="24"/>
          <w:szCs w:val="24"/>
        </w:rPr>
      </w:pPr>
      <w:r w:rsidRPr="00145FA7">
        <w:rPr>
          <w:rFonts w:ascii="Georgia" w:hAnsi="Georgia"/>
          <w:b/>
          <w:bCs/>
          <w:color w:val="000000"/>
          <w:sz w:val="24"/>
          <w:szCs w:val="24"/>
        </w:rPr>
        <w:t>Jesus Is Lord of the Sabbath</w:t>
      </w:r>
    </w:p>
    <w:p w:rsidR="002D67A9" w:rsidRPr="002D67A9" w:rsidRDefault="002D67A9" w:rsidP="002D67A9">
      <w:pPr>
        <w:jc w:val="center"/>
        <w:rPr>
          <w:rFonts w:ascii="Georgia" w:hAnsi="Georgia"/>
          <w:sz w:val="24"/>
          <w:szCs w:val="24"/>
        </w:rPr>
      </w:pPr>
      <w:r w:rsidRPr="002D67A9">
        <w:rPr>
          <w:rFonts w:ascii="Georgia" w:hAnsi="Georgia"/>
          <w:sz w:val="24"/>
          <w:szCs w:val="24"/>
        </w:rPr>
        <w:t>Gospel of Mark 2:2</w:t>
      </w:r>
      <w:r w:rsidR="008E1751">
        <w:rPr>
          <w:rFonts w:ascii="Georgia" w:hAnsi="Georgia"/>
          <w:sz w:val="24"/>
          <w:szCs w:val="24"/>
        </w:rPr>
        <w:t>3</w:t>
      </w:r>
      <w:r w:rsidRPr="002D67A9">
        <w:rPr>
          <w:rFonts w:ascii="Georgia" w:hAnsi="Georgia"/>
          <w:sz w:val="24"/>
          <w:szCs w:val="24"/>
        </w:rPr>
        <w:t>-28</w:t>
      </w:r>
    </w:p>
    <w:p w:rsidR="00145FA7" w:rsidRPr="00145FA7" w:rsidRDefault="00145FA7" w:rsidP="00145FA7"/>
    <w:p w:rsidR="00145FA7" w:rsidRPr="00145FA7" w:rsidRDefault="00145FA7" w:rsidP="00145FA7">
      <w:pPr>
        <w:pStyle w:val="NormalWeb"/>
        <w:shd w:val="clear" w:color="auto" w:fill="FFFFFF"/>
        <w:spacing w:before="0" w:beforeAutospacing="0" w:after="0" w:afterAutospacing="0"/>
        <w:rPr>
          <w:rFonts w:ascii="Georgia" w:hAnsi="Georgia"/>
          <w:color w:val="000000"/>
        </w:rPr>
      </w:pPr>
      <w:r w:rsidRPr="00145FA7">
        <w:rPr>
          <w:rFonts w:ascii="Georgia" w:hAnsi="Georgia" w:cs="Arial"/>
          <w:b/>
          <w:bCs/>
          <w:color w:val="000000"/>
          <w:vertAlign w:val="superscript"/>
        </w:rPr>
        <w:t>23 </w:t>
      </w:r>
      <w:r w:rsidRPr="00145FA7">
        <w:rPr>
          <w:rFonts w:ascii="Georgia" w:hAnsi="Georgia"/>
          <w:color w:val="000000"/>
        </w:rPr>
        <w:t>One Sabbath Jesus was going through the grain</w:t>
      </w:r>
      <w:r w:rsidR="006A383B">
        <w:rPr>
          <w:rFonts w:ascii="Georgia" w:hAnsi="Georgia"/>
          <w:color w:val="000000"/>
        </w:rPr>
        <w:t xml:space="preserve"> </w:t>
      </w:r>
      <w:r w:rsidRPr="00145FA7">
        <w:rPr>
          <w:rFonts w:ascii="Georgia" w:hAnsi="Georgia"/>
          <w:color w:val="000000"/>
        </w:rPr>
        <w:t>fields, and as his disciples walked along, they began to pick some heads of grain. </w:t>
      </w:r>
      <w:r w:rsidRPr="00145FA7">
        <w:rPr>
          <w:rFonts w:ascii="Georgia" w:hAnsi="Georgia" w:cs="Arial"/>
          <w:b/>
          <w:bCs/>
          <w:color w:val="000000"/>
          <w:vertAlign w:val="superscript"/>
        </w:rPr>
        <w:t>24 </w:t>
      </w:r>
      <w:r w:rsidRPr="00145FA7">
        <w:rPr>
          <w:rFonts w:ascii="Georgia" w:hAnsi="Georgia"/>
          <w:color w:val="000000"/>
        </w:rPr>
        <w:t>The Pharisees said to him, “Look, why are they doing what is unlawful on the Sabbath?”</w:t>
      </w:r>
    </w:p>
    <w:p w:rsidR="00145FA7" w:rsidRPr="00145FA7" w:rsidRDefault="00145FA7" w:rsidP="00145FA7">
      <w:pPr>
        <w:pStyle w:val="NormalWeb"/>
        <w:shd w:val="clear" w:color="auto" w:fill="FFFFFF"/>
        <w:spacing w:before="0" w:beforeAutospacing="0" w:after="0" w:afterAutospacing="0"/>
        <w:rPr>
          <w:rFonts w:ascii="Georgia" w:hAnsi="Georgia"/>
          <w:color w:val="000000"/>
        </w:rPr>
      </w:pPr>
      <w:r w:rsidRPr="00145FA7">
        <w:rPr>
          <w:rFonts w:ascii="Georgia" w:hAnsi="Georgia" w:cs="Arial"/>
          <w:b/>
          <w:bCs/>
          <w:color w:val="000000"/>
          <w:vertAlign w:val="superscript"/>
        </w:rPr>
        <w:t>25 </w:t>
      </w:r>
      <w:r w:rsidRPr="00145FA7">
        <w:rPr>
          <w:rFonts w:ascii="Georgia" w:hAnsi="Georgia"/>
          <w:color w:val="000000"/>
        </w:rPr>
        <w:t>He answered, </w:t>
      </w:r>
      <w:r w:rsidRPr="00145FA7">
        <w:rPr>
          <w:rStyle w:val="woj"/>
          <w:rFonts w:ascii="Georgia" w:hAnsi="Georgia"/>
          <w:color w:val="000000"/>
        </w:rPr>
        <w:t>“Have you never read what David did when he and his companions were hungry and in need?</w:t>
      </w:r>
      <w:r w:rsidRPr="00145FA7">
        <w:rPr>
          <w:rFonts w:ascii="Georgia" w:hAnsi="Georgia"/>
          <w:color w:val="000000"/>
        </w:rPr>
        <w:t> </w:t>
      </w:r>
      <w:r w:rsidRPr="00145FA7">
        <w:rPr>
          <w:rStyle w:val="woj"/>
          <w:rFonts w:ascii="Georgia" w:hAnsi="Georgia" w:cs="Arial"/>
          <w:b/>
          <w:bCs/>
          <w:color w:val="000000"/>
          <w:vertAlign w:val="superscript"/>
        </w:rPr>
        <w:t>26 </w:t>
      </w:r>
      <w:r w:rsidRPr="00145FA7">
        <w:rPr>
          <w:rStyle w:val="woj"/>
          <w:rFonts w:ascii="Georgia" w:hAnsi="Georgia"/>
          <w:color w:val="000000"/>
        </w:rPr>
        <w:t xml:space="preserve">In the days of </w:t>
      </w:r>
      <w:proofErr w:type="spellStart"/>
      <w:r w:rsidRPr="00145FA7">
        <w:rPr>
          <w:rStyle w:val="woj"/>
          <w:rFonts w:ascii="Georgia" w:hAnsi="Georgia"/>
          <w:color w:val="000000"/>
        </w:rPr>
        <w:t>Abiathar</w:t>
      </w:r>
      <w:proofErr w:type="spellEnd"/>
      <w:r w:rsidRPr="00145FA7">
        <w:rPr>
          <w:rStyle w:val="woj"/>
          <w:rFonts w:ascii="Georgia" w:hAnsi="Georgia"/>
          <w:color w:val="000000"/>
        </w:rPr>
        <w:t xml:space="preserve"> the high priest,</w:t>
      </w:r>
      <w:r w:rsidR="00132688">
        <w:rPr>
          <w:rStyle w:val="woj"/>
          <w:rFonts w:ascii="Georgia" w:hAnsi="Georgia"/>
          <w:color w:val="000000"/>
        </w:rPr>
        <w:t xml:space="preserve"> </w:t>
      </w:r>
      <w:r w:rsidRPr="00145FA7">
        <w:rPr>
          <w:rStyle w:val="woj"/>
          <w:rFonts w:ascii="Georgia" w:hAnsi="Georgia"/>
          <w:color w:val="000000"/>
        </w:rPr>
        <w:t>he entered the house of God and ate the consecrated bread, which is lawful only for priests to eat. And he also gave some to his companions.”</w:t>
      </w:r>
    </w:p>
    <w:p w:rsidR="00145FA7" w:rsidRPr="00145FA7" w:rsidRDefault="00145FA7" w:rsidP="00145FA7">
      <w:pPr>
        <w:pStyle w:val="NormalWeb"/>
        <w:shd w:val="clear" w:color="auto" w:fill="FFFFFF"/>
        <w:spacing w:before="0" w:beforeAutospacing="0" w:after="0" w:afterAutospacing="0"/>
        <w:rPr>
          <w:rFonts w:ascii="Georgia" w:hAnsi="Georgia"/>
          <w:color w:val="000000"/>
        </w:rPr>
      </w:pPr>
      <w:r w:rsidRPr="00145FA7">
        <w:rPr>
          <w:rFonts w:ascii="Georgia" w:hAnsi="Georgia" w:cs="Arial"/>
          <w:b/>
          <w:bCs/>
          <w:color w:val="000000"/>
          <w:vertAlign w:val="superscript"/>
        </w:rPr>
        <w:t>27 </w:t>
      </w:r>
      <w:r w:rsidRPr="00145FA7">
        <w:rPr>
          <w:rFonts w:ascii="Georgia" w:hAnsi="Georgia"/>
          <w:color w:val="000000"/>
        </w:rPr>
        <w:t>Then he said to them, </w:t>
      </w:r>
      <w:r w:rsidRPr="00145FA7">
        <w:rPr>
          <w:rStyle w:val="woj"/>
          <w:rFonts w:ascii="Georgia" w:hAnsi="Georgia"/>
          <w:color w:val="000000"/>
        </w:rPr>
        <w:t xml:space="preserve">“The Sabbath was made for </w:t>
      </w:r>
      <w:r w:rsidR="00F842C9">
        <w:rPr>
          <w:rStyle w:val="woj"/>
          <w:rFonts w:ascii="Georgia" w:hAnsi="Georgia"/>
          <w:color w:val="000000"/>
        </w:rPr>
        <w:t>hu</w:t>
      </w:r>
      <w:r w:rsidRPr="00145FA7">
        <w:rPr>
          <w:rStyle w:val="woj"/>
          <w:rFonts w:ascii="Georgia" w:hAnsi="Georgia"/>
          <w:color w:val="000000"/>
        </w:rPr>
        <w:t>man</w:t>
      </w:r>
      <w:r w:rsidR="00F842C9">
        <w:rPr>
          <w:rStyle w:val="woj"/>
          <w:rFonts w:ascii="Georgia" w:hAnsi="Georgia"/>
          <w:color w:val="000000"/>
        </w:rPr>
        <w:t>s</w:t>
      </w:r>
      <w:r w:rsidRPr="00145FA7">
        <w:rPr>
          <w:rStyle w:val="woj"/>
          <w:rFonts w:ascii="Georgia" w:hAnsi="Georgia"/>
          <w:color w:val="000000"/>
        </w:rPr>
        <w:t xml:space="preserve">, not </w:t>
      </w:r>
      <w:r w:rsidR="00F842C9">
        <w:rPr>
          <w:rStyle w:val="woj"/>
          <w:rFonts w:ascii="Georgia" w:hAnsi="Georgia"/>
          <w:color w:val="000000"/>
        </w:rPr>
        <w:t>hu</w:t>
      </w:r>
      <w:r w:rsidRPr="00145FA7">
        <w:rPr>
          <w:rStyle w:val="woj"/>
          <w:rFonts w:ascii="Georgia" w:hAnsi="Georgia"/>
          <w:color w:val="000000"/>
        </w:rPr>
        <w:t>man</w:t>
      </w:r>
      <w:r w:rsidR="00F842C9">
        <w:rPr>
          <w:rStyle w:val="woj"/>
          <w:rFonts w:ascii="Georgia" w:hAnsi="Georgia"/>
          <w:color w:val="000000"/>
        </w:rPr>
        <w:t>s</w:t>
      </w:r>
      <w:r w:rsidRPr="00145FA7">
        <w:rPr>
          <w:rStyle w:val="woj"/>
          <w:rFonts w:ascii="Georgia" w:hAnsi="Georgia"/>
          <w:color w:val="000000"/>
        </w:rPr>
        <w:t xml:space="preserve"> for the Sabbath.</w:t>
      </w:r>
      <w:r w:rsidRPr="00145FA7">
        <w:rPr>
          <w:rFonts w:ascii="Georgia" w:hAnsi="Georgia"/>
          <w:color w:val="000000"/>
        </w:rPr>
        <w:t> </w:t>
      </w:r>
      <w:r w:rsidRPr="00145FA7">
        <w:rPr>
          <w:rStyle w:val="woj"/>
          <w:rFonts w:ascii="Georgia" w:hAnsi="Georgia" w:cs="Arial"/>
          <w:b/>
          <w:bCs/>
          <w:color w:val="000000"/>
          <w:vertAlign w:val="superscript"/>
        </w:rPr>
        <w:t>28 </w:t>
      </w:r>
      <w:r w:rsidRPr="00145FA7">
        <w:rPr>
          <w:rStyle w:val="woj"/>
          <w:rFonts w:ascii="Georgia" w:hAnsi="Georgia"/>
          <w:color w:val="000000"/>
        </w:rPr>
        <w:t>So the Son of Man is Lord even of the Sabbath.”</w:t>
      </w:r>
    </w:p>
    <w:p w:rsidR="00675B2D" w:rsidRPr="00145FA7" w:rsidRDefault="00675B2D" w:rsidP="00145FA7">
      <w:pPr>
        <w:rPr>
          <w:rFonts w:ascii="Georgia" w:hAnsi="Georgia"/>
          <w:sz w:val="24"/>
          <w:szCs w:val="24"/>
        </w:rPr>
      </w:pPr>
    </w:p>
    <w:sectPr w:rsidR="00675B2D" w:rsidRPr="00145FA7" w:rsidSect="00DF068E">
      <w:pgSz w:w="15840" w:h="12240" w:orient="landscape" w:code="1"/>
      <w:pgMar w:top="360" w:right="720" w:bottom="360" w:left="360" w:header="720" w:footer="720" w:gutter="0"/>
      <w:cols w:num="2" w:space="1440" w:equalWidth="0">
        <w:col w:w="6912" w:space="1008"/>
        <w:col w:w="6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66" w:rsidRDefault="00262866" w:rsidP="0024487D">
      <w:r>
        <w:separator/>
      </w:r>
    </w:p>
  </w:endnote>
  <w:endnote w:type="continuationSeparator" w:id="0">
    <w:p w:rsidR="00262866" w:rsidRDefault="00262866" w:rsidP="002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66" w:rsidRDefault="00262866" w:rsidP="0024487D">
      <w:r>
        <w:separator/>
      </w:r>
    </w:p>
  </w:footnote>
  <w:footnote w:type="continuationSeparator" w:id="0">
    <w:p w:rsidR="00262866" w:rsidRDefault="00262866" w:rsidP="0024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172"/>
    <w:rsid w:val="00002D78"/>
    <w:rsid w:val="00003617"/>
    <w:rsid w:val="00003B6D"/>
    <w:rsid w:val="000042A7"/>
    <w:rsid w:val="00004614"/>
    <w:rsid w:val="00004EC9"/>
    <w:rsid w:val="00005173"/>
    <w:rsid w:val="000051A2"/>
    <w:rsid w:val="000054DF"/>
    <w:rsid w:val="000056E5"/>
    <w:rsid w:val="00006058"/>
    <w:rsid w:val="00006129"/>
    <w:rsid w:val="00007945"/>
    <w:rsid w:val="00007B27"/>
    <w:rsid w:val="00007BE1"/>
    <w:rsid w:val="000104F5"/>
    <w:rsid w:val="00010738"/>
    <w:rsid w:val="00010D38"/>
    <w:rsid w:val="00011136"/>
    <w:rsid w:val="0001114D"/>
    <w:rsid w:val="00011D77"/>
    <w:rsid w:val="00012B20"/>
    <w:rsid w:val="00014712"/>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591"/>
    <w:rsid w:val="00027667"/>
    <w:rsid w:val="0002780B"/>
    <w:rsid w:val="00030BAC"/>
    <w:rsid w:val="0003134F"/>
    <w:rsid w:val="00031593"/>
    <w:rsid w:val="000325EB"/>
    <w:rsid w:val="000328A3"/>
    <w:rsid w:val="00032D89"/>
    <w:rsid w:val="00033683"/>
    <w:rsid w:val="00033CA7"/>
    <w:rsid w:val="000362E4"/>
    <w:rsid w:val="000377BF"/>
    <w:rsid w:val="00037DC9"/>
    <w:rsid w:val="000401A8"/>
    <w:rsid w:val="0004078A"/>
    <w:rsid w:val="00040E1D"/>
    <w:rsid w:val="0004184B"/>
    <w:rsid w:val="000422C5"/>
    <w:rsid w:val="00042428"/>
    <w:rsid w:val="00042CB8"/>
    <w:rsid w:val="00043244"/>
    <w:rsid w:val="00043F9D"/>
    <w:rsid w:val="00044ADF"/>
    <w:rsid w:val="00045757"/>
    <w:rsid w:val="000459A4"/>
    <w:rsid w:val="00045DF4"/>
    <w:rsid w:val="00047168"/>
    <w:rsid w:val="000473ED"/>
    <w:rsid w:val="0005002D"/>
    <w:rsid w:val="00050E0C"/>
    <w:rsid w:val="00051202"/>
    <w:rsid w:val="00051E58"/>
    <w:rsid w:val="00051EFC"/>
    <w:rsid w:val="00052B53"/>
    <w:rsid w:val="00053852"/>
    <w:rsid w:val="00053AC2"/>
    <w:rsid w:val="00053C9A"/>
    <w:rsid w:val="000542AF"/>
    <w:rsid w:val="00054529"/>
    <w:rsid w:val="00054EF6"/>
    <w:rsid w:val="00054FC1"/>
    <w:rsid w:val="000554B2"/>
    <w:rsid w:val="0006033E"/>
    <w:rsid w:val="00060991"/>
    <w:rsid w:val="000611FF"/>
    <w:rsid w:val="0006200C"/>
    <w:rsid w:val="00062236"/>
    <w:rsid w:val="00062272"/>
    <w:rsid w:val="000632FE"/>
    <w:rsid w:val="00064038"/>
    <w:rsid w:val="00064412"/>
    <w:rsid w:val="0006464B"/>
    <w:rsid w:val="0006499C"/>
    <w:rsid w:val="000657B8"/>
    <w:rsid w:val="00065FFA"/>
    <w:rsid w:val="000667D0"/>
    <w:rsid w:val="00066874"/>
    <w:rsid w:val="00066D83"/>
    <w:rsid w:val="00067043"/>
    <w:rsid w:val="0007097A"/>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3A37"/>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6BC3"/>
    <w:rsid w:val="00097C4E"/>
    <w:rsid w:val="000A0DDE"/>
    <w:rsid w:val="000A10C2"/>
    <w:rsid w:val="000A1191"/>
    <w:rsid w:val="000A11F2"/>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8C"/>
    <w:rsid w:val="000B13D7"/>
    <w:rsid w:val="000B225D"/>
    <w:rsid w:val="000B28DE"/>
    <w:rsid w:val="000B29FF"/>
    <w:rsid w:val="000B3158"/>
    <w:rsid w:val="000B3E89"/>
    <w:rsid w:val="000B4D6A"/>
    <w:rsid w:val="000B5589"/>
    <w:rsid w:val="000B5DDF"/>
    <w:rsid w:val="000B60A1"/>
    <w:rsid w:val="000B60E7"/>
    <w:rsid w:val="000B73AF"/>
    <w:rsid w:val="000B76D5"/>
    <w:rsid w:val="000B791F"/>
    <w:rsid w:val="000C0211"/>
    <w:rsid w:val="000C03CF"/>
    <w:rsid w:val="000C08FA"/>
    <w:rsid w:val="000C0A7A"/>
    <w:rsid w:val="000C0D31"/>
    <w:rsid w:val="000C0F6E"/>
    <w:rsid w:val="000C1359"/>
    <w:rsid w:val="000C1557"/>
    <w:rsid w:val="000C27F1"/>
    <w:rsid w:val="000C2BA9"/>
    <w:rsid w:val="000C2D56"/>
    <w:rsid w:val="000C32B1"/>
    <w:rsid w:val="000C3B4F"/>
    <w:rsid w:val="000C428B"/>
    <w:rsid w:val="000C4DBF"/>
    <w:rsid w:val="000C4FB5"/>
    <w:rsid w:val="000C5197"/>
    <w:rsid w:val="000C6148"/>
    <w:rsid w:val="000C639A"/>
    <w:rsid w:val="000C68CA"/>
    <w:rsid w:val="000C76F2"/>
    <w:rsid w:val="000C7906"/>
    <w:rsid w:val="000D0253"/>
    <w:rsid w:val="000D0328"/>
    <w:rsid w:val="000D1BE7"/>
    <w:rsid w:val="000D3EC2"/>
    <w:rsid w:val="000D5948"/>
    <w:rsid w:val="000D5BB9"/>
    <w:rsid w:val="000D734D"/>
    <w:rsid w:val="000E017D"/>
    <w:rsid w:val="000E07EA"/>
    <w:rsid w:val="000E4F20"/>
    <w:rsid w:val="000E5B32"/>
    <w:rsid w:val="000E6B54"/>
    <w:rsid w:val="000F0633"/>
    <w:rsid w:val="000F101B"/>
    <w:rsid w:val="000F1BBA"/>
    <w:rsid w:val="000F1FA7"/>
    <w:rsid w:val="000F25B6"/>
    <w:rsid w:val="000F29D7"/>
    <w:rsid w:val="000F2F04"/>
    <w:rsid w:val="000F306B"/>
    <w:rsid w:val="000F37BA"/>
    <w:rsid w:val="000F37D1"/>
    <w:rsid w:val="000F3E9A"/>
    <w:rsid w:val="000F3F2F"/>
    <w:rsid w:val="000F48AF"/>
    <w:rsid w:val="000F49C3"/>
    <w:rsid w:val="000F5303"/>
    <w:rsid w:val="000F6244"/>
    <w:rsid w:val="000F64A8"/>
    <w:rsid w:val="000F67FE"/>
    <w:rsid w:val="000F6E96"/>
    <w:rsid w:val="000F7ED7"/>
    <w:rsid w:val="001001ED"/>
    <w:rsid w:val="0010025C"/>
    <w:rsid w:val="00100533"/>
    <w:rsid w:val="001010A7"/>
    <w:rsid w:val="00101A2D"/>
    <w:rsid w:val="001027BC"/>
    <w:rsid w:val="00103AA4"/>
    <w:rsid w:val="00104317"/>
    <w:rsid w:val="0010484E"/>
    <w:rsid w:val="00104D40"/>
    <w:rsid w:val="001053DB"/>
    <w:rsid w:val="001057FB"/>
    <w:rsid w:val="00105CE9"/>
    <w:rsid w:val="00105D18"/>
    <w:rsid w:val="00106502"/>
    <w:rsid w:val="001069FF"/>
    <w:rsid w:val="00106E29"/>
    <w:rsid w:val="0011052A"/>
    <w:rsid w:val="001115F2"/>
    <w:rsid w:val="0011217D"/>
    <w:rsid w:val="001126EE"/>
    <w:rsid w:val="001133EE"/>
    <w:rsid w:val="001134AD"/>
    <w:rsid w:val="00113ADE"/>
    <w:rsid w:val="00113E45"/>
    <w:rsid w:val="001147B8"/>
    <w:rsid w:val="00115173"/>
    <w:rsid w:val="00116A6E"/>
    <w:rsid w:val="00116BEE"/>
    <w:rsid w:val="00117552"/>
    <w:rsid w:val="00117558"/>
    <w:rsid w:val="00117807"/>
    <w:rsid w:val="00121E18"/>
    <w:rsid w:val="00123552"/>
    <w:rsid w:val="00124464"/>
    <w:rsid w:val="00124B3A"/>
    <w:rsid w:val="0012536A"/>
    <w:rsid w:val="00126ECC"/>
    <w:rsid w:val="001271A9"/>
    <w:rsid w:val="00127770"/>
    <w:rsid w:val="001277C5"/>
    <w:rsid w:val="00127920"/>
    <w:rsid w:val="00127C79"/>
    <w:rsid w:val="0013009F"/>
    <w:rsid w:val="00130426"/>
    <w:rsid w:val="0013061B"/>
    <w:rsid w:val="00130760"/>
    <w:rsid w:val="001309B7"/>
    <w:rsid w:val="00132612"/>
    <w:rsid w:val="0013266F"/>
    <w:rsid w:val="00132688"/>
    <w:rsid w:val="00132EAB"/>
    <w:rsid w:val="001332FD"/>
    <w:rsid w:val="0013374E"/>
    <w:rsid w:val="00133F0D"/>
    <w:rsid w:val="00133FEA"/>
    <w:rsid w:val="00137553"/>
    <w:rsid w:val="0013759E"/>
    <w:rsid w:val="00140C03"/>
    <w:rsid w:val="00141383"/>
    <w:rsid w:val="00141463"/>
    <w:rsid w:val="0014243D"/>
    <w:rsid w:val="00143A5F"/>
    <w:rsid w:val="0014412E"/>
    <w:rsid w:val="0014487D"/>
    <w:rsid w:val="00144F54"/>
    <w:rsid w:val="00145FA7"/>
    <w:rsid w:val="00147104"/>
    <w:rsid w:val="001475DF"/>
    <w:rsid w:val="001476D9"/>
    <w:rsid w:val="001477C5"/>
    <w:rsid w:val="0015007D"/>
    <w:rsid w:val="00152703"/>
    <w:rsid w:val="001527B3"/>
    <w:rsid w:val="00152ED6"/>
    <w:rsid w:val="00153A71"/>
    <w:rsid w:val="00154DB6"/>
    <w:rsid w:val="0015722A"/>
    <w:rsid w:val="0015733F"/>
    <w:rsid w:val="0015753A"/>
    <w:rsid w:val="00160F03"/>
    <w:rsid w:val="00161ED4"/>
    <w:rsid w:val="0016334D"/>
    <w:rsid w:val="00166B52"/>
    <w:rsid w:val="001672B0"/>
    <w:rsid w:val="0017094E"/>
    <w:rsid w:val="00170AED"/>
    <w:rsid w:val="00171164"/>
    <w:rsid w:val="0017181A"/>
    <w:rsid w:val="00171C45"/>
    <w:rsid w:val="00172C1D"/>
    <w:rsid w:val="00172DE9"/>
    <w:rsid w:val="00172E2F"/>
    <w:rsid w:val="001731EF"/>
    <w:rsid w:val="00174561"/>
    <w:rsid w:val="001748B5"/>
    <w:rsid w:val="00175842"/>
    <w:rsid w:val="00175CE8"/>
    <w:rsid w:val="00177A1F"/>
    <w:rsid w:val="00177B43"/>
    <w:rsid w:val="00180159"/>
    <w:rsid w:val="001816D3"/>
    <w:rsid w:val="001817D7"/>
    <w:rsid w:val="00181A59"/>
    <w:rsid w:val="001829F6"/>
    <w:rsid w:val="00183222"/>
    <w:rsid w:val="00183487"/>
    <w:rsid w:val="0018362C"/>
    <w:rsid w:val="00184261"/>
    <w:rsid w:val="0018455F"/>
    <w:rsid w:val="00184C65"/>
    <w:rsid w:val="00184EB1"/>
    <w:rsid w:val="0018560B"/>
    <w:rsid w:val="0018754D"/>
    <w:rsid w:val="0019052F"/>
    <w:rsid w:val="00191BE6"/>
    <w:rsid w:val="00192821"/>
    <w:rsid w:val="0019302A"/>
    <w:rsid w:val="00193369"/>
    <w:rsid w:val="00193CAA"/>
    <w:rsid w:val="00193D77"/>
    <w:rsid w:val="001947BB"/>
    <w:rsid w:val="00197CF8"/>
    <w:rsid w:val="001A01F9"/>
    <w:rsid w:val="001A11CB"/>
    <w:rsid w:val="001A1364"/>
    <w:rsid w:val="001A1624"/>
    <w:rsid w:val="001A16AA"/>
    <w:rsid w:val="001A3CC3"/>
    <w:rsid w:val="001A3CFE"/>
    <w:rsid w:val="001A45B0"/>
    <w:rsid w:val="001A5E68"/>
    <w:rsid w:val="001A60B9"/>
    <w:rsid w:val="001B2031"/>
    <w:rsid w:val="001B23DF"/>
    <w:rsid w:val="001B25B8"/>
    <w:rsid w:val="001B3036"/>
    <w:rsid w:val="001B327D"/>
    <w:rsid w:val="001B4237"/>
    <w:rsid w:val="001B450C"/>
    <w:rsid w:val="001B4EA8"/>
    <w:rsid w:val="001B5A4B"/>
    <w:rsid w:val="001B6103"/>
    <w:rsid w:val="001B68D7"/>
    <w:rsid w:val="001C0BD3"/>
    <w:rsid w:val="001C14B3"/>
    <w:rsid w:val="001C1DD3"/>
    <w:rsid w:val="001C308E"/>
    <w:rsid w:val="001C35EC"/>
    <w:rsid w:val="001C362A"/>
    <w:rsid w:val="001C4004"/>
    <w:rsid w:val="001C4D9B"/>
    <w:rsid w:val="001C64EC"/>
    <w:rsid w:val="001C6D6D"/>
    <w:rsid w:val="001C703B"/>
    <w:rsid w:val="001C7BEE"/>
    <w:rsid w:val="001D09C0"/>
    <w:rsid w:val="001D158E"/>
    <w:rsid w:val="001D374D"/>
    <w:rsid w:val="001D3BB8"/>
    <w:rsid w:val="001D51A3"/>
    <w:rsid w:val="001D6365"/>
    <w:rsid w:val="001D6FBF"/>
    <w:rsid w:val="001D75A6"/>
    <w:rsid w:val="001E08C3"/>
    <w:rsid w:val="001E1063"/>
    <w:rsid w:val="001E2AF5"/>
    <w:rsid w:val="001E2DF2"/>
    <w:rsid w:val="001E2FE5"/>
    <w:rsid w:val="001E3C1F"/>
    <w:rsid w:val="001E3E0E"/>
    <w:rsid w:val="001E5C7F"/>
    <w:rsid w:val="001E7C84"/>
    <w:rsid w:val="001F09FE"/>
    <w:rsid w:val="001F20FD"/>
    <w:rsid w:val="001F2140"/>
    <w:rsid w:val="001F2C93"/>
    <w:rsid w:val="001F3292"/>
    <w:rsid w:val="001F43A5"/>
    <w:rsid w:val="001F4D1D"/>
    <w:rsid w:val="001F5CD2"/>
    <w:rsid w:val="001F6383"/>
    <w:rsid w:val="001F68FD"/>
    <w:rsid w:val="001F7524"/>
    <w:rsid w:val="002011CC"/>
    <w:rsid w:val="002014F6"/>
    <w:rsid w:val="00201B24"/>
    <w:rsid w:val="002026FF"/>
    <w:rsid w:val="00202726"/>
    <w:rsid w:val="00202BAB"/>
    <w:rsid w:val="00203922"/>
    <w:rsid w:val="00203FCD"/>
    <w:rsid w:val="002040AD"/>
    <w:rsid w:val="0020438B"/>
    <w:rsid w:val="00205A59"/>
    <w:rsid w:val="00206C17"/>
    <w:rsid w:val="00207DA8"/>
    <w:rsid w:val="00210459"/>
    <w:rsid w:val="002113D2"/>
    <w:rsid w:val="002118BE"/>
    <w:rsid w:val="0021261F"/>
    <w:rsid w:val="0021292D"/>
    <w:rsid w:val="00213482"/>
    <w:rsid w:val="002138EA"/>
    <w:rsid w:val="0021453D"/>
    <w:rsid w:val="002158DC"/>
    <w:rsid w:val="002159D1"/>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40F16"/>
    <w:rsid w:val="002416CE"/>
    <w:rsid w:val="002422D6"/>
    <w:rsid w:val="00243362"/>
    <w:rsid w:val="00243409"/>
    <w:rsid w:val="00243BB9"/>
    <w:rsid w:val="0024487D"/>
    <w:rsid w:val="00244A86"/>
    <w:rsid w:val="00245097"/>
    <w:rsid w:val="0024663C"/>
    <w:rsid w:val="00247D74"/>
    <w:rsid w:val="00251150"/>
    <w:rsid w:val="002513C3"/>
    <w:rsid w:val="002517D8"/>
    <w:rsid w:val="00251A8A"/>
    <w:rsid w:val="0025269C"/>
    <w:rsid w:val="00252E33"/>
    <w:rsid w:val="00254691"/>
    <w:rsid w:val="00256314"/>
    <w:rsid w:val="00256768"/>
    <w:rsid w:val="0025685F"/>
    <w:rsid w:val="00256C4F"/>
    <w:rsid w:val="00260A97"/>
    <w:rsid w:val="00260C85"/>
    <w:rsid w:val="0026215C"/>
    <w:rsid w:val="00262866"/>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263"/>
    <w:rsid w:val="00275785"/>
    <w:rsid w:val="0027653A"/>
    <w:rsid w:val="00276E5D"/>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0C5A"/>
    <w:rsid w:val="00291569"/>
    <w:rsid w:val="00292B48"/>
    <w:rsid w:val="002939F9"/>
    <w:rsid w:val="00297C81"/>
    <w:rsid w:val="002A0DB1"/>
    <w:rsid w:val="002A13EA"/>
    <w:rsid w:val="002A1835"/>
    <w:rsid w:val="002A24C4"/>
    <w:rsid w:val="002A31AD"/>
    <w:rsid w:val="002A3A18"/>
    <w:rsid w:val="002A3D2E"/>
    <w:rsid w:val="002A51EA"/>
    <w:rsid w:val="002A5BBC"/>
    <w:rsid w:val="002A6B83"/>
    <w:rsid w:val="002A6CF6"/>
    <w:rsid w:val="002A6F82"/>
    <w:rsid w:val="002A7CFF"/>
    <w:rsid w:val="002B0D91"/>
    <w:rsid w:val="002B1789"/>
    <w:rsid w:val="002B2828"/>
    <w:rsid w:val="002B3A6C"/>
    <w:rsid w:val="002B3F69"/>
    <w:rsid w:val="002B4930"/>
    <w:rsid w:val="002B5C19"/>
    <w:rsid w:val="002B6C0D"/>
    <w:rsid w:val="002B6C3C"/>
    <w:rsid w:val="002B6EDE"/>
    <w:rsid w:val="002C0261"/>
    <w:rsid w:val="002C0975"/>
    <w:rsid w:val="002C1056"/>
    <w:rsid w:val="002C1ED5"/>
    <w:rsid w:val="002C2680"/>
    <w:rsid w:val="002C3AA9"/>
    <w:rsid w:val="002C46E6"/>
    <w:rsid w:val="002C5BEA"/>
    <w:rsid w:val="002C66E3"/>
    <w:rsid w:val="002C680E"/>
    <w:rsid w:val="002C7068"/>
    <w:rsid w:val="002C71BD"/>
    <w:rsid w:val="002C71D0"/>
    <w:rsid w:val="002C722F"/>
    <w:rsid w:val="002C7DCA"/>
    <w:rsid w:val="002D140E"/>
    <w:rsid w:val="002D1633"/>
    <w:rsid w:val="002D17F2"/>
    <w:rsid w:val="002D18EF"/>
    <w:rsid w:val="002D3D86"/>
    <w:rsid w:val="002D42A0"/>
    <w:rsid w:val="002D5797"/>
    <w:rsid w:val="002D5BDE"/>
    <w:rsid w:val="002D5D8C"/>
    <w:rsid w:val="002D67A9"/>
    <w:rsid w:val="002D779F"/>
    <w:rsid w:val="002D7B0D"/>
    <w:rsid w:val="002D7F1B"/>
    <w:rsid w:val="002E016E"/>
    <w:rsid w:val="002E133F"/>
    <w:rsid w:val="002E1F07"/>
    <w:rsid w:val="002E22C3"/>
    <w:rsid w:val="002E233E"/>
    <w:rsid w:val="002E32E7"/>
    <w:rsid w:val="002E38B9"/>
    <w:rsid w:val="002E3951"/>
    <w:rsid w:val="002E3CC1"/>
    <w:rsid w:val="002E44B4"/>
    <w:rsid w:val="002E4814"/>
    <w:rsid w:val="002E4D48"/>
    <w:rsid w:val="002E55EA"/>
    <w:rsid w:val="002E5FAB"/>
    <w:rsid w:val="002E679C"/>
    <w:rsid w:val="002E69D0"/>
    <w:rsid w:val="002E6D80"/>
    <w:rsid w:val="002E7975"/>
    <w:rsid w:val="002F15A7"/>
    <w:rsid w:val="002F1CCE"/>
    <w:rsid w:val="002F20DD"/>
    <w:rsid w:val="002F25FC"/>
    <w:rsid w:val="002F3159"/>
    <w:rsid w:val="002F3592"/>
    <w:rsid w:val="002F3E8E"/>
    <w:rsid w:val="002F660C"/>
    <w:rsid w:val="00300196"/>
    <w:rsid w:val="0030066B"/>
    <w:rsid w:val="003035FA"/>
    <w:rsid w:val="00303D29"/>
    <w:rsid w:val="00305746"/>
    <w:rsid w:val="00305BB6"/>
    <w:rsid w:val="00306829"/>
    <w:rsid w:val="00307E0A"/>
    <w:rsid w:val="00310419"/>
    <w:rsid w:val="0031097C"/>
    <w:rsid w:val="00310A8A"/>
    <w:rsid w:val="00311061"/>
    <w:rsid w:val="00311356"/>
    <w:rsid w:val="00311CB6"/>
    <w:rsid w:val="003120B0"/>
    <w:rsid w:val="003120FA"/>
    <w:rsid w:val="00312401"/>
    <w:rsid w:val="00312594"/>
    <w:rsid w:val="003128C0"/>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4F62"/>
    <w:rsid w:val="0032525E"/>
    <w:rsid w:val="003259F1"/>
    <w:rsid w:val="00325B15"/>
    <w:rsid w:val="00325F15"/>
    <w:rsid w:val="003266AD"/>
    <w:rsid w:val="0032762B"/>
    <w:rsid w:val="00327B99"/>
    <w:rsid w:val="00327C88"/>
    <w:rsid w:val="00327F82"/>
    <w:rsid w:val="00330330"/>
    <w:rsid w:val="003303BD"/>
    <w:rsid w:val="00330808"/>
    <w:rsid w:val="00331B53"/>
    <w:rsid w:val="00332105"/>
    <w:rsid w:val="003330F6"/>
    <w:rsid w:val="003339CD"/>
    <w:rsid w:val="00333A80"/>
    <w:rsid w:val="003349A9"/>
    <w:rsid w:val="00334ADF"/>
    <w:rsid w:val="00335AFD"/>
    <w:rsid w:val="00335B93"/>
    <w:rsid w:val="0033665B"/>
    <w:rsid w:val="00336D8F"/>
    <w:rsid w:val="00336E82"/>
    <w:rsid w:val="003371FC"/>
    <w:rsid w:val="00337D15"/>
    <w:rsid w:val="003404BD"/>
    <w:rsid w:val="00340F27"/>
    <w:rsid w:val="0034196E"/>
    <w:rsid w:val="003420A1"/>
    <w:rsid w:val="00342750"/>
    <w:rsid w:val="00343B8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425E"/>
    <w:rsid w:val="00355AB3"/>
    <w:rsid w:val="00355D09"/>
    <w:rsid w:val="00360285"/>
    <w:rsid w:val="0036157C"/>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24"/>
    <w:rsid w:val="00375773"/>
    <w:rsid w:val="00377A2B"/>
    <w:rsid w:val="0038034A"/>
    <w:rsid w:val="003803FB"/>
    <w:rsid w:val="003806A9"/>
    <w:rsid w:val="00380883"/>
    <w:rsid w:val="003814F2"/>
    <w:rsid w:val="0038190A"/>
    <w:rsid w:val="00382D41"/>
    <w:rsid w:val="00383C42"/>
    <w:rsid w:val="0038467E"/>
    <w:rsid w:val="00384DA0"/>
    <w:rsid w:val="00386D1C"/>
    <w:rsid w:val="00387626"/>
    <w:rsid w:val="00390408"/>
    <w:rsid w:val="00391424"/>
    <w:rsid w:val="00391759"/>
    <w:rsid w:val="00391820"/>
    <w:rsid w:val="00391B95"/>
    <w:rsid w:val="00392EFF"/>
    <w:rsid w:val="00393059"/>
    <w:rsid w:val="003940D2"/>
    <w:rsid w:val="0039417F"/>
    <w:rsid w:val="0039437B"/>
    <w:rsid w:val="00396A47"/>
    <w:rsid w:val="00397B5A"/>
    <w:rsid w:val="00397F01"/>
    <w:rsid w:val="003A0FF4"/>
    <w:rsid w:val="003A10C4"/>
    <w:rsid w:val="003A2128"/>
    <w:rsid w:val="003A280C"/>
    <w:rsid w:val="003A2F58"/>
    <w:rsid w:val="003A3293"/>
    <w:rsid w:val="003A3A30"/>
    <w:rsid w:val="003A3DBB"/>
    <w:rsid w:val="003A4045"/>
    <w:rsid w:val="003A49C1"/>
    <w:rsid w:val="003A6D11"/>
    <w:rsid w:val="003A7FE7"/>
    <w:rsid w:val="003B04BE"/>
    <w:rsid w:val="003B0521"/>
    <w:rsid w:val="003B135D"/>
    <w:rsid w:val="003B24C4"/>
    <w:rsid w:val="003B287E"/>
    <w:rsid w:val="003B4A52"/>
    <w:rsid w:val="003B5139"/>
    <w:rsid w:val="003B5528"/>
    <w:rsid w:val="003B5C4D"/>
    <w:rsid w:val="003B6D11"/>
    <w:rsid w:val="003B742B"/>
    <w:rsid w:val="003C1A1F"/>
    <w:rsid w:val="003C1A7F"/>
    <w:rsid w:val="003C1E4B"/>
    <w:rsid w:val="003C3234"/>
    <w:rsid w:val="003C3FD7"/>
    <w:rsid w:val="003C65AF"/>
    <w:rsid w:val="003C6887"/>
    <w:rsid w:val="003C6FEB"/>
    <w:rsid w:val="003C77DC"/>
    <w:rsid w:val="003D19F4"/>
    <w:rsid w:val="003D1D54"/>
    <w:rsid w:val="003D3D77"/>
    <w:rsid w:val="003D4DE3"/>
    <w:rsid w:val="003D587F"/>
    <w:rsid w:val="003D6123"/>
    <w:rsid w:val="003D6339"/>
    <w:rsid w:val="003D651E"/>
    <w:rsid w:val="003D66C1"/>
    <w:rsid w:val="003D7D31"/>
    <w:rsid w:val="003E19D7"/>
    <w:rsid w:val="003E220E"/>
    <w:rsid w:val="003E22CC"/>
    <w:rsid w:val="003E4CCD"/>
    <w:rsid w:val="003E5B39"/>
    <w:rsid w:val="003E62CF"/>
    <w:rsid w:val="003E6709"/>
    <w:rsid w:val="003E684A"/>
    <w:rsid w:val="003E6DB9"/>
    <w:rsid w:val="003E7817"/>
    <w:rsid w:val="003E7A2E"/>
    <w:rsid w:val="003E7C79"/>
    <w:rsid w:val="003E7CA8"/>
    <w:rsid w:val="003F02B0"/>
    <w:rsid w:val="003F05AD"/>
    <w:rsid w:val="003F1958"/>
    <w:rsid w:val="003F1BF6"/>
    <w:rsid w:val="003F28BD"/>
    <w:rsid w:val="003F2E54"/>
    <w:rsid w:val="003F2FE7"/>
    <w:rsid w:val="003F3742"/>
    <w:rsid w:val="003F3F6F"/>
    <w:rsid w:val="003F40D1"/>
    <w:rsid w:val="003F506D"/>
    <w:rsid w:val="003F5669"/>
    <w:rsid w:val="003F6D9C"/>
    <w:rsid w:val="003F759E"/>
    <w:rsid w:val="003F77C4"/>
    <w:rsid w:val="003F7C4C"/>
    <w:rsid w:val="004009AA"/>
    <w:rsid w:val="004017E0"/>
    <w:rsid w:val="00402B55"/>
    <w:rsid w:val="00403312"/>
    <w:rsid w:val="00403B89"/>
    <w:rsid w:val="00403C12"/>
    <w:rsid w:val="00404107"/>
    <w:rsid w:val="004042DA"/>
    <w:rsid w:val="00407B1C"/>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1865"/>
    <w:rsid w:val="004420A5"/>
    <w:rsid w:val="00442814"/>
    <w:rsid w:val="00444294"/>
    <w:rsid w:val="00444448"/>
    <w:rsid w:val="0044685D"/>
    <w:rsid w:val="00446E70"/>
    <w:rsid w:val="004503FF"/>
    <w:rsid w:val="00450A8D"/>
    <w:rsid w:val="004510DE"/>
    <w:rsid w:val="00451E27"/>
    <w:rsid w:val="00452284"/>
    <w:rsid w:val="00453194"/>
    <w:rsid w:val="004533DE"/>
    <w:rsid w:val="00453473"/>
    <w:rsid w:val="00454532"/>
    <w:rsid w:val="00455487"/>
    <w:rsid w:val="00455B77"/>
    <w:rsid w:val="00456941"/>
    <w:rsid w:val="004570B1"/>
    <w:rsid w:val="00461335"/>
    <w:rsid w:val="004622BF"/>
    <w:rsid w:val="00462AF7"/>
    <w:rsid w:val="00462E46"/>
    <w:rsid w:val="00462F6F"/>
    <w:rsid w:val="00463489"/>
    <w:rsid w:val="00464514"/>
    <w:rsid w:val="00464953"/>
    <w:rsid w:val="0046569D"/>
    <w:rsid w:val="00465EC6"/>
    <w:rsid w:val="00465F62"/>
    <w:rsid w:val="004667E7"/>
    <w:rsid w:val="00466865"/>
    <w:rsid w:val="00467CF2"/>
    <w:rsid w:val="00470307"/>
    <w:rsid w:val="00470768"/>
    <w:rsid w:val="00470B87"/>
    <w:rsid w:val="00470D39"/>
    <w:rsid w:val="00471249"/>
    <w:rsid w:val="004723C2"/>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014"/>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4FC8"/>
    <w:rsid w:val="00495A1A"/>
    <w:rsid w:val="00495BFE"/>
    <w:rsid w:val="0049634D"/>
    <w:rsid w:val="004964BF"/>
    <w:rsid w:val="0049734C"/>
    <w:rsid w:val="00497E59"/>
    <w:rsid w:val="004A0171"/>
    <w:rsid w:val="004A01C8"/>
    <w:rsid w:val="004A08CE"/>
    <w:rsid w:val="004A4115"/>
    <w:rsid w:val="004A458C"/>
    <w:rsid w:val="004A4E60"/>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B779A"/>
    <w:rsid w:val="004C05BA"/>
    <w:rsid w:val="004C2A0E"/>
    <w:rsid w:val="004C3082"/>
    <w:rsid w:val="004C328D"/>
    <w:rsid w:val="004C35A6"/>
    <w:rsid w:val="004C3D92"/>
    <w:rsid w:val="004C4BD8"/>
    <w:rsid w:val="004C5471"/>
    <w:rsid w:val="004C5A00"/>
    <w:rsid w:val="004C6473"/>
    <w:rsid w:val="004C6749"/>
    <w:rsid w:val="004C6C5F"/>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18F7"/>
    <w:rsid w:val="004F1C2F"/>
    <w:rsid w:val="004F2631"/>
    <w:rsid w:val="004F2BDD"/>
    <w:rsid w:val="004F3F80"/>
    <w:rsid w:val="004F4931"/>
    <w:rsid w:val="004F5CC6"/>
    <w:rsid w:val="004F6059"/>
    <w:rsid w:val="004F714B"/>
    <w:rsid w:val="004F7508"/>
    <w:rsid w:val="004F77BF"/>
    <w:rsid w:val="005006B9"/>
    <w:rsid w:val="00500775"/>
    <w:rsid w:val="00500DBD"/>
    <w:rsid w:val="00501102"/>
    <w:rsid w:val="00501273"/>
    <w:rsid w:val="00501C06"/>
    <w:rsid w:val="00501CB8"/>
    <w:rsid w:val="00501E05"/>
    <w:rsid w:val="00502751"/>
    <w:rsid w:val="00502907"/>
    <w:rsid w:val="00504772"/>
    <w:rsid w:val="005051D4"/>
    <w:rsid w:val="00506AFC"/>
    <w:rsid w:val="00510E97"/>
    <w:rsid w:val="00512C07"/>
    <w:rsid w:val="00512CDB"/>
    <w:rsid w:val="005134F4"/>
    <w:rsid w:val="0051389B"/>
    <w:rsid w:val="00513950"/>
    <w:rsid w:val="00514436"/>
    <w:rsid w:val="005152B3"/>
    <w:rsid w:val="005159BA"/>
    <w:rsid w:val="00515FE1"/>
    <w:rsid w:val="00516A36"/>
    <w:rsid w:val="0051776C"/>
    <w:rsid w:val="00521DD7"/>
    <w:rsid w:val="00521DF4"/>
    <w:rsid w:val="00522B58"/>
    <w:rsid w:val="005232F7"/>
    <w:rsid w:val="00523315"/>
    <w:rsid w:val="00523FCC"/>
    <w:rsid w:val="005241D8"/>
    <w:rsid w:val="005245F7"/>
    <w:rsid w:val="0052474D"/>
    <w:rsid w:val="005249D4"/>
    <w:rsid w:val="00524C29"/>
    <w:rsid w:val="0052519D"/>
    <w:rsid w:val="00525973"/>
    <w:rsid w:val="00525F24"/>
    <w:rsid w:val="00526596"/>
    <w:rsid w:val="00530664"/>
    <w:rsid w:val="00530AA6"/>
    <w:rsid w:val="00530E9A"/>
    <w:rsid w:val="00531C49"/>
    <w:rsid w:val="00532846"/>
    <w:rsid w:val="00534B09"/>
    <w:rsid w:val="00534DEC"/>
    <w:rsid w:val="005355C1"/>
    <w:rsid w:val="00535ECA"/>
    <w:rsid w:val="005375EE"/>
    <w:rsid w:val="0054047A"/>
    <w:rsid w:val="00540A54"/>
    <w:rsid w:val="0054158F"/>
    <w:rsid w:val="00541DAA"/>
    <w:rsid w:val="0054239B"/>
    <w:rsid w:val="0054257F"/>
    <w:rsid w:val="00542DC9"/>
    <w:rsid w:val="00544CD1"/>
    <w:rsid w:val="00544E6A"/>
    <w:rsid w:val="00544E6E"/>
    <w:rsid w:val="00544EE2"/>
    <w:rsid w:val="00546533"/>
    <w:rsid w:val="005468E6"/>
    <w:rsid w:val="0054739A"/>
    <w:rsid w:val="005475D6"/>
    <w:rsid w:val="0054774C"/>
    <w:rsid w:val="00547BD5"/>
    <w:rsid w:val="00547C5B"/>
    <w:rsid w:val="00551583"/>
    <w:rsid w:val="005519E5"/>
    <w:rsid w:val="00551C51"/>
    <w:rsid w:val="00551E04"/>
    <w:rsid w:val="00552239"/>
    <w:rsid w:val="00552893"/>
    <w:rsid w:val="00553154"/>
    <w:rsid w:val="005538FE"/>
    <w:rsid w:val="00553CE7"/>
    <w:rsid w:val="005562A5"/>
    <w:rsid w:val="00556CBB"/>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4ABF"/>
    <w:rsid w:val="00575E37"/>
    <w:rsid w:val="00575E72"/>
    <w:rsid w:val="00576A9C"/>
    <w:rsid w:val="00580175"/>
    <w:rsid w:val="00580EEE"/>
    <w:rsid w:val="00581093"/>
    <w:rsid w:val="005823E9"/>
    <w:rsid w:val="00582F56"/>
    <w:rsid w:val="0058371F"/>
    <w:rsid w:val="00585917"/>
    <w:rsid w:val="00590428"/>
    <w:rsid w:val="005904DF"/>
    <w:rsid w:val="0059072C"/>
    <w:rsid w:val="00591175"/>
    <w:rsid w:val="00591B44"/>
    <w:rsid w:val="005921CD"/>
    <w:rsid w:val="005926B9"/>
    <w:rsid w:val="00594051"/>
    <w:rsid w:val="00594269"/>
    <w:rsid w:val="0059650E"/>
    <w:rsid w:val="005969BE"/>
    <w:rsid w:val="00597EAE"/>
    <w:rsid w:val="005A0DDE"/>
    <w:rsid w:val="005A1760"/>
    <w:rsid w:val="005A1837"/>
    <w:rsid w:val="005A3F2E"/>
    <w:rsid w:val="005A3F56"/>
    <w:rsid w:val="005A404A"/>
    <w:rsid w:val="005A424E"/>
    <w:rsid w:val="005A44FE"/>
    <w:rsid w:val="005A46D8"/>
    <w:rsid w:val="005A7B2B"/>
    <w:rsid w:val="005B125E"/>
    <w:rsid w:val="005B13EB"/>
    <w:rsid w:val="005B1626"/>
    <w:rsid w:val="005B16A2"/>
    <w:rsid w:val="005B18B3"/>
    <w:rsid w:val="005B1B45"/>
    <w:rsid w:val="005B1D12"/>
    <w:rsid w:val="005B1EB9"/>
    <w:rsid w:val="005B3004"/>
    <w:rsid w:val="005B3E23"/>
    <w:rsid w:val="005B3E8D"/>
    <w:rsid w:val="005B5315"/>
    <w:rsid w:val="005B6F19"/>
    <w:rsid w:val="005B7015"/>
    <w:rsid w:val="005B7A17"/>
    <w:rsid w:val="005C05C8"/>
    <w:rsid w:val="005C067C"/>
    <w:rsid w:val="005C08EA"/>
    <w:rsid w:val="005C08F6"/>
    <w:rsid w:val="005C0FAE"/>
    <w:rsid w:val="005C1A74"/>
    <w:rsid w:val="005C21BF"/>
    <w:rsid w:val="005C23C8"/>
    <w:rsid w:val="005C3887"/>
    <w:rsid w:val="005C4F0F"/>
    <w:rsid w:val="005C56BF"/>
    <w:rsid w:val="005C623C"/>
    <w:rsid w:val="005C686D"/>
    <w:rsid w:val="005C6CDE"/>
    <w:rsid w:val="005D0B46"/>
    <w:rsid w:val="005D34E2"/>
    <w:rsid w:val="005D5B3A"/>
    <w:rsid w:val="005D5B91"/>
    <w:rsid w:val="005D5F5A"/>
    <w:rsid w:val="005D5FE2"/>
    <w:rsid w:val="005D7838"/>
    <w:rsid w:val="005E0731"/>
    <w:rsid w:val="005E08A7"/>
    <w:rsid w:val="005E0E99"/>
    <w:rsid w:val="005E1EF0"/>
    <w:rsid w:val="005E29B7"/>
    <w:rsid w:val="005E4E6B"/>
    <w:rsid w:val="005E5554"/>
    <w:rsid w:val="005E5AF6"/>
    <w:rsid w:val="005E6370"/>
    <w:rsid w:val="005E79DB"/>
    <w:rsid w:val="005E7FE8"/>
    <w:rsid w:val="005F07B4"/>
    <w:rsid w:val="005F0982"/>
    <w:rsid w:val="005F1CBE"/>
    <w:rsid w:val="005F2581"/>
    <w:rsid w:val="005F2C11"/>
    <w:rsid w:val="005F330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5634"/>
    <w:rsid w:val="00615C6F"/>
    <w:rsid w:val="00620D22"/>
    <w:rsid w:val="00620F24"/>
    <w:rsid w:val="00622FAA"/>
    <w:rsid w:val="006240D6"/>
    <w:rsid w:val="006245D2"/>
    <w:rsid w:val="00625011"/>
    <w:rsid w:val="00625850"/>
    <w:rsid w:val="0062595D"/>
    <w:rsid w:val="00626DA5"/>
    <w:rsid w:val="006276EB"/>
    <w:rsid w:val="00630794"/>
    <w:rsid w:val="006309F5"/>
    <w:rsid w:val="00632B18"/>
    <w:rsid w:val="00633755"/>
    <w:rsid w:val="006337D6"/>
    <w:rsid w:val="006344D7"/>
    <w:rsid w:val="0063491F"/>
    <w:rsid w:val="00635009"/>
    <w:rsid w:val="00635791"/>
    <w:rsid w:val="00637D02"/>
    <w:rsid w:val="00640CFC"/>
    <w:rsid w:val="00640E43"/>
    <w:rsid w:val="00640F82"/>
    <w:rsid w:val="0064133D"/>
    <w:rsid w:val="00641AA9"/>
    <w:rsid w:val="00641E2C"/>
    <w:rsid w:val="00642D2D"/>
    <w:rsid w:val="00642E7C"/>
    <w:rsid w:val="00642FF9"/>
    <w:rsid w:val="006452E6"/>
    <w:rsid w:val="0064592C"/>
    <w:rsid w:val="00645A93"/>
    <w:rsid w:val="00645CB7"/>
    <w:rsid w:val="0064609A"/>
    <w:rsid w:val="00646922"/>
    <w:rsid w:val="00646B34"/>
    <w:rsid w:val="00650050"/>
    <w:rsid w:val="006506C9"/>
    <w:rsid w:val="00650D9B"/>
    <w:rsid w:val="00651082"/>
    <w:rsid w:val="00651620"/>
    <w:rsid w:val="00653159"/>
    <w:rsid w:val="006535D3"/>
    <w:rsid w:val="0065463D"/>
    <w:rsid w:val="00655207"/>
    <w:rsid w:val="006554AC"/>
    <w:rsid w:val="00656C21"/>
    <w:rsid w:val="00663634"/>
    <w:rsid w:val="006636A3"/>
    <w:rsid w:val="00663733"/>
    <w:rsid w:val="006658EA"/>
    <w:rsid w:val="00666322"/>
    <w:rsid w:val="0066643D"/>
    <w:rsid w:val="00670094"/>
    <w:rsid w:val="0067041E"/>
    <w:rsid w:val="00670548"/>
    <w:rsid w:val="0067139B"/>
    <w:rsid w:val="00671437"/>
    <w:rsid w:val="00671520"/>
    <w:rsid w:val="00672ECC"/>
    <w:rsid w:val="00675B2D"/>
    <w:rsid w:val="00676463"/>
    <w:rsid w:val="00676E83"/>
    <w:rsid w:val="00677092"/>
    <w:rsid w:val="00677E2D"/>
    <w:rsid w:val="00681F0B"/>
    <w:rsid w:val="00684A1D"/>
    <w:rsid w:val="00686A65"/>
    <w:rsid w:val="00686F7A"/>
    <w:rsid w:val="00687B61"/>
    <w:rsid w:val="00690AEB"/>
    <w:rsid w:val="00691A7F"/>
    <w:rsid w:val="00691F98"/>
    <w:rsid w:val="006920DE"/>
    <w:rsid w:val="00692163"/>
    <w:rsid w:val="00692DC1"/>
    <w:rsid w:val="00693089"/>
    <w:rsid w:val="00693CB6"/>
    <w:rsid w:val="00693CEC"/>
    <w:rsid w:val="0069544C"/>
    <w:rsid w:val="00696DBD"/>
    <w:rsid w:val="00696EFD"/>
    <w:rsid w:val="00697511"/>
    <w:rsid w:val="00697FFE"/>
    <w:rsid w:val="006A0B59"/>
    <w:rsid w:val="006A1AC4"/>
    <w:rsid w:val="006A279F"/>
    <w:rsid w:val="006A383B"/>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6AD"/>
    <w:rsid w:val="006D0B1E"/>
    <w:rsid w:val="006D13C6"/>
    <w:rsid w:val="006D1DC0"/>
    <w:rsid w:val="006D21C3"/>
    <w:rsid w:val="006D3DE4"/>
    <w:rsid w:val="006D3F56"/>
    <w:rsid w:val="006D4711"/>
    <w:rsid w:val="006D49F8"/>
    <w:rsid w:val="006D5E95"/>
    <w:rsid w:val="006D70CA"/>
    <w:rsid w:val="006E028E"/>
    <w:rsid w:val="006E0F6A"/>
    <w:rsid w:val="006E1FE0"/>
    <w:rsid w:val="006E2D64"/>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48AC"/>
    <w:rsid w:val="006F4F44"/>
    <w:rsid w:val="006F6F4D"/>
    <w:rsid w:val="006F70A1"/>
    <w:rsid w:val="006F7846"/>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4D38"/>
    <w:rsid w:val="0071533B"/>
    <w:rsid w:val="007161D7"/>
    <w:rsid w:val="00717E23"/>
    <w:rsid w:val="00720BD9"/>
    <w:rsid w:val="00720F75"/>
    <w:rsid w:val="007217C6"/>
    <w:rsid w:val="00721850"/>
    <w:rsid w:val="007218BE"/>
    <w:rsid w:val="00721B56"/>
    <w:rsid w:val="00721C8F"/>
    <w:rsid w:val="00721EE8"/>
    <w:rsid w:val="00722A8D"/>
    <w:rsid w:val="00722B64"/>
    <w:rsid w:val="00723102"/>
    <w:rsid w:val="00723958"/>
    <w:rsid w:val="00724788"/>
    <w:rsid w:val="007248F3"/>
    <w:rsid w:val="00724F8B"/>
    <w:rsid w:val="00725BEC"/>
    <w:rsid w:val="0072788B"/>
    <w:rsid w:val="00727980"/>
    <w:rsid w:val="00730179"/>
    <w:rsid w:val="00731A3B"/>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33FE"/>
    <w:rsid w:val="0074524B"/>
    <w:rsid w:val="007454DC"/>
    <w:rsid w:val="007455A3"/>
    <w:rsid w:val="007476C4"/>
    <w:rsid w:val="00750436"/>
    <w:rsid w:val="00750E1C"/>
    <w:rsid w:val="00751262"/>
    <w:rsid w:val="00751CE4"/>
    <w:rsid w:val="00752FC8"/>
    <w:rsid w:val="00753B7A"/>
    <w:rsid w:val="00753C28"/>
    <w:rsid w:val="00754439"/>
    <w:rsid w:val="007544CE"/>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FE"/>
    <w:rsid w:val="00797549"/>
    <w:rsid w:val="00797B26"/>
    <w:rsid w:val="007A0C95"/>
    <w:rsid w:val="007A195F"/>
    <w:rsid w:val="007A23DD"/>
    <w:rsid w:val="007A2B37"/>
    <w:rsid w:val="007A2C41"/>
    <w:rsid w:val="007A316A"/>
    <w:rsid w:val="007A3238"/>
    <w:rsid w:val="007A39B2"/>
    <w:rsid w:val="007A3A63"/>
    <w:rsid w:val="007A409E"/>
    <w:rsid w:val="007A6118"/>
    <w:rsid w:val="007B0CAC"/>
    <w:rsid w:val="007B216F"/>
    <w:rsid w:val="007B2AD0"/>
    <w:rsid w:val="007B2B9C"/>
    <w:rsid w:val="007B3F18"/>
    <w:rsid w:val="007B52CD"/>
    <w:rsid w:val="007B589D"/>
    <w:rsid w:val="007B641C"/>
    <w:rsid w:val="007B66BB"/>
    <w:rsid w:val="007B6D6F"/>
    <w:rsid w:val="007B70CE"/>
    <w:rsid w:val="007B752C"/>
    <w:rsid w:val="007B7C34"/>
    <w:rsid w:val="007C2B77"/>
    <w:rsid w:val="007C2E12"/>
    <w:rsid w:val="007C3D6C"/>
    <w:rsid w:val="007C3E62"/>
    <w:rsid w:val="007C48D0"/>
    <w:rsid w:val="007C4EB8"/>
    <w:rsid w:val="007C5178"/>
    <w:rsid w:val="007C566B"/>
    <w:rsid w:val="007C5E28"/>
    <w:rsid w:val="007C60EA"/>
    <w:rsid w:val="007C6733"/>
    <w:rsid w:val="007C71F9"/>
    <w:rsid w:val="007C7DE8"/>
    <w:rsid w:val="007D0FED"/>
    <w:rsid w:val="007D1354"/>
    <w:rsid w:val="007D15C9"/>
    <w:rsid w:val="007D1A25"/>
    <w:rsid w:val="007D25EF"/>
    <w:rsid w:val="007D2962"/>
    <w:rsid w:val="007D2EFB"/>
    <w:rsid w:val="007D36E1"/>
    <w:rsid w:val="007D3E15"/>
    <w:rsid w:val="007D5556"/>
    <w:rsid w:val="007D6305"/>
    <w:rsid w:val="007D7543"/>
    <w:rsid w:val="007D76BA"/>
    <w:rsid w:val="007D7DDC"/>
    <w:rsid w:val="007E05FE"/>
    <w:rsid w:val="007E1013"/>
    <w:rsid w:val="007E1D75"/>
    <w:rsid w:val="007E3937"/>
    <w:rsid w:val="007E394D"/>
    <w:rsid w:val="007E3DC1"/>
    <w:rsid w:val="007E4F11"/>
    <w:rsid w:val="007E60EA"/>
    <w:rsid w:val="007E63E8"/>
    <w:rsid w:val="007E683F"/>
    <w:rsid w:val="007E6B0B"/>
    <w:rsid w:val="007E752E"/>
    <w:rsid w:val="007E7648"/>
    <w:rsid w:val="007E767D"/>
    <w:rsid w:val="007E7D83"/>
    <w:rsid w:val="007F0578"/>
    <w:rsid w:val="007F0773"/>
    <w:rsid w:val="007F0D5A"/>
    <w:rsid w:val="007F1863"/>
    <w:rsid w:val="007F1973"/>
    <w:rsid w:val="007F1B53"/>
    <w:rsid w:val="007F2959"/>
    <w:rsid w:val="007F29DC"/>
    <w:rsid w:val="007F32A5"/>
    <w:rsid w:val="007F4595"/>
    <w:rsid w:val="007F4713"/>
    <w:rsid w:val="007F4876"/>
    <w:rsid w:val="007F59A1"/>
    <w:rsid w:val="007F63EB"/>
    <w:rsid w:val="0080074E"/>
    <w:rsid w:val="008008AE"/>
    <w:rsid w:val="00800B5C"/>
    <w:rsid w:val="0080109B"/>
    <w:rsid w:val="00801892"/>
    <w:rsid w:val="008024EC"/>
    <w:rsid w:val="00802FCA"/>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0E4E"/>
    <w:rsid w:val="008416C4"/>
    <w:rsid w:val="00841D44"/>
    <w:rsid w:val="00841D4A"/>
    <w:rsid w:val="0084208F"/>
    <w:rsid w:val="00842108"/>
    <w:rsid w:val="00843C71"/>
    <w:rsid w:val="00845B0A"/>
    <w:rsid w:val="00846256"/>
    <w:rsid w:val="0084667D"/>
    <w:rsid w:val="0084742B"/>
    <w:rsid w:val="008477A8"/>
    <w:rsid w:val="00847C47"/>
    <w:rsid w:val="00850F35"/>
    <w:rsid w:val="00853811"/>
    <w:rsid w:val="00854063"/>
    <w:rsid w:val="00854835"/>
    <w:rsid w:val="0085552F"/>
    <w:rsid w:val="00857392"/>
    <w:rsid w:val="00860103"/>
    <w:rsid w:val="00860B3E"/>
    <w:rsid w:val="00860F90"/>
    <w:rsid w:val="008618CF"/>
    <w:rsid w:val="00861921"/>
    <w:rsid w:val="008621C5"/>
    <w:rsid w:val="008623E0"/>
    <w:rsid w:val="00862E3D"/>
    <w:rsid w:val="00863A08"/>
    <w:rsid w:val="00863BC4"/>
    <w:rsid w:val="008655B3"/>
    <w:rsid w:val="0086661A"/>
    <w:rsid w:val="00866B27"/>
    <w:rsid w:val="008677DD"/>
    <w:rsid w:val="00870260"/>
    <w:rsid w:val="008706EC"/>
    <w:rsid w:val="008719B9"/>
    <w:rsid w:val="00873A70"/>
    <w:rsid w:val="00873B09"/>
    <w:rsid w:val="00873E67"/>
    <w:rsid w:val="00875014"/>
    <w:rsid w:val="008758EA"/>
    <w:rsid w:val="00876050"/>
    <w:rsid w:val="0087658C"/>
    <w:rsid w:val="008769E2"/>
    <w:rsid w:val="0087720D"/>
    <w:rsid w:val="00880389"/>
    <w:rsid w:val="008804A4"/>
    <w:rsid w:val="00880939"/>
    <w:rsid w:val="00880BEC"/>
    <w:rsid w:val="00880DF5"/>
    <w:rsid w:val="00882BAF"/>
    <w:rsid w:val="00882D76"/>
    <w:rsid w:val="00884766"/>
    <w:rsid w:val="0088626B"/>
    <w:rsid w:val="008868A7"/>
    <w:rsid w:val="00886B44"/>
    <w:rsid w:val="00887864"/>
    <w:rsid w:val="0089006C"/>
    <w:rsid w:val="008903AE"/>
    <w:rsid w:val="00890648"/>
    <w:rsid w:val="00890FE1"/>
    <w:rsid w:val="00891E24"/>
    <w:rsid w:val="00892A18"/>
    <w:rsid w:val="00892A71"/>
    <w:rsid w:val="0089343C"/>
    <w:rsid w:val="00893794"/>
    <w:rsid w:val="00893C34"/>
    <w:rsid w:val="00894733"/>
    <w:rsid w:val="00894C61"/>
    <w:rsid w:val="00895CA7"/>
    <w:rsid w:val="008960ED"/>
    <w:rsid w:val="008965C0"/>
    <w:rsid w:val="00896715"/>
    <w:rsid w:val="00896E34"/>
    <w:rsid w:val="008971C1"/>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B02"/>
    <w:rsid w:val="008C1F95"/>
    <w:rsid w:val="008C2533"/>
    <w:rsid w:val="008C2A49"/>
    <w:rsid w:val="008C2AF6"/>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1751"/>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19A8"/>
    <w:rsid w:val="008F2628"/>
    <w:rsid w:val="008F4752"/>
    <w:rsid w:val="008F47B1"/>
    <w:rsid w:val="008F5BC2"/>
    <w:rsid w:val="008F6336"/>
    <w:rsid w:val="008F6D5F"/>
    <w:rsid w:val="008F6FBA"/>
    <w:rsid w:val="008F715A"/>
    <w:rsid w:val="008F7F82"/>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380E"/>
    <w:rsid w:val="009145F3"/>
    <w:rsid w:val="0091467B"/>
    <w:rsid w:val="00914811"/>
    <w:rsid w:val="00915D14"/>
    <w:rsid w:val="0091640C"/>
    <w:rsid w:val="00916D6A"/>
    <w:rsid w:val="00917A0C"/>
    <w:rsid w:val="00920745"/>
    <w:rsid w:val="009208E7"/>
    <w:rsid w:val="00921D79"/>
    <w:rsid w:val="00921E42"/>
    <w:rsid w:val="00923434"/>
    <w:rsid w:val="009249B1"/>
    <w:rsid w:val="00924A69"/>
    <w:rsid w:val="009250D5"/>
    <w:rsid w:val="009251D4"/>
    <w:rsid w:val="009252E2"/>
    <w:rsid w:val="009264BE"/>
    <w:rsid w:val="00926E14"/>
    <w:rsid w:val="00926F97"/>
    <w:rsid w:val="0093009C"/>
    <w:rsid w:val="0093107F"/>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A7E"/>
    <w:rsid w:val="00951731"/>
    <w:rsid w:val="009520CC"/>
    <w:rsid w:val="0095259A"/>
    <w:rsid w:val="00954595"/>
    <w:rsid w:val="0095590C"/>
    <w:rsid w:val="00956751"/>
    <w:rsid w:val="00956AC8"/>
    <w:rsid w:val="00960282"/>
    <w:rsid w:val="00962569"/>
    <w:rsid w:val="009630B7"/>
    <w:rsid w:val="00963742"/>
    <w:rsid w:val="009642EC"/>
    <w:rsid w:val="00964484"/>
    <w:rsid w:val="00965AC8"/>
    <w:rsid w:val="0096649F"/>
    <w:rsid w:val="009672C1"/>
    <w:rsid w:val="00970411"/>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6332"/>
    <w:rsid w:val="00987048"/>
    <w:rsid w:val="00987417"/>
    <w:rsid w:val="00987421"/>
    <w:rsid w:val="00987650"/>
    <w:rsid w:val="00987DF2"/>
    <w:rsid w:val="00987FE4"/>
    <w:rsid w:val="00990F48"/>
    <w:rsid w:val="0099264D"/>
    <w:rsid w:val="00994AE7"/>
    <w:rsid w:val="00995005"/>
    <w:rsid w:val="009952B9"/>
    <w:rsid w:val="00995CD5"/>
    <w:rsid w:val="009967CE"/>
    <w:rsid w:val="00996C96"/>
    <w:rsid w:val="00997B64"/>
    <w:rsid w:val="009A0D9B"/>
    <w:rsid w:val="009A26E0"/>
    <w:rsid w:val="009A29AE"/>
    <w:rsid w:val="009A354D"/>
    <w:rsid w:val="009A39E5"/>
    <w:rsid w:val="009A7C96"/>
    <w:rsid w:val="009B05EA"/>
    <w:rsid w:val="009B0870"/>
    <w:rsid w:val="009B1031"/>
    <w:rsid w:val="009B1D5D"/>
    <w:rsid w:val="009B1D9A"/>
    <w:rsid w:val="009B2548"/>
    <w:rsid w:val="009B2C8E"/>
    <w:rsid w:val="009B2CD8"/>
    <w:rsid w:val="009B3013"/>
    <w:rsid w:val="009B568D"/>
    <w:rsid w:val="009B6F54"/>
    <w:rsid w:val="009B7480"/>
    <w:rsid w:val="009C0164"/>
    <w:rsid w:val="009C23A6"/>
    <w:rsid w:val="009C26F3"/>
    <w:rsid w:val="009C3305"/>
    <w:rsid w:val="009C447D"/>
    <w:rsid w:val="009C4E20"/>
    <w:rsid w:val="009C5D0C"/>
    <w:rsid w:val="009C5FC4"/>
    <w:rsid w:val="009C7C0B"/>
    <w:rsid w:val="009D0003"/>
    <w:rsid w:val="009D018A"/>
    <w:rsid w:val="009D0309"/>
    <w:rsid w:val="009D069C"/>
    <w:rsid w:val="009D21AE"/>
    <w:rsid w:val="009D2449"/>
    <w:rsid w:val="009D2E38"/>
    <w:rsid w:val="009D3039"/>
    <w:rsid w:val="009D4AFF"/>
    <w:rsid w:val="009D4BE6"/>
    <w:rsid w:val="009D4CAE"/>
    <w:rsid w:val="009D5C71"/>
    <w:rsid w:val="009D5DD5"/>
    <w:rsid w:val="009D6ACA"/>
    <w:rsid w:val="009D738B"/>
    <w:rsid w:val="009E080B"/>
    <w:rsid w:val="009E0A00"/>
    <w:rsid w:val="009E11F5"/>
    <w:rsid w:val="009E22D9"/>
    <w:rsid w:val="009E2396"/>
    <w:rsid w:val="009E2C93"/>
    <w:rsid w:val="009E3177"/>
    <w:rsid w:val="009E341E"/>
    <w:rsid w:val="009E3BEA"/>
    <w:rsid w:val="009E4073"/>
    <w:rsid w:val="009E44A1"/>
    <w:rsid w:val="009E4DF2"/>
    <w:rsid w:val="009E55B4"/>
    <w:rsid w:val="009E6AD4"/>
    <w:rsid w:val="009E7920"/>
    <w:rsid w:val="009F0798"/>
    <w:rsid w:val="009F0E91"/>
    <w:rsid w:val="009F1ADB"/>
    <w:rsid w:val="009F1D9B"/>
    <w:rsid w:val="009F2BA5"/>
    <w:rsid w:val="009F359B"/>
    <w:rsid w:val="009F398B"/>
    <w:rsid w:val="009F4978"/>
    <w:rsid w:val="009F4FF6"/>
    <w:rsid w:val="009F5AFE"/>
    <w:rsid w:val="009F5BB7"/>
    <w:rsid w:val="009F5D30"/>
    <w:rsid w:val="009F60FC"/>
    <w:rsid w:val="009F71BE"/>
    <w:rsid w:val="00A016A6"/>
    <w:rsid w:val="00A01ECD"/>
    <w:rsid w:val="00A02094"/>
    <w:rsid w:val="00A02A72"/>
    <w:rsid w:val="00A03E7F"/>
    <w:rsid w:val="00A040EC"/>
    <w:rsid w:val="00A0473A"/>
    <w:rsid w:val="00A0655E"/>
    <w:rsid w:val="00A067CC"/>
    <w:rsid w:val="00A06E2C"/>
    <w:rsid w:val="00A07117"/>
    <w:rsid w:val="00A101F7"/>
    <w:rsid w:val="00A10A71"/>
    <w:rsid w:val="00A11506"/>
    <w:rsid w:val="00A11E3B"/>
    <w:rsid w:val="00A132C0"/>
    <w:rsid w:val="00A139EE"/>
    <w:rsid w:val="00A15C54"/>
    <w:rsid w:val="00A20632"/>
    <w:rsid w:val="00A218D0"/>
    <w:rsid w:val="00A21A70"/>
    <w:rsid w:val="00A22EF2"/>
    <w:rsid w:val="00A2353B"/>
    <w:rsid w:val="00A2392B"/>
    <w:rsid w:val="00A23A40"/>
    <w:rsid w:val="00A24C0A"/>
    <w:rsid w:val="00A24C3C"/>
    <w:rsid w:val="00A24CAA"/>
    <w:rsid w:val="00A24EB2"/>
    <w:rsid w:val="00A270B1"/>
    <w:rsid w:val="00A2754A"/>
    <w:rsid w:val="00A27F38"/>
    <w:rsid w:val="00A27F5E"/>
    <w:rsid w:val="00A3073D"/>
    <w:rsid w:val="00A312DB"/>
    <w:rsid w:val="00A32447"/>
    <w:rsid w:val="00A33107"/>
    <w:rsid w:val="00A335CC"/>
    <w:rsid w:val="00A3385A"/>
    <w:rsid w:val="00A33E12"/>
    <w:rsid w:val="00A33E3C"/>
    <w:rsid w:val="00A34186"/>
    <w:rsid w:val="00A345FA"/>
    <w:rsid w:val="00A35B63"/>
    <w:rsid w:val="00A36FB9"/>
    <w:rsid w:val="00A4035A"/>
    <w:rsid w:val="00A41611"/>
    <w:rsid w:val="00A41C39"/>
    <w:rsid w:val="00A420AC"/>
    <w:rsid w:val="00A42225"/>
    <w:rsid w:val="00A4286B"/>
    <w:rsid w:val="00A428C2"/>
    <w:rsid w:val="00A4292E"/>
    <w:rsid w:val="00A42EDE"/>
    <w:rsid w:val="00A432B9"/>
    <w:rsid w:val="00A43303"/>
    <w:rsid w:val="00A438D1"/>
    <w:rsid w:val="00A447B2"/>
    <w:rsid w:val="00A44AAB"/>
    <w:rsid w:val="00A4605F"/>
    <w:rsid w:val="00A4611E"/>
    <w:rsid w:val="00A463A9"/>
    <w:rsid w:val="00A4770C"/>
    <w:rsid w:val="00A47AAD"/>
    <w:rsid w:val="00A50AFB"/>
    <w:rsid w:val="00A50C70"/>
    <w:rsid w:val="00A51066"/>
    <w:rsid w:val="00A515B5"/>
    <w:rsid w:val="00A527DE"/>
    <w:rsid w:val="00A529FA"/>
    <w:rsid w:val="00A531D1"/>
    <w:rsid w:val="00A53290"/>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4CE6"/>
    <w:rsid w:val="00A64E71"/>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0369"/>
    <w:rsid w:val="00A824B9"/>
    <w:rsid w:val="00A830D7"/>
    <w:rsid w:val="00A8336A"/>
    <w:rsid w:val="00A8591F"/>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2CD5"/>
    <w:rsid w:val="00AB3376"/>
    <w:rsid w:val="00AB3C04"/>
    <w:rsid w:val="00AB3D6E"/>
    <w:rsid w:val="00AB4112"/>
    <w:rsid w:val="00AB42D3"/>
    <w:rsid w:val="00AB46E7"/>
    <w:rsid w:val="00AB492F"/>
    <w:rsid w:val="00AB511D"/>
    <w:rsid w:val="00AB5505"/>
    <w:rsid w:val="00AB5C5E"/>
    <w:rsid w:val="00AB5E84"/>
    <w:rsid w:val="00AB5F6F"/>
    <w:rsid w:val="00AB633E"/>
    <w:rsid w:val="00AB652A"/>
    <w:rsid w:val="00AB7B6B"/>
    <w:rsid w:val="00AC2E08"/>
    <w:rsid w:val="00AC2E9D"/>
    <w:rsid w:val="00AC3573"/>
    <w:rsid w:val="00AC4433"/>
    <w:rsid w:val="00AC48E9"/>
    <w:rsid w:val="00AC4FA5"/>
    <w:rsid w:val="00AC5132"/>
    <w:rsid w:val="00AC5C83"/>
    <w:rsid w:val="00AC652F"/>
    <w:rsid w:val="00AC7846"/>
    <w:rsid w:val="00AD0DF6"/>
    <w:rsid w:val="00AD11CB"/>
    <w:rsid w:val="00AD2BD2"/>
    <w:rsid w:val="00AD388B"/>
    <w:rsid w:val="00AD4BF9"/>
    <w:rsid w:val="00AD6E84"/>
    <w:rsid w:val="00AD7474"/>
    <w:rsid w:val="00AE0514"/>
    <w:rsid w:val="00AE1639"/>
    <w:rsid w:val="00AE17CD"/>
    <w:rsid w:val="00AE3348"/>
    <w:rsid w:val="00AE36D9"/>
    <w:rsid w:val="00AE5244"/>
    <w:rsid w:val="00AE694C"/>
    <w:rsid w:val="00AF02F2"/>
    <w:rsid w:val="00AF2DEB"/>
    <w:rsid w:val="00AF337A"/>
    <w:rsid w:val="00AF44F2"/>
    <w:rsid w:val="00AF4508"/>
    <w:rsid w:val="00AF5527"/>
    <w:rsid w:val="00AF5D7D"/>
    <w:rsid w:val="00AF6862"/>
    <w:rsid w:val="00AF7793"/>
    <w:rsid w:val="00AF7C28"/>
    <w:rsid w:val="00B00671"/>
    <w:rsid w:val="00B007E2"/>
    <w:rsid w:val="00B02131"/>
    <w:rsid w:val="00B04C59"/>
    <w:rsid w:val="00B04D40"/>
    <w:rsid w:val="00B04E40"/>
    <w:rsid w:val="00B054C7"/>
    <w:rsid w:val="00B0707D"/>
    <w:rsid w:val="00B074DD"/>
    <w:rsid w:val="00B10392"/>
    <w:rsid w:val="00B1189A"/>
    <w:rsid w:val="00B12549"/>
    <w:rsid w:val="00B129A3"/>
    <w:rsid w:val="00B142C6"/>
    <w:rsid w:val="00B152EE"/>
    <w:rsid w:val="00B15956"/>
    <w:rsid w:val="00B168C6"/>
    <w:rsid w:val="00B16C1D"/>
    <w:rsid w:val="00B1719E"/>
    <w:rsid w:val="00B17825"/>
    <w:rsid w:val="00B17F69"/>
    <w:rsid w:val="00B20E13"/>
    <w:rsid w:val="00B2346E"/>
    <w:rsid w:val="00B23918"/>
    <w:rsid w:val="00B24BD1"/>
    <w:rsid w:val="00B25EDC"/>
    <w:rsid w:val="00B26A28"/>
    <w:rsid w:val="00B27064"/>
    <w:rsid w:val="00B276C5"/>
    <w:rsid w:val="00B30E1F"/>
    <w:rsid w:val="00B31889"/>
    <w:rsid w:val="00B31D06"/>
    <w:rsid w:val="00B3241D"/>
    <w:rsid w:val="00B32549"/>
    <w:rsid w:val="00B33031"/>
    <w:rsid w:val="00B33743"/>
    <w:rsid w:val="00B33941"/>
    <w:rsid w:val="00B33973"/>
    <w:rsid w:val="00B339A8"/>
    <w:rsid w:val="00B34CF5"/>
    <w:rsid w:val="00B35855"/>
    <w:rsid w:val="00B36E57"/>
    <w:rsid w:val="00B40E7B"/>
    <w:rsid w:val="00B423CD"/>
    <w:rsid w:val="00B425B1"/>
    <w:rsid w:val="00B44BFF"/>
    <w:rsid w:val="00B453C0"/>
    <w:rsid w:val="00B4719B"/>
    <w:rsid w:val="00B47765"/>
    <w:rsid w:val="00B47B7B"/>
    <w:rsid w:val="00B47DD9"/>
    <w:rsid w:val="00B50017"/>
    <w:rsid w:val="00B5002D"/>
    <w:rsid w:val="00B502A5"/>
    <w:rsid w:val="00B50BEE"/>
    <w:rsid w:val="00B51175"/>
    <w:rsid w:val="00B51A6C"/>
    <w:rsid w:val="00B52279"/>
    <w:rsid w:val="00B525C4"/>
    <w:rsid w:val="00B52AC4"/>
    <w:rsid w:val="00B532B5"/>
    <w:rsid w:val="00B55630"/>
    <w:rsid w:val="00B55B95"/>
    <w:rsid w:val="00B561CD"/>
    <w:rsid w:val="00B564A2"/>
    <w:rsid w:val="00B5657F"/>
    <w:rsid w:val="00B5698E"/>
    <w:rsid w:val="00B56B59"/>
    <w:rsid w:val="00B56EC0"/>
    <w:rsid w:val="00B575B9"/>
    <w:rsid w:val="00B612F2"/>
    <w:rsid w:val="00B61704"/>
    <w:rsid w:val="00B61ED2"/>
    <w:rsid w:val="00B62646"/>
    <w:rsid w:val="00B62767"/>
    <w:rsid w:val="00B638D3"/>
    <w:rsid w:val="00B63BCB"/>
    <w:rsid w:val="00B65A9F"/>
    <w:rsid w:val="00B65CC3"/>
    <w:rsid w:val="00B66052"/>
    <w:rsid w:val="00B664F8"/>
    <w:rsid w:val="00B66C1A"/>
    <w:rsid w:val="00B66CE0"/>
    <w:rsid w:val="00B6701F"/>
    <w:rsid w:val="00B67BC9"/>
    <w:rsid w:val="00B70F99"/>
    <w:rsid w:val="00B713D8"/>
    <w:rsid w:val="00B71D5D"/>
    <w:rsid w:val="00B72000"/>
    <w:rsid w:val="00B72993"/>
    <w:rsid w:val="00B73C37"/>
    <w:rsid w:val="00B77C07"/>
    <w:rsid w:val="00B77CEB"/>
    <w:rsid w:val="00B80049"/>
    <w:rsid w:val="00B80D51"/>
    <w:rsid w:val="00B815B2"/>
    <w:rsid w:val="00B816A4"/>
    <w:rsid w:val="00B81FC8"/>
    <w:rsid w:val="00B820DA"/>
    <w:rsid w:val="00B82230"/>
    <w:rsid w:val="00B837B2"/>
    <w:rsid w:val="00B83AF7"/>
    <w:rsid w:val="00B84B40"/>
    <w:rsid w:val="00B84E70"/>
    <w:rsid w:val="00B87B46"/>
    <w:rsid w:val="00B90A32"/>
    <w:rsid w:val="00B90E9A"/>
    <w:rsid w:val="00B91478"/>
    <w:rsid w:val="00B933FE"/>
    <w:rsid w:val="00B95D78"/>
    <w:rsid w:val="00B9793E"/>
    <w:rsid w:val="00BA090F"/>
    <w:rsid w:val="00BA2843"/>
    <w:rsid w:val="00BA2A9C"/>
    <w:rsid w:val="00BA372C"/>
    <w:rsid w:val="00BA42E3"/>
    <w:rsid w:val="00BA4EB3"/>
    <w:rsid w:val="00BA5D89"/>
    <w:rsid w:val="00BA6D16"/>
    <w:rsid w:val="00BA6EC7"/>
    <w:rsid w:val="00BA6FB8"/>
    <w:rsid w:val="00BA700D"/>
    <w:rsid w:val="00BA7D81"/>
    <w:rsid w:val="00BB131C"/>
    <w:rsid w:val="00BB2F71"/>
    <w:rsid w:val="00BB35CA"/>
    <w:rsid w:val="00BB3CD6"/>
    <w:rsid w:val="00BB4510"/>
    <w:rsid w:val="00BB5A88"/>
    <w:rsid w:val="00BB6BF7"/>
    <w:rsid w:val="00BB732E"/>
    <w:rsid w:val="00BB7731"/>
    <w:rsid w:val="00BC0A5A"/>
    <w:rsid w:val="00BC268E"/>
    <w:rsid w:val="00BC2FC4"/>
    <w:rsid w:val="00BC3051"/>
    <w:rsid w:val="00BC3534"/>
    <w:rsid w:val="00BC3918"/>
    <w:rsid w:val="00BC46B9"/>
    <w:rsid w:val="00BC4861"/>
    <w:rsid w:val="00BC507A"/>
    <w:rsid w:val="00BC5695"/>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6179"/>
    <w:rsid w:val="00BD61AB"/>
    <w:rsid w:val="00BD740F"/>
    <w:rsid w:val="00BE0D50"/>
    <w:rsid w:val="00BE10CE"/>
    <w:rsid w:val="00BE14E1"/>
    <w:rsid w:val="00BE177C"/>
    <w:rsid w:val="00BE1846"/>
    <w:rsid w:val="00BE204D"/>
    <w:rsid w:val="00BE2646"/>
    <w:rsid w:val="00BE27C8"/>
    <w:rsid w:val="00BE31EA"/>
    <w:rsid w:val="00BE3388"/>
    <w:rsid w:val="00BE42D9"/>
    <w:rsid w:val="00BE6438"/>
    <w:rsid w:val="00BE74AA"/>
    <w:rsid w:val="00BF0370"/>
    <w:rsid w:val="00BF058E"/>
    <w:rsid w:val="00BF1985"/>
    <w:rsid w:val="00BF30B2"/>
    <w:rsid w:val="00BF3201"/>
    <w:rsid w:val="00BF373A"/>
    <w:rsid w:val="00BF45E6"/>
    <w:rsid w:val="00BF4DB5"/>
    <w:rsid w:val="00BF5269"/>
    <w:rsid w:val="00BF53A2"/>
    <w:rsid w:val="00BF56BC"/>
    <w:rsid w:val="00BF5BF3"/>
    <w:rsid w:val="00BF64E0"/>
    <w:rsid w:val="00C014EF"/>
    <w:rsid w:val="00C019D6"/>
    <w:rsid w:val="00C02D85"/>
    <w:rsid w:val="00C03A5D"/>
    <w:rsid w:val="00C04B72"/>
    <w:rsid w:val="00C065B5"/>
    <w:rsid w:val="00C07B19"/>
    <w:rsid w:val="00C07E31"/>
    <w:rsid w:val="00C10C12"/>
    <w:rsid w:val="00C115DA"/>
    <w:rsid w:val="00C12308"/>
    <w:rsid w:val="00C123B3"/>
    <w:rsid w:val="00C12BA1"/>
    <w:rsid w:val="00C13045"/>
    <w:rsid w:val="00C133EA"/>
    <w:rsid w:val="00C1345F"/>
    <w:rsid w:val="00C13D1A"/>
    <w:rsid w:val="00C164DF"/>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27BA1"/>
    <w:rsid w:val="00C300D6"/>
    <w:rsid w:val="00C30620"/>
    <w:rsid w:val="00C30B55"/>
    <w:rsid w:val="00C31019"/>
    <w:rsid w:val="00C31439"/>
    <w:rsid w:val="00C31E54"/>
    <w:rsid w:val="00C33735"/>
    <w:rsid w:val="00C33F09"/>
    <w:rsid w:val="00C3461D"/>
    <w:rsid w:val="00C34966"/>
    <w:rsid w:val="00C35893"/>
    <w:rsid w:val="00C360F1"/>
    <w:rsid w:val="00C36F5B"/>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0A85"/>
    <w:rsid w:val="00C512D3"/>
    <w:rsid w:val="00C513CC"/>
    <w:rsid w:val="00C5183E"/>
    <w:rsid w:val="00C52062"/>
    <w:rsid w:val="00C52188"/>
    <w:rsid w:val="00C542E9"/>
    <w:rsid w:val="00C54AAC"/>
    <w:rsid w:val="00C551CD"/>
    <w:rsid w:val="00C563AD"/>
    <w:rsid w:val="00C569EE"/>
    <w:rsid w:val="00C5708E"/>
    <w:rsid w:val="00C5748E"/>
    <w:rsid w:val="00C57A7A"/>
    <w:rsid w:val="00C6024E"/>
    <w:rsid w:val="00C602C8"/>
    <w:rsid w:val="00C6053D"/>
    <w:rsid w:val="00C61170"/>
    <w:rsid w:val="00C61552"/>
    <w:rsid w:val="00C618F6"/>
    <w:rsid w:val="00C6259C"/>
    <w:rsid w:val="00C62CA4"/>
    <w:rsid w:val="00C6532F"/>
    <w:rsid w:val="00C65DCA"/>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7794A"/>
    <w:rsid w:val="00C8216B"/>
    <w:rsid w:val="00C827D0"/>
    <w:rsid w:val="00C8305B"/>
    <w:rsid w:val="00C83A93"/>
    <w:rsid w:val="00C83AE7"/>
    <w:rsid w:val="00C840A8"/>
    <w:rsid w:val="00C84652"/>
    <w:rsid w:val="00C84FF2"/>
    <w:rsid w:val="00C8529D"/>
    <w:rsid w:val="00C85BCA"/>
    <w:rsid w:val="00C85CF5"/>
    <w:rsid w:val="00C872F2"/>
    <w:rsid w:val="00C87570"/>
    <w:rsid w:val="00C9063C"/>
    <w:rsid w:val="00C9380B"/>
    <w:rsid w:val="00C94282"/>
    <w:rsid w:val="00C95DF3"/>
    <w:rsid w:val="00C96467"/>
    <w:rsid w:val="00C96759"/>
    <w:rsid w:val="00C9793F"/>
    <w:rsid w:val="00C97A60"/>
    <w:rsid w:val="00C97EE3"/>
    <w:rsid w:val="00C97F7C"/>
    <w:rsid w:val="00CA0486"/>
    <w:rsid w:val="00CA06F4"/>
    <w:rsid w:val="00CA4A79"/>
    <w:rsid w:val="00CA512D"/>
    <w:rsid w:val="00CA56EF"/>
    <w:rsid w:val="00CA5C60"/>
    <w:rsid w:val="00CA71BA"/>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3F20"/>
    <w:rsid w:val="00CC41E6"/>
    <w:rsid w:val="00CC525C"/>
    <w:rsid w:val="00CC66B1"/>
    <w:rsid w:val="00CD040B"/>
    <w:rsid w:val="00CD0AB0"/>
    <w:rsid w:val="00CD116C"/>
    <w:rsid w:val="00CD16C5"/>
    <w:rsid w:val="00CD2685"/>
    <w:rsid w:val="00CD28DA"/>
    <w:rsid w:val="00CD30DE"/>
    <w:rsid w:val="00CD3561"/>
    <w:rsid w:val="00CD4454"/>
    <w:rsid w:val="00CD4570"/>
    <w:rsid w:val="00CD4D87"/>
    <w:rsid w:val="00CD4EA1"/>
    <w:rsid w:val="00CD5432"/>
    <w:rsid w:val="00CD67B4"/>
    <w:rsid w:val="00CD6B62"/>
    <w:rsid w:val="00CD6CB7"/>
    <w:rsid w:val="00CD76EA"/>
    <w:rsid w:val="00CE1910"/>
    <w:rsid w:val="00CE3395"/>
    <w:rsid w:val="00CE348C"/>
    <w:rsid w:val="00CE3F7A"/>
    <w:rsid w:val="00CE4612"/>
    <w:rsid w:val="00CE4870"/>
    <w:rsid w:val="00CE4BBC"/>
    <w:rsid w:val="00CE4F6B"/>
    <w:rsid w:val="00CE53EF"/>
    <w:rsid w:val="00CE55FD"/>
    <w:rsid w:val="00CE56B7"/>
    <w:rsid w:val="00CE570E"/>
    <w:rsid w:val="00CF1725"/>
    <w:rsid w:val="00CF20D4"/>
    <w:rsid w:val="00CF26E5"/>
    <w:rsid w:val="00CF3125"/>
    <w:rsid w:val="00CF3A70"/>
    <w:rsid w:val="00CF5DC7"/>
    <w:rsid w:val="00CF7B5D"/>
    <w:rsid w:val="00CF7BA2"/>
    <w:rsid w:val="00D01078"/>
    <w:rsid w:val="00D01491"/>
    <w:rsid w:val="00D01F20"/>
    <w:rsid w:val="00D02CA7"/>
    <w:rsid w:val="00D03A41"/>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27B95"/>
    <w:rsid w:val="00D3182D"/>
    <w:rsid w:val="00D31947"/>
    <w:rsid w:val="00D321DC"/>
    <w:rsid w:val="00D32488"/>
    <w:rsid w:val="00D3298C"/>
    <w:rsid w:val="00D32BA5"/>
    <w:rsid w:val="00D33036"/>
    <w:rsid w:val="00D334C3"/>
    <w:rsid w:val="00D341FE"/>
    <w:rsid w:val="00D34C1B"/>
    <w:rsid w:val="00D35064"/>
    <w:rsid w:val="00D35455"/>
    <w:rsid w:val="00D356DA"/>
    <w:rsid w:val="00D366CA"/>
    <w:rsid w:val="00D36784"/>
    <w:rsid w:val="00D36BB3"/>
    <w:rsid w:val="00D37C29"/>
    <w:rsid w:val="00D40ABF"/>
    <w:rsid w:val="00D41065"/>
    <w:rsid w:val="00D424B5"/>
    <w:rsid w:val="00D43186"/>
    <w:rsid w:val="00D451A7"/>
    <w:rsid w:val="00D477F8"/>
    <w:rsid w:val="00D47B85"/>
    <w:rsid w:val="00D514E9"/>
    <w:rsid w:val="00D544D1"/>
    <w:rsid w:val="00D55DC0"/>
    <w:rsid w:val="00D57905"/>
    <w:rsid w:val="00D57D82"/>
    <w:rsid w:val="00D57EF5"/>
    <w:rsid w:val="00D602FA"/>
    <w:rsid w:val="00D613ED"/>
    <w:rsid w:val="00D617EE"/>
    <w:rsid w:val="00D61C5E"/>
    <w:rsid w:val="00D61F5A"/>
    <w:rsid w:val="00D62796"/>
    <w:rsid w:val="00D63A69"/>
    <w:rsid w:val="00D65AFF"/>
    <w:rsid w:val="00D65B54"/>
    <w:rsid w:val="00D66112"/>
    <w:rsid w:val="00D668A4"/>
    <w:rsid w:val="00D676C0"/>
    <w:rsid w:val="00D67756"/>
    <w:rsid w:val="00D677D2"/>
    <w:rsid w:val="00D67EA2"/>
    <w:rsid w:val="00D70CBF"/>
    <w:rsid w:val="00D723A1"/>
    <w:rsid w:val="00D72AB0"/>
    <w:rsid w:val="00D7334E"/>
    <w:rsid w:val="00D74B7D"/>
    <w:rsid w:val="00D763A5"/>
    <w:rsid w:val="00D76427"/>
    <w:rsid w:val="00D80CD2"/>
    <w:rsid w:val="00D82231"/>
    <w:rsid w:val="00D82DDF"/>
    <w:rsid w:val="00D83FBC"/>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EAE"/>
    <w:rsid w:val="00DB324E"/>
    <w:rsid w:val="00DB543A"/>
    <w:rsid w:val="00DB6956"/>
    <w:rsid w:val="00DB6A76"/>
    <w:rsid w:val="00DB6BD4"/>
    <w:rsid w:val="00DB7B8D"/>
    <w:rsid w:val="00DB7D9B"/>
    <w:rsid w:val="00DC00E9"/>
    <w:rsid w:val="00DC02F1"/>
    <w:rsid w:val="00DC0D27"/>
    <w:rsid w:val="00DC1E70"/>
    <w:rsid w:val="00DC30D9"/>
    <w:rsid w:val="00DC33CE"/>
    <w:rsid w:val="00DC41AE"/>
    <w:rsid w:val="00DC543D"/>
    <w:rsid w:val="00DC720A"/>
    <w:rsid w:val="00DC7D0B"/>
    <w:rsid w:val="00DC7D34"/>
    <w:rsid w:val="00DD040F"/>
    <w:rsid w:val="00DD06F0"/>
    <w:rsid w:val="00DD09CD"/>
    <w:rsid w:val="00DD13B7"/>
    <w:rsid w:val="00DD1814"/>
    <w:rsid w:val="00DD26EE"/>
    <w:rsid w:val="00DD2830"/>
    <w:rsid w:val="00DD2BA7"/>
    <w:rsid w:val="00DD4D6E"/>
    <w:rsid w:val="00DD508E"/>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3A38"/>
    <w:rsid w:val="00DF40CF"/>
    <w:rsid w:val="00DF4D3A"/>
    <w:rsid w:val="00DF51ED"/>
    <w:rsid w:val="00DF6035"/>
    <w:rsid w:val="00DF6406"/>
    <w:rsid w:val="00DF68FB"/>
    <w:rsid w:val="00DF6A1D"/>
    <w:rsid w:val="00DF7BA2"/>
    <w:rsid w:val="00E0058B"/>
    <w:rsid w:val="00E00EF8"/>
    <w:rsid w:val="00E01093"/>
    <w:rsid w:val="00E0132A"/>
    <w:rsid w:val="00E01731"/>
    <w:rsid w:val="00E02360"/>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885"/>
    <w:rsid w:val="00E16C36"/>
    <w:rsid w:val="00E171DD"/>
    <w:rsid w:val="00E2066E"/>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3B75"/>
    <w:rsid w:val="00E34BE1"/>
    <w:rsid w:val="00E35328"/>
    <w:rsid w:val="00E35A4A"/>
    <w:rsid w:val="00E35BAA"/>
    <w:rsid w:val="00E35D94"/>
    <w:rsid w:val="00E36C78"/>
    <w:rsid w:val="00E37009"/>
    <w:rsid w:val="00E37602"/>
    <w:rsid w:val="00E401D5"/>
    <w:rsid w:val="00E40331"/>
    <w:rsid w:val="00E414E7"/>
    <w:rsid w:val="00E419C1"/>
    <w:rsid w:val="00E420D8"/>
    <w:rsid w:val="00E428FF"/>
    <w:rsid w:val="00E429A8"/>
    <w:rsid w:val="00E4363C"/>
    <w:rsid w:val="00E43866"/>
    <w:rsid w:val="00E43B23"/>
    <w:rsid w:val="00E44015"/>
    <w:rsid w:val="00E44C4C"/>
    <w:rsid w:val="00E44E52"/>
    <w:rsid w:val="00E45E2D"/>
    <w:rsid w:val="00E47719"/>
    <w:rsid w:val="00E5019E"/>
    <w:rsid w:val="00E50292"/>
    <w:rsid w:val="00E515DA"/>
    <w:rsid w:val="00E51B14"/>
    <w:rsid w:val="00E5245B"/>
    <w:rsid w:val="00E52560"/>
    <w:rsid w:val="00E52AEA"/>
    <w:rsid w:val="00E54672"/>
    <w:rsid w:val="00E54794"/>
    <w:rsid w:val="00E55F89"/>
    <w:rsid w:val="00E566B5"/>
    <w:rsid w:val="00E56DB1"/>
    <w:rsid w:val="00E60E9E"/>
    <w:rsid w:val="00E61A1F"/>
    <w:rsid w:val="00E61D27"/>
    <w:rsid w:val="00E61E73"/>
    <w:rsid w:val="00E622BD"/>
    <w:rsid w:val="00E6289E"/>
    <w:rsid w:val="00E62D2B"/>
    <w:rsid w:val="00E62D2F"/>
    <w:rsid w:val="00E643D6"/>
    <w:rsid w:val="00E64764"/>
    <w:rsid w:val="00E65008"/>
    <w:rsid w:val="00E65160"/>
    <w:rsid w:val="00E663A4"/>
    <w:rsid w:val="00E66644"/>
    <w:rsid w:val="00E666A4"/>
    <w:rsid w:val="00E67901"/>
    <w:rsid w:val="00E67BAD"/>
    <w:rsid w:val="00E67EF2"/>
    <w:rsid w:val="00E67FE3"/>
    <w:rsid w:val="00E70C3F"/>
    <w:rsid w:val="00E73419"/>
    <w:rsid w:val="00E73C73"/>
    <w:rsid w:val="00E740B5"/>
    <w:rsid w:val="00E75C92"/>
    <w:rsid w:val="00E76383"/>
    <w:rsid w:val="00E76608"/>
    <w:rsid w:val="00E7668A"/>
    <w:rsid w:val="00E77B51"/>
    <w:rsid w:val="00E80268"/>
    <w:rsid w:val="00E8073A"/>
    <w:rsid w:val="00E81C59"/>
    <w:rsid w:val="00E82CDF"/>
    <w:rsid w:val="00E83E6E"/>
    <w:rsid w:val="00E844EC"/>
    <w:rsid w:val="00E84A06"/>
    <w:rsid w:val="00E84FC9"/>
    <w:rsid w:val="00E86165"/>
    <w:rsid w:val="00E87A42"/>
    <w:rsid w:val="00E9024C"/>
    <w:rsid w:val="00E90BD7"/>
    <w:rsid w:val="00E90D56"/>
    <w:rsid w:val="00E91CB5"/>
    <w:rsid w:val="00E928D9"/>
    <w:rsid w:val="00E940FE"/>
    <w:rsid w:val="00E94BA6"/>
    <w:rsid w:val="00E95A26"/>
    <w:rsid w:val="00E9675A"/>
    <w:rsid w:val="00E96802"/>
    <w:rsid w:val="00E97599"/>
    <w:rsid w:val="00E97992"/>
    <w:rsid w:val="00EA08B2"/>
    <w:rsid w:val="00EA18D3"/>
    <w:rsid w:val="00EA30D1"/>
    <w:rsid w:val="00EA37A2"/>
    <w:rsid w:val="00EA3FCA"/>
    <w:rsid w:val="00EA531D"/>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C7AB9"/>
    <w:rsid w:val="00ED0732"/>
    <w:rsid w:val="00ED31AE"/>
    <w:rsid w:val="00ED3E0D"/>
    <w:rsid w:val="00ED4075"/>
    <w:rsid w:val="00ED55F5"/>
    <w:rsid w:val="00ED5D97"/>
    <w:rsid w:val="00ED5ECF"/>
    <w:rsid w:val="00ED63F8"/>
    <w:rsid w:val="00ED6940"/>
    <w:rsid w:val="00ED7104"/>
    <w:rsid w:val="00EE1442"/>
    <w:rsid w:val="00EE206A"/>
    <w:rsid w:val="00EE20AD"/>
    <w:rsid w:val="00EE21D3"/>
    <w:rsid w:val="00EE3B4A"/>
    <w:rsid w:val="00EE46D1"/>
    <w:rsid w:val="00EE5CB5"/>
    <w:rsid w:val="00EE5F0B"/>
    <w:rsid w:val="00EE5F5A"/>
    <w:rsid w:val="00EE75FE"/>
    <w:rsid w:val="00EE7D5F"/>
    <w:rsid w:val="00EE7E61"/>
    <w:rsid w:val="00EF031B"/>
    <w:rsid w:val="00EF300A"/>
    <w:rsid w:val="00EF3335"/>
    <w:rsid w:val="00EF34CD"/>
    <w:rsid w:val="00EF3E91"/>
    <w:rsid w:val="00EF4461"/>
    <w:rsid w:val="00EF463D"/>
    <w:rsid w:val="00EF469C"/>
    <w:rsid w:val="00EF4B1A"/>
    <w:rsid w:val="00EF5064"/>
    <w:rsid w:val="00EF64AD"/>
    <w:rsid w:val="00EF6D5C"/>
    <w:rsid w:val="00F0029F"/>
    <w:rsid w:val="00F00953"/>
    <w:rsid w:val="00F029BC"/>
    <w:rsid w:val="00F02E52"/>
    <w:rsid w:val="00F0379F"/>
    <w:rsid w:val="00F039F8"/>
    <w:rsid w:val="00F03C84"/>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6DD"/>
    <w:rsid w:val="00F22713"/>
    <w:rsid w:val="00F23F6E"/>
    <w:rsid w:val="00F24323"/>
    <w:rsid w:val="00F243E0"/>
    <w:rsid w:val="00F25A2D"/>
    <w:rsid w:val="00F26560"/>
    <w:rsid w:val="00F26E7C"/>
    <w:rsid w:val="00F27464"/>
    <w:rsid w:val="00F303F8"/>
    <w:rsid w:val="00F322AF"/>
    <w:rsid w:val="00F328F1"/>
    <w:rsid w:val="00F32DD1"/>
    <w:rsid w:val="00F33AC8"/>
    <w:rsid w:val="00F33C34"/>
    <w:rsid w:val="00F3604E"/>
    <w:rsid w:val="00F37CE4"/>
    <w:rsid w:val="00F37E63"/>
    <w:rsid w:val="00F4015C"/>
    <w:rsid w:val="00F40287"/>
    <w:rsid w:val="00F4099F"/>
    <w:rsid w:val="00F4372A"/>
    <w:rsid w:val="00F43FC9"/>
    <w:rsid w:val="00F44F10"/>
    <w:rsid w:val="00F4527F"/>
    <w:rsid w:val="00F4541A"/>
    <w:rsid w:val="00F45C9B"/>
    <w:rsid w:val="00F45E80"/>
    <w:rsid w:val="00F46BC0"/>
    <w:rsid w:val="00F47841"/>
    <w:rsid w:val="00F50A17"/>
    <w:rsid w:val="00F50C91"/>
    <w:rsid w:val="00F51D13"/>
    <w:rsid w:val="00F51D52"/>
    <w:rsid w:val="00F55822"/>
    <w:rsid w:val="00F56082"/>
    <w:rsid w:val="00F569C2"/>
    <w:rsid w:val="00F576B2"/>
    <w:rsid w:val="00F57CA9"/>
    <w:rsid w:val="00F616BE"/>
    <w:rsid w:val="00F61D30"/>
    <w:rsid w:val="00F620A1"/>
    <w:rsid w:val="00F6234E"/>
    <w:rsid w:val="00F62D0B"/>
    <w:rsid w:val="00F62EC8"/>
    <w:rsid w:val="00F63184"/>
    <w:rsid w:val="00F63291"/>
    <w:rsid w:val="00F6673F"/>
    <w:rsid w:val="00F6797D"/>
    <w:rsid w:val="00F70480"/>
    <w:rsid w:val="00F7217D"/>
    <w:rsid w:val="00F72548"/>
    <w:rsid w:val="00F728F6"/>
    <w:rsid w:val="00F72A56"/>
    <w:rsid w:val="00F7303F"/>
    <w:rsid w:val="00F74B40"/>
    <w:rsid w:val="00F774FC"/>
    <w:rsid w:val="00F7797A"/>
    <w:rsid w:val="00F77D15"/>
    <w:rsid w:val="00F809F7"/>
    <w:rsid w:val="00F8255E"/>
    <w:rsid w:val="00F82CE6"/>
    <w:rsid w:val="00F834D8"/>
    <w:rsid w:val="00F83A94"/>
    <w:rsid w:val="00F84150"/>
    <w:rsid w:val="00F84244"/>
    <w:rsid w:val="00F842C9"/>
    <w:rsid w:val="00F84367"/>
    <w:rsid w:val="00F84871"/>
    <w:rsid w:val="00F854D8"/>
    <w:rsid w:val="00F856BA"/>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C00"/>
    <w:rsid w:val="00FB2F1F"/>
    <w:rsid w:val="00FB2F6E"/>
    <w:rsid w:val="00FB33CA"/>
    <w:rsid w:val="00FB343E"/>
    <w:rsid w:val="00FB3440"/>
    <w:rsid w:val="00FB3FE3"/>
    <w:rsid w:val="00FB4064"/>
    <w:rsid w:val="00FB49D2"/>
    <w:rsid w:val="00FB4B34"/>
    <w:rsid w:val="00FB5697"/>
    <w:rsid w:val="00FB6052"/>
    <w:rsid w:val="00FB787E"/>
    <w:rsid w:val="00FB78DC"/>
    <w:rsid w:val="00FC02C8"/>
    <w:rsid w:val="00FC03FB"/>
    <w:rsid w:val="00FC1217"/>
    <w:rsid w:val="00FC1F2E"/>
    <w:rsid w:val="00FC22E4"/>
    <w:rsid w:val="00FC2C6D"/>
    <w:rsid w:val="00FC37C8"/>
    <w:rsid w:val="00FC47E1"/>
    <w:rsid w:val="00FC4F49"/>
    <w:rsid w:val="00FC50FA"/>
    <w:rsid w:val="00FC5BC6"/>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5E4B"/>
    <w:rsid w:val="00FD619B"/>
    <w:rsid w:val="00FD6440"/>
    <w:rsid w:val="00FD6497"/>
    <w:rsid w:val="00FD649D"/>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3A3A"/>
    <w:rsid w:val="00FF4878"/>
    <w:rsid w:val="00FF490E"/>
    <w:rsid w:val="00FF509E"/>
    <w:rsid w:val="00FF5BD3"/>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44565919">
      <w:bodyDiv w:val="1"/>
      <w:marLeft w:val="0"/>
      <w:marRight w:val="0"/>
      <w:marTop w:val="0"/>
      <w:marBottom w:val="0"/>
      <w:divBdr>
        <w:top w:val="none" w:sz="0" w:space="0" w:color="auto"/>
        <w:left w:val="none" w:sz="0" w:space="0" w:color="auto"/>
        <w:bottom w:val="none" w:sz="0" w:space="0" w:color="auto"/>
        <w:right w:val="none" w:sz="0" w:space="0" w:color="auto"/>
      </w:divBdr>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005008">
      <w:bodyDiv w:val="1"/>
      <w:marLeft w:val="0"/>
      <w:marRight w:val="0"/>
      <w:marTop w:val="0"/>
      <w:marBottom w:val="0"/>
      <w:divBdr>
        <w:top w:val="none" w:sz="0" w:space="0" w:color="auto"/>
        <w:left w:val="none" w:sz="0" w:space="0" w:color="auto"/>
        <w:bottom w:val="none" w:sz="0" w:space="0" w:color="auto"/>
        <w:right w:val="none" w:sz="0" w:space="0" w:color="auto"/>
      </w:divBdr>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04769478">
      <w:bodyDiv w:val="1"/>
      <w:marLeft w:val="0"/>
      <w:marRight w:val="0"/>
      <w:marTop w:val="0"/>
      <w:marBottom w:val="0"/>
      <w:divBdr>
        <w:top w:val="none" w:sz="0" w:space="0" w:color="auto"/>
        <w:left w:val="none" w:sz="0" w:space="0" w:color="auto"/>
        <w:bottom w:val="none" w:sz="0" w:space="0" w:color="auto"/>
        <w:right w:val="none" w:sz="0" w:space="0" w:color="auto"/>
      </w:divBdr>
      <w:divsChild>
        <w:div w:id="370036873">
          <w:marLeft w:val="0"/>
          <w:marRight w:val="0"/>
          <w:marTop w:val="180"/>
          <w:marBottom w:val="0"/>
          <w:divBdr>
            <w:top w:val="none" w:sz="0" w:space="0" w:color="auto"/>
            <w:left w:val="none" w:sz="0" w:space="0" w:color="auto"/>
            <w:bottom w:val="none" w:sz="0" w:space="0" w:color="auto"/>
            <w:right w:val="none" w:sz="0" w:space="0" w:color="auto"/>
          </w:divBdr>
          <w:divsChild>
            <w:div w:id="922299516">
              <w:marLeft w:val="0"/>
              <w:marRight w:val="0"/>
              <w:marTop w:val="0"/>
              <w:marBottom w:val="180"/>
              <w:divBdr>
                <w:top w:val="none" w:sz="0" w:space="0" w:color="auto"/>
                <w:left w:val="none" w:sz="0" w:space="0" w:color="auto"/>
                <w:bottom w:val="none" w:sz="0" w:space="0" w:color="auto"/>
                <w:right w:val="none" w:sz="0" w:space="0" w:color="auto"/>
              </w:divBdr>
            </w:div>
          </w:divsChild>
        </w:div>
        <w:div w:id="1117599538">
          <w:marLeft w:val="0"/>
          <w:marRight w:val="0"/>
          <w:marTop w:val="0"/>
          <w:marBottom w:val="180"/>
          <w:divBdr>
            <w:top w:val="none" w:sz="0" w:space="0" w:color="auto"/>
            <w:left w:val="none" w:sz="0" w:space="0" w:color="auto"/>
            <w:bottom w:val="none" w:sz="0" w:space="0" w:color="auto"/>
            <w:right w:val="none" w:sz="0" w:space="0" w:color="auto"/>
          </w:divBdr>
        </w:div>
        <w:div w:id="544489445">
          <w:marLeft w:val="0"/>
          <w:marRight w:val="0"/>
          <w:marTop w:val="0"/>
          <w:marBottom w:val="180"/>
          <w:divBdr>
            <w:top w:val="none" w:sz="0" w:space="0" w:color="auto"/>
            <w:left w:val="none" w:sz="0" w:space="0" w:color="auto"/>
            <w:bottom w:val="none" w:sz="0" w:space="0" w:color="auto"/>
            <w:right w:val="none" w:sz="0" w:space="0" w:color="auto"/>
          </w:divBdr>
        </w:div>
        <w:div w:id="1576012192">
          <w:marLeft w:val="0"/>
          <w:marRight w:val="0"/>
          <w:marTop w:val="0"/>
          <w:marBottom w:val="180"/>
          <w:divBdr>
            <w:top w:val="none" w:sz="0" w:space="0" w:color="auto"/>
            <w:left w:val="none" w:sz="0" w:space="0" w:color="auto"/>
            <w:bottom w:val="none" w:sz="0" w:space="0" w:color="auto"/>
            <w:right w:val="none" w:sz="0" w:space="0" w:color="auto"/>
          </w:divBdr>
        </w:div>
        <w:div w:id="1484855199">
          <w:marLeft w:val="0"/>
          <w:marRight w:val="0"/>
          <w:marTop w:val="0"/>
          <w:marBottom w:val="0"/>
          <w:divBdr>
            <w:top w:val="none" w:sz="0" w:space="0" w:color="auto"/>
            <w:left w:val="none" w:sz="0" w:space="0" w:color="auto"/>
            <w:bottom w:val="none" w:sz="0" w:space="0" w:color="auto"/>
            <w:right w:val="none" w:sz="0" w:space="0" w:color="auto"/>
          </w:divBdr>
        </w:div>
        <w:div w:id="577902418">
          <w:marLeft w:val="0"/>
          <w:marRight w:val="0"/>
          <w:marTop w:val="240"/>
          <w:marBottom w:val="0"/>
          <w:divBdr>
            <w:top w:val="none" w:sz="0" w:space="0" w:color="auto"/>
            <w:left w:val="none" w:sz="0" w:space="0" w:color="auto"/>
            <w:bottom w:val="none" w:sz="0" w:space="0" w:color="auto"/>
            <w:right w:val="none" w:sz="0" w:space="0" w:color="auto"/>
          </w:divBdr>
          <w:divsChild>
            <w:div w:id="959997296">
              <w:marLeft w:val="0"/>
              <w:marRight w:val="0"/>
              <w:marTop w:val="195"/>
              <w:marBottom w:val="0"/>
              <w:divBdr>
                <w:top w:val="none" w:sz="0" w:space="0" w:color="auto"/>
                <w:left w:val="none" w:sz="0" w:space="0" w:color="auto"/>
                <w:bottom w:val="none" w:sz="0" w:space="0" w:color="auto"/>
                <w:right w:val="none" w:sz="0" w:space="0" w:color="auto"/>
              </w:divBdr>
            </w:div>
            <w:div w:id="7079205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57155454">
      <w:bodyDiv w:val="1"/>
      <w:marLeft w:val="0"/>
      <w:marRight w:val="0"/>
      <w:marTop w:val="0"/>
      <w:marBottom w:val="0"/>
      <w:divBdr>
        <w:top w:val="none" w:sz="0" w:space="0" w:color="auto"/>
        <w:left w:val="none" w:sz="0" w:space="0" w:color="auto"/>
        <w:bottom w:val="none" w:sz="0" w:space="0" w:color="auto"/>
        <w:right w:val="none" w:sz="0" w:space="0" w:color="auto"/>
      </w:divBdr>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875387689">
      <w:bodyDiv w:val="1"/>
      <w:marLeft w:val="0"/>
      <w:marRight w:val="0"/>
      <w:marTop w:val="0"/>
      <w:marBottom w:val="0"/>
      <w:divBdr>
        <w:top w:val="none" w:sz="0" w:space="0" w:color="auto"/>
        <w:left w:val="none" w:sz="0" w:space="0" w:color="auto"/>
        <w:bottom w:val="none" w:sz="0" w:space="0" w:color="auto"/>
        <w:right w:val="none" w:sz="0" w:space="0" w:color="auto"/>
      </w:divBdr>
    </w:div>
    <w:div w:id="878007973">
      <w:bodyDiv w:val="1"/>
      <w:marLeft w:val="0"/>
      <w:marRight w:val="0"/>
      <w:marTop w:val="0"/>
      <w:marBottom w:val="0"/>
      <w:divBdr>
        <w:top w:val="none" w:sz="0" w:space="0" w:color="auto"/>
        <w:left w:val="none" w:sz="0" w:space="0" w:color="auto"/>
        <w:bottom w:val="none" w:sz="0" w:space="0" w:color="auto"/>
        <w:right w:val="none" w:sz="0" w:space="0" w:color="auto"/>
      </w:divBdr>
      <w:divsChild>
        <w:div w:id="721443085">
          <w:marLeft w:val="0"/>
          <w:marRight w:val="0"/>
          <w:marTop w:val="0"/>
          <w:marBottom w:val="0"/>
          <w:divBdr>
            <w:top w:val="none" w:sz="0" w:space="0" w:color="auto"/>
            <w:left w:val="none" w:sz="0" w:space="0" w:color="auto"/>
            <w:bottom w:val="none" w:sz="0" w:space="0" w:color="auto"/>
            <w:right w:val="none" w:sz="0" w:space="0" w:color="auto"/>
          </w:divBdr>
        </w:div>
        <w:div w:id="1979260464">
          <w:marLeft w:val="0"/>
          <w:marRight w:val="0"/>
          <w:marTop w:val="0"/>
          <w:marBottom w:val="0"/>
          <w:divBdr>
            <w:top w:val="none" w:sz="0" w:space="0" w:color="auto"/>
            <w:left w:val="none" w:sz="0" w:space="0" w:color="auto"/>
            <w:bottom w:val="none" w:sz="0" w:space="0" w:color="auto"/>
            <w:right w:val="none" w:sz="0" w:space="0" w:color="auto"/>
          </w:divBdr>
        </w:div>
      </w:divsChild>
    </w:div>
    <w:div w:id="880018187">
      <w:bodyDiv w:val="1"/>
      <w:marLeft w:val="0"/>
      <w:marRight w:val="0"/>
      <w:marTop w:val="0"/>
      <w:marBottom w:val="0"/>
      <w:divBdr>
        <w:top w:val="none" w:sz="0" w:space="0" w:color="auto"/>
        <w:left w:val="none" w:sz="0" w:space="0" w:color="auto"/>
        <w:bottom w:val="none" w:sz="0" w:space="0" w:color="auto"/>
        <w:right w:val="none" w:sz="0" w:space="0" w:color="auto"/>
      </w:divBdr>
    </w:div>
    <w:div w:id="929780778">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300272">
      <w:bodyDiv w:val="1"/>
      <w:marLeft w:val="0"/>
      <w:marRight w:val="0"/>
      <w:marTop w:val="0"/>
      <w:marBottom w:val="0"/>
      <w:divBdr>
        <w:top w:val="none" w:sz="0" w:space="0" w:color="auto"/>
        <w:left w:val="none" w:sz="0" w:space="0" w:color="auto"/>
        <w:bottom w:val="none" w:sz="0" w:space="0" w:color="auto"/>
        <w:right w:val="none" w:sz="0" w:space="0" w:color="auto"/>
      </w:divBdr>
      <w:divsChild>
        <w:div w:id="282460746">
          <w:marLeft w:val="240"/>
          <w:marRight w:val="0"/>
          <w:marTop w:val="240"/>
          <w:marBottom w:val="240"/>
          <w:divBdr>
            <w:top w:val="none" w:sz="0" w:space="0" w:color="auto"/>
            <w:left w:val="none" w:sz="0" w:space="0" w:color="auto"/>
            <w:bottom w:val="none" w:sz="0" w:space="0" w:color="auto"/>
            <w:right w:val="none" w:sz="0" w:space="0" w:color="auto"/>
          </w:divBdr>
        </w:div>
      </w:divsChild>
    </w:div>
    <w:div w:id="1221088014">
      <w:bodyDiv w:val="1"/>
      <w:marLeft w:val="0"/>
      <w:marRight w:val="0"/>
      <w:marTop w:val="0"/>
      <w:marBottom w:val="0"/>
      <w:divBdr>
        <w:top w:val="none" w:sz="0" w:space="0" w:color="auto"/>
        <w:left w:val="none" w:sz="0" w:space="0" w:color="auto"/>
        <w:bottom w:val="none" w:sz="0" w:space="0" w:color="auto"/>
        <w:right w:val="none" w:sz="0" w:space="0" w:color="auto"/>
      </w:divBdr>
      <w:divsChild>
        <w:div w:id="2018539661">
          <w:marLeft w:val="240"/>
          <w:marRight w:val="0"/>
          <w:marTop w:val="240"/>
          <w:marBottom w:val="240"/>
          <w:divBdr>
            <w:top w:val="none" w:sz="0" w:space="0" w:color="auto"/>
            <w:left w:val="none" w:sz="0" w:space="0" w:color="auto"/>
            <w:bottom w:val="none" w:sz="0" w:space="0" w:color="auto"/>
            <w:right w:val="none" w:sz="0" w:space="0" w:color="auto"/>
          </w:divBdr>
        </w:div>
        <w:div w:id="1485706907">
          <w:marLeft w:val="240"/>
          <w:marRight w:val="0"/>
          <w:marTop w:val="240"/>
          <w:marBottom w:val="240"/>
          <w:divBdr>
            <w:top w:val="none" w:sz="0" w:space="0" w:color="auto"/>
            <w:left w:val="none" w:sz="0" w:space="0" w:color="auto"/>
            <w:bottom w:val="none" w:sz="0" w:space="0" w:color="auto"/>
            <w:right w:val="none" w:sz="0" w:space="0" w:color="auto"/>
          </w:divBdr>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2193213">
      <w:bodyDiv w:val="1"/>
      <w:marLeft w:val="0"/>
      <w:marRight w:val="0"/>
      <w:marTop w:val="0"/>
      <w:marBottom w:val="0"/>
      <w:divBdr>
        <w:top w:val="none" w:sz="0" w:space="0" w:color="auto"/>
        <w:left w:val="none" w:sz="0" w:space="0" w:color="auto"/>
        <w:bottom w:val="none" w:sz="0" w:space="0" w:color="auto"/>
        <w:right w:val="none" w:sz="0" w:space="0" w:color="auto"/>
      </w:divBdr>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82825352">
      <w:bodyDiv w:val="1"/>
      <w:marLeft w:val="0"/>
      <w:marRight w:val="0"/>
      <w:marTop w:val="0"/>
      <w:marBottom w:val="0"/>
      <w:divBdr>
        <w:top w:val="none" w:sz="0" w:space="0" w:color="auto"/>
        <w:left w:val="none" w:sz="0" w:space="0" w:color="auto"/>
        <w:bottom w:val="none" w:sz="0" w:space="0" w:color="auto"/>
        <w:right w:val="none" w:sz="0" w:space="0" w:color="auto"/>
      </w:divBdr>
    </w:div>
    <w:div w:id="1461532591">
      <w:bodyDiv w:val="1"/>
      <w:marLeft w:val="0"/>
      <w:marRight w:val="0"/>
      <w:marTop w:val="0"/>
      <w:marBottom w:val="0"/>
      <w:divBdr>
        <w:top w:val="none" w:sz="0" w:space="0" w:color="auto"/>
        <w:left w:val="none" w:sz="0" w:space="0" w:color="auto"/>
        <w:bottom w:val="none" w:sz="0" w:space="0" w:color="auto"/>
        <w:right w:val="none" w:sz="0" w:space="0" w:color="auto"/>
      </w:divBdr>
    </w:div>
    <w:div w:id="1465123190">
      <w:bodyDiv w:val="1"/>
      <w:marLeft w:val="0"/>
      <w:marRight w:val="0"/>
      <w:marTop w:val="0"/>
      <w:marBottom w:val="0"/>
      <w:divBdr>
        <w:top w:val="none" w:sz="0" w:space="0" w:color="auto"/>
        <w:left w:val="none" w:sz="0" w:space="0" w:color="auto"/>
        <w:bottom w:val="none" w:sz="0" w:space="0" w:color="auto"/>
        <w:right w:val="none" w:sz="0" w:space="0" w:color="auto"/>
      </w:divBdr>
      <w:divsChild>
        <w:div w:id="2138450295">
          <w:marLeft w:val="240"/>
          <w:marRight w:val="0"/>
          <w:marTop w:val="240"/>
          <w:marBottom w:val="240"/>
          <w:divBdr>
            <w:top w:val="none" w:sz="0" w:space="0" w:color="auto"/>
            <w:left w:val="none" w:sz="0" w:space="0" w:color="auto"/>
            <w:bottom w:val="none" w:sz="0" w:space="0" w:color="auto"/>
            <w:right w:val="none" w:sz="0" w:space="0" w:color="auto"/>
          </w:divBdr>
        </w:div>
        <w:div w:id="1267077193">
          <w:marLeft w:val="240"/>
          <w:marRight w:val="0"/>
          <w:marTop w:val="240"/>
          <w:marBottom w:val="240"/>
          <w:divBdr>
            <w:top w:val="none" w:sz="0" w:space="0" w:color="auto"/>
            <w:left w:val="none" w:sz="0" w:space="0" w:color="auto"/>
            <w:bottom w:val="none" w:sz="0" w:space="0" w:color="auto"/>
            <w:right w:val="none" w:sz="0" w:space="0" w:color="auto"/>
          </w:divBdr>
        </w:div>
      </w:divsChild>
    </w:div>
    <w:div w:id="1466125414">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37043238">
      <w:bodyDiv w:val="1"/>
      <w:marLeft w:val="0"/>
      <w:marRight w:val="0"/>
      <w:marTop w:val="0"/>
      <w:marBottom w:val="0"/>
      <w:divBdr>
        <w:top w:val="none" w:sz="0" w:space="0" w:color="auto"/>
        <w:left w:val="none" w:sz="0" w:space="0" w:color="auto"/>
        <w:bottom w:val="none" w:sz="0" w:space="0" w:color="auto"/>
        <w:right w:val="none" w:sz="0" w:space="0" w:color="auto"/>
      </w:divBdr>
      <w:divsChild>
        <w:div w:id="1579829583">
          <w:marLeft w:val="0"/>
          <w:marRight w:val="0"/>
          <w:marTop w:val="0"/>
          <w:marBottom w:val="900"/>
          <w:divBdr>
            <w:top w:val="none" w:sz="0" w:space="0" w:color="auto"/>
            <w:left w:val="none" w:sz="0" w:space="0" w:color="auto"/>
            <w:bottom w:val="none" w:sz="0" w:space="0" w:color="auto"/>
            <w:right w:val="none" w:sz="0" w:space="0" w:color="auto"/>
          </w:divBdr>
          <w:divsChild>
            <w:div w:id="503783162">
              <w:marLeft w:val="0"/>
              <w:marRight w:val="0"/>
              <w:marTop w:val="0"/>
              <w:marBottom w:val="0"/>
              <w:divBdr>
                <w:top w:val="none" w:sz="0" w:space="0" w:color="auto"/>
                <w:left w:val="none" w:sz="0" w:space="0" w:color="auto"/>
                <w:bottom w:val="none" w:sz="0" w:space="0" w:color="auto"/>
                <w:right w:val="none" w:sz="0" w:space="0" w:color="auto"/>
              </w:divBdr>
              <w:divsChild>
                <w:div w:id="1925189118">
                  <w:marLeft w:val="0"/>
                  <w:marRight w:val="0"/>
                  <w:marTop w:val="0"/>
                  <w:marBottom w:val="60"/>
                  <w:divBdr>
                    <w:top w:val="none" w:sz="0" w:space="0" w:color="auto"/>
                    <w:left w:val="none" w:sz="0" w:space="0" w:color="auto"/>
                    <w:bottom w:val="none" w:sz="0" w:space="0" w:color="auto"/>
                    <w:right w:val="none" w:sz="0" w:space="0" w:color="auto"/>
                  </w:divBdr>
                </w:div>
                <w:div w:id="389810671">
                  <w:marLeft w:val="0"/>
                  <w:marRight w:val="0"/>
                  <w:marTop w:val="0"/>
                  <w:marBottom w:val="495"/>
                  <w:divBdr>
                    <w:top w:val="none" w:sz="0" w:space="0" w:color="auto"/>
                    <w:left w:val="none" w:sz="0" w:space="0" w:color="auto"/>
                    <w:bottom w:val="none" w:sz="0" w:space="0" w:color="auto"/>
                    <w:right w:val="none" w:sz="0" w:space="0" w:color="auto"/>
                  </w:divBdr>
                  <w:divsChild>
                    <w:div w:id="1716079518">
                      <w:marLeft w:val="0"/>
                      <w:marRight w:val="0"/>
                      <w:marTop w:val="0"/>
                      <w:marBottom w:val="0"/>
                      <w:divBdr>
                        <w:top w:val="none" w:sz="0" w:space="0" w:color="auto"/>
                        <w:left w:val="none" w:sz="0" w:space="0" w:color="auto"/>
                        <w:bottom w:val="none" w:sz="0" w:space="0" w:color="auto"/>
                        <w:right w:val="none" w:sz="0" w:space="0" w:color="auto"/>
                      </w:divBdr>
                    </w:div>
                  </w:divsChild>
                </w:div>
                <w:div w:id="1539900557">
                  <w:marLeft w:val="0"/>
                  <w:marRight w:val="0"/>
                  <w:marTop w:val="0"/>
                  <w:marBottom w:val="600"/>
                  <w:divBdr>
                    <w:top w:val="none" w:sz="0" w:space="0" w:color="auto"/>
                    <w:left w:val="none" w:sz="0" w:space="0" w:color="auto"/>
                    <w:bottom w:val="none" w:sz="0" w:space="0" w:color="auto"/>
                    <w:right w:val="none" w:sz="0" w:space="0" w:color="auto"/>
                  </w:divBdr>
                  <w:divsChild>
                    <w:div w:id="90396537">
                      <w:marLeft w:val="0"/>
                      <w:marRight w:val="0"/>
                      <w:marTop w:val="0"/>
                      <w:marBottom w:val="0"/>
                      <w:divBdr>
                        <w:top w:val="none" w:sz="0" w:space="0" w:color="auto"/>
                        <w:left w:val="none" w:sz="0" w:space="0" w:color="auto"/>
                        <w:bottom w:val="none" w:sz="0" w:space="0" w:color="auto"/>
                        <w:right w:val="none" w:sz="0" w:space="0" w:color="auto"/>
                      </w:divBdr>
                      <w:divsChild>
                        <w:div w:id="255091093">
                          <w:marLeft w:val="0"/>
                          <w:marRight w:val="0"/>
                          <w:marTop w:val="0"/>
                          <w:marBottom w:val="0"/>
                          <w:divBdr>
                            <w:top w:val="none" w:sz="0" w:space="0" w:color="auto"/>
                            <w:left w:val="none" w:sz="0" w:space="0" w:color="auto"/>
                            <w:bottom w:val="none" w:sz="0" w:space="0" w:color="auto"/>
                            <w:right w:val="none" w:sz="0" w:space="0" w:color="auto"/>
                          </w:divBdr>
                        </w:div>
                        <w:div w:id="936671800">
                          <w:marLeft w:val="0"/>
                          <w:marRight w:val="0"/>
                          <w:marTop w:val="0"/>
                          <w:marBottom w:val="0"/>
                          <w:divBdr>
                            <w:top w:val="none" w:sz="0" w:space="0" w:color="auto"/>
                            <w:left w:val="none" w:sz="0" w:space="0" w:color="auto"/>
                            <w:bottom w:val="none" w:sz="0" w:space="0" w:color="auto"/>
                            <w:right w:val="none" w:sz="0" w:space="0" w:color="auto"/>
                          </w:divBdr>
                        </w:div>
                        <w:div w:id="1393385214">
                          <w:marLeft w:val="0"/>
                          <w:marRight w:val="0"/>
                          <w:marTop w:val="0"/>
                          <w:marBottom w:val="0"/>
                          <w:divBdr>
                            <w:top w:val="none" w:sz="0" w:space="0" w:color="auto"/>
                            <w:left w:val="none" w:sz="0" w:space="0" w:color="auto"/>
                            <w:bottom w:val="none" w:sz="0" w:space="0" w:color="auto"/>
                            <w:right w:val="none" w:sz="0" w:space="0" w:color="auto"/>
                          </w:divBdr>
                        </w:div>
                        <w:div w:id="1616404465">
                          <w:marLeft w:val="0"/>
                          <w:marRight w:val="0"/>
                          <w:marTop w:val="0"/>
                          <w:marBottom w:val="0"/>
                          <w:divBdr>
                            <w:top w:val="none" w:sz="0" w:space="0" w:color="auto"/>
                            <w:left w:val="none" w:sz="0" w:space="0" w:color="auto"/>
                            <w:bottom w:val="none" w:sz="0" w:space="0" w:color="auto"/>
                            <w:right w:val="none" w:sz="0" w:space="0" w:color="auto"/>
                          </w:divBdr>
                        </w:div>
                        <w:div w:id="1260481992">
                          <w:marLeft w:val="0"/>
                          <w:marRight w:val="0"/>
                          <w:marTop w:val="0"/>
                          <w:marBottom w:val="0"/>
                          <w:divBdr>
                            <w:top w:val="none" w:sz="0" w:space="0" w:color="auto"/>
                            <w:left w:val="none" w:sz="0" w:space="0" w:color="auto"/>
                            <w:bottom w:val="none" w:sz="0" w:space="0" w:color="auto"/>
                            <w:right w:val="none" w:sz="0" w:space="0" w:color="auto"/>
                          </w:divBdr>
                        </w:div>
                        <w:div w:id="1160848636">
                          <w:marLeft w:val="0"/>
                          <w:marRight w:val="0"/>
                          <w:marTop w:val="0"/>
                          <w:marBottom w:val="0"/>
                          <w:divBdr>
                            <w:top w:val="none" w:sz="0" w:space="0" w:color="auto"/>
                            <w:left w:val="none" w:sz="0" w:space="0" w:color="auto"/>
                            <w:bottom w:val="none" w:sz="0" w:space="0" w:color="auto"/>
                            <w:right w:val="none" w:sz="0" w:space="0" w:color="auto"/>
                          </w:divBdr>
                        </w:div>
                        <w:div w:id="1735425443">
                          <w:marLeft w:val="0"/>
                          <w:marRight w:val="0"/>
                          <w:marTop w:val="0"/>
                          <w:marBottom w:val="0"/>
                          <w:divBdr>
                            <w:top w:val="none" w:sz="0" w:space="0" w:color="auto"/>
                            <w:left w:val="none" w:sz="0" w:space="0" w:color="auto"/>
                            <w:bottom w:val="none" w:sz="0" w:space="0" w:color="auto"/>
                            <w:right w:val="none" w:sz="0" w:space="0" w:color="auto"/>
                          </w:divBdr>
                        </w:div>
                        <w:div w:id="209100222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62003608">
                          <w:marLeft w:val="0"/>
                          <w:marRight w:val="0"/>
                          <w:marTop w:val="0"/>
                          <w:marBottom w:val="0"/>
                          <w:divBdr>
                            <w:top w:val="none" w:sz="0" w:space="0" w:color="auto"/>
                            <w:left w:val="none" w:sz="0" w:space="0" w:color="auto"/>
                            <w:bottom w:val="none" w:sz="0" w:space="0" w:color="auto"/>
                            <w:right w:val="none" w:sz="0" w:space="0" w:color="auto"/>
                          </w:divBdr>
                        </w:div>
                        <w:div w:id="398137647">
                          <w:marLeft w:val="0"/>
                          <w:marRight w:val="0"/>
                          <w:marTop w:val="0"/>
                          <w:marBottom w:val="0"/>
                          <w:divBdr>
                            <w:top w:val="none" w:sz="0" w:space="0" w:color="auto"/>
                            <w:left w:val="none" w:sz="0" w:space="0" w:color="auto"/>
                            <w:bottom w:val="none" w:sz="0" w:space="0" w:color="auto"/>
                            <w:right w:val="none" w:sz="0" w:space="0" w:color="auto"/>
                          </w:divBdr>
                        </w:div>
                        <w:div w:id="60951280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467510018">
                          <w:marLeft w:val="0"/>
                          <w:marRight w:val="0"/>
                          <w:marTop w:val="0"/>
                          <w:marBottom w:val="0"/>
                          <w:divBdr>
                            <w:top w:val="none" w:sz="0" w:space="0" w:color="auto"/>
                            <w:left w:val="none" w:sz="0" w:space="0" w:color="auto"/>
                            <w:bottom w:val="none" w:sz="0" w:space="0" w:color="auto"/>
                            <w:right w:val="none" w:sz="0" w:space="0" w:color="auto"/>
                          </w:divBdr>
                        </w:div>
                        <w:div w:id="155077973">
                          <w:marLeft w:val="0"/>
                          <w:marRight w:val="0"/>
                          <w:marTop w:val="0"/>
                          <w:marBottom w:val="0"/>
                          <w:divBdr>
                            <w:top w:val="none" w:sz="0" w:space="0" w:color="auto"/>
                            <w:left w:val="none" w:sz="0" w:space="0" w:color="auto"/>
                            <w:bottom w:val="none" w:sz="0" w:space="0" w:color="auto"/>
                            <w:right w:val="none" w:sz="0" w:space="0" w:color="auto"/>
                          </w:divBdr>
                        </w:div>
                        <w:div w:id="1722972979">
                          <w:marLeft w:val="0"/>
                          <w:marRight w:val="0"/>
                          <w:marTop w:val="0"/>
                          <w:marBottom w:val="0"/>
                          <w:divBdr>
                            <w:top w:val="none" w:sz="0" w:space="0" w:color="auto"/>
                            <w:left w:val="none" w:sz="0" w:space="0" w:color="auto"/>
                            <w:bottom w:val="none" w:sz="0" w:space="0" w:color="auto"/>
                            <w:right w:val="none" w:sz="0" w:space="0" w:color="auto"/>
                          </w:divBdr>
                        </w:div>
                        <w:div w:id="65156771">
                          <w:marLeft w:val="0"/>
                          <w:marRight w:val="0"/>
                          <w:marTop w:val="0"/>
                          <w:marBottom w:val="0"/>
                          <w:divBdr>
                            <w:top w:val="none" w:sz="0" w:space="0" w:color="auto"/>
                            <w:left w:val="none" w:sz="0" w:space="0" w:color="auto"/>
                            <w:bottom w:val="none" w:sz="0" w:space="0" w:color="auto"/>
                            <w:right w:val="none" w:sz="0" w:space="0" w:color="auto"/>
                          </w:divBdr>
                        </w:div>
                        <w:div w:id="595985088">
                          <w:marLeft w:val="0"/>
                          <w:marRight w:val="0"/>
                          <w:marTop w:val="0"/>
                          <w:marBottom w:val="0"/>
                          <w:divBdr>
                            <w:top w:val="none" w:sz="0" w:space="0" w:color="auto"/>
                            <w:left w:val="none" w:sz="0" w:space="0" w:color="auto"/>
                            <w:bottom w:val="none" w:sz="0" w:space="0" w:color="auto"/>
                            <w:right w:val="none" w:sz="0" w:space="0" w:color="auto"/>
                          </w:divBdr>
                        </w:div>
                        <w:div w:id="2034576494">
                          <w:marLeft w:val="0"/>
                          <w:marRight w:val="0"/>
                          <w:marTop w:val="0"/>
                          <w:marBottom w:val="0"/>
                          <w:divBdr>
                            <w:top w:val="none" w:sz="0" w:space="0" w:color="auto"/>
                            <w:left w:val="none" w:sz="0" w:space="0" w:color="auto"/>
                            <w:bottom w:val="none" w:sz="0" w:space="0" w:color="auto"/>
                            <w:right w:val="none" w:sz="0" w:space="0" w:color="auto"/>
                          </w:divBdr>
                        </w:div>
                        <w:div w:id="520515194">
                          <w:marLeft w:val="0"/>
                          <w:marRight w:val="0"/>
                          <w:marTop w:val="0"/>
                          <w:marBottom w:val="0"/>
                          <w:divBdr>
                            <w:top w:val="none" w:sz="0" w:space="0" w:color="auto"/>
                            <w:left w:val="none" w:sz="0" w:space="0" w:color="auto"/>
                            <w:bottom w:val="none" w:sz="0" w:space="0" w:color="auto"/>
                            <w:right w:val="none" w:sz="0" w:space="0" w:color="auto"/>
                          </w:divBdr>
                        </w:div>
                        <w:div w:id="1838224072">
                          <w:marLeft w:val="0"/>
                          <w:marRight w:val="0"/>
                          <w:marTop w:val="0"/>
                          <w:marBottom w:val="0"/>
                          <w:divBdr>
                            <w:top w:val="none" w:sz="0" w:space="0" w:color="auto"/>
                            <w:left w:val="none" w:sz="0" w:space="0" w:color="auto"/>
                            <w:bottom w:val="none" w:sz="0" w:space="0" w:color="auto"/>
                            <w:right w:val="none" w:sz="0" w:space="0" w:color="auto"/>
                          </w:divBdr>
                        </w:div>
                        <w:div w:id="237909843">
                          <w:marLeft w:val="0"/>
                          <w:marRight w:val="0"/>
                          <w:marTop w:val="0"/>
                          <w:marBottom w:val="0"/>
                          <w:divBdr>
                            <w:top w:val="none" w:sz="0" w:space="0" w:color="auto"/>
                            <w:left w:val="none" w:sz="0" w:space="0" w:color="auto"/>
                            <w:bottom w:val="none" w:sz="0" w:space="0" w:color="auto"/>
                            <w:right w:val="none" w:sz="0" w:space="0" w:color="auto"/>
                          </w:divBdr>
                        </w:div>
                        <w:div w:id="61758531">
                          <w:marLeft w:val="0"/>
                          <w:marRight w:val="0"/>
                          <w:marTop w:val="0"/>
                          <w:marBottom w:val="0"/>
                          <w:divBdr>
                            <w:top w:val="none" w:sz="0" w:space="0" w:color="auto"/>
                            <w:left w:val="none" w:sz="0" w:space="0" w:color="auto"/>
                            <w:bottom w:val="none" w:sz="0" w:space="0" w:color="auto"/>
                            <w:right w:val="none" w:sz="0" w:space="0" w:color="auto"/>
                          </w:divBdr>
                        </w:div>
                        <w:div w:id="498350876">
                          <w:marLeft w:val="0"/>
                          <w:marRight w:val="0"/>
                          <w:marTop w:val="0"/>
                          <w:marBottom w:val="0"/>
                          <w:divBdr>
                            <w:top w:val="none" w:sz="0" w:space="0" w:color="auto"/>
                            <w:left w:val="none" w:sz="0" w:space="0" w:color="auto"/>
                            <w:bottom w:val="none" w:sz="0" w:space="0" w:color="auto"/>
                            <w:right w:val="none" w:sz="0" w:space="0" w:color="auto"/>
                          </w:divBdr>
                        </w:div>
                        <w:div w:id="1294020106">
                          <w:marLeft w:val="0"/>
                          <w:marRight w:val="0"/>
                          <w:marTop w:val="0"/>
                          <w:marBottom w:val="0"/>
                          <w:divBdr>
                            <w:top w:val="none" w:sz="0" w:space="0" w:color="auto"/>
                            <w:left w:val="none" w:sz="0" w:space="0" w:color="auto"/>
                            <w:bottom w:val="none" w:sz="0" w:space="0" w:color="auto"/>
                            <w:right w:val="none" w:sz="0" w:space="0" w:color="auto"/>
                          </w:divBdr>
                        </w:div>
                        <w:div w:id="1324971562">
                          <w:marLeft w:val="0"/>
                          <w:marRight w:val="0"/>
                          <w:marTop w:val="0"/>
                          <w:marBottom w:val="0"/>
                          <w:divBdr>
                            <w:top w:val="none" w:sz="0" w:space="0" w:color="auto"/>
                            <w:left w:val="none" w:sz="0" w:space="0" w:color="auto"/>
                            <w:bottom w:val="none" w:sz="0" w:space="0" w:color="auto"/>
                            <w:right w:val="none" w:sz="0" w:space="0" w:color="auto"/>
                          </w:divBdr>
                        </w:div>
                        <w:div w:id="1293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3952">
          <w:marLeft w:val="0"/>
          <w:marRight w:val="0"/>
          <w:marTop w:val="0"/>
          <w:marBottom w:val="0"/>
          <w:divBdr>
            <w:top w:val="none" w:sz="0" w:space="0" w:color="auto"/>
            <w:left w:val="none" w:sz="0" w:space="0" w:color="auto"/>
            <w:bottom w:val="none" w:sz="0" w:space="0" w:color="auto"/>
            <w:right w:val="none" w:sz="0" w:space="0" w:color="auto"/>
          </w:divBdr>
          <w:divsChild>
            <w:div w:id="428896769">
              <w:marLeft w:val="0"/>
              <w:marRight w:val="0"/>
              <w:marTop w:val="0"/>
              <w:marBottom w:val="0"/>
              <w:divBdr>
                <w:top w:val="none" w:sz="0" w:space="0" w:color="auto"/>
                <w:left w:val="none" w:sz="0" w:space="0" w:color="auto"/>
                <w:bottom w:val="none" w:sz="0" w:space="0" w:color="auto"/>
                <w:right w:val="none" w:sz="0" w:space="0" w:color="auto"/>
              </w:divBdr>
              <w:divsChild>
                <w:div w:id="184335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768382477">
      <w:bodyDiv w:val="1"/>
      <w:marLeft w:val="0"/>
      <w:marRight w:val="0"/>
      <w:marTop w:val="0"/>
      <w:marBottom w:val="0"/>
      <w:divBdr>
        <w:top w:val="none" w:sz="0" w:space="0" w:color="auto"/>
        <w:left w:val="none" w:sz="0" w:space="0" w:color="auto"/>
        <w:bottom w:val="none" w:sz="0" w:space="0" w:color="auto"/>
        <w:right w:val="none" w:sz="0" w:space="0" w:color="auto"/>
      </w:divBdr>
      <w:divsChild>
        <w:div w:id="556166228">
          <w:marLeft w:val="0"/>
          <w:marRight w:val="0"/>
          <w:marTop w:val="0"/>
          <w:marBottom w:val="0"/>
          <w:divBdr>
            <w:top w:val="none" w:sz="0" w:space="0" w:color="auto"/>
            <w:left w:val="none" w:sz="0" w:space="0" w:color="auto"/>
            <w:bottom w:val="none" w:sz="0" w:space="0" w:color="auto"/>
            <w:right w:val="none" w:sz="0" w:space="0" w:color="auto"/>
          </w:divBdr>
        </w:div>
      </w:divsChild>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38639558">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healingcirclesaug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stchurchsaugu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saugus@verizon.ne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1B5D-7EFF-4595-BCA2-A31BAE1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9273</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39</cp:revision>
  <cp:lastPrinted>2018-06-01T22:03:00Z</cp:lastPrinted>
  <dcterms:created xsi:type="dcterms:W3CDTF">2018-05-21T17:37:00Z</dcterms:created>
  <dcterms:modified xsi:type="dcterms:W3CDTF">2018-06-01T22:09:00Z</dcterms:modified>
</cp:coreProperties>
</file>